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5750D" w:rsidRDefault="00B5750D" w:rsidP="00037846">
      <w:pPr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B5750D" w:rsidRPr="00D54433" w:rsidRDefault="00B5750D" w:rsidP="00037846">
      <w:pPr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566CF5" w:rsidRDefault="00566CF5" w:rsidP="00B5750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5750D" w:rsidRDefault="00B5750D" w:rsidP="00B5750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5750D" w:rsidRPr="00D54433" w:rsidRDefault="00B5750D" w:rsidP="00B5750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CF5" w:rsidRPr="00D54433" w:rsidRDefault="00566CF5" w:rsidP="00B5750D">
      <w:pPr>
        <w:spacing w:after="0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9"/>
      </w:tblGrid>
      <w:tr w:rsidR="00B5750D" w:rsidTr="00B5750D">
        <w:trPr>
          <w:trHeight w:val="1696"/>
          <w:jc w:val="center"/>
        </w:trPr>
        <w:tc>
          <w:tcPr>
            <w:tcW w:w="8429" w:type="dxa"/>
          </w:tcPr>
          <w:p w:rsidR="00B5750D" w:rsidRPr="00B5750D" w:rsidRDefault="00B5750D" w:rsidP="00B5750D">
            <w:pPr>
              <w:spacing w:line="276" w:lineRule="auto"/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учебная программа</w:t>
            </w:r>
          </w:p>
          <w:p w:rsidR="00B5750D" w:rsidRPr="00B5750D" w:rsidRDefault="00B5750D" w:rsidP="00B5750D">
            <w:pPr>
              <w:spacing w:line="276" w:lineRule="auto"/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едмету «Английский язык» </w:t>
            </w:r>
          </w:p>
          <w:p w:rsidR="00B5750D" w:rsidRPr="00B5750D" w:rsidRDefault="00B5750D" w:rsidP="00B5750D">
            <w:pPr>
              <w:spacing w:line="276" w:lineRule="auto"/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/>
                <w:sz w:val="24"/>
                <w:szCs w:val="24"/>
              </w:rPr>
              <w:t>8-9 класс</w:t>
            </w:r>
          </w:p>
          <w:p w:rsidR="00B5750D" w:rsidRPr="00B5750D" w:rsidRDefault="00B5750D" w:rsidP="00B57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е общее образование, базовый уровень)</w:t>
            </w:r>
          </w:p>
          <w:p w:rsidR="00B5750D" w:rsidRDefault="00B5750D" w:rsidP="00A02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0D" w:rsidTr="00B5750D">
        <w:trPr>
          <w:trHeight w:val="288"/>
          <w:jc w:val="center"/>
        </w:trPr>
        <w:tc>
          <w:tcPr>
            <w:tcW w:w="8429" w:type="dxa"/>
          </w:tcPr>
          <w:p w:rsidR="00B5750D" w:rsidRDefault="00B5750D" w:rsidP="00566C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750D" w:rsidRDefault="00B5750D" w:rsidP="00B5750D">
      <w:pPr>
        <w:spacing w:after="0" w:line="360" w:lineRule="auto"/>
      </w:pPr>
    </w:p>
    <w:p w:rsidR="00D1636A" w:rsidRPr="00FE448E" w:rsidRDefault="00D1636A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50D" w:rsidRDefault="00B5750D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7D3C" w:rsidRPr="005B1B09" w:rsidRDefault="00CE7D3C" w:rsidP="00B5750D">
      <w:pPr>
        <w:pStyle w:val="a4"/>
        <w:numPr>
          <w:ilvl w:val="0"/>
          <w:numId w:val="2"/>
        </w:numPr>
        <w:spacing w:after="0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1" w:name="_Toc505696247"/>
      <w:r w:rsidRPr="005B1B0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1"/>
      <w:r w:rsidRPr="005B1B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D01" w:rsidRPr="005B1B09" w:rsidRDefault="008F6D01" w:rsidP="008F6D0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B1B09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для 8-9 классов составлена в соответствии с федеральным компонентом государственного образовательного стандарта, утвержденного Приказом Министерства образования и науки РФ от 05.03.2004 года № 1089 Закона «Об образовании в РФ" и примерной программой по английскому языку для общеобразовательных учреждений 8-9 классов под редакцией </w:t>
      </w:r>
      <w:proofErr w:type="spellStart"/>
      <w:r w:rsidRPr="005B1B09">
        <w:rPr>
          <w:rFonts w:ascii="Times New Roman" w:hAnsi="Times New Roman" w:cs="Times New Roman"/>
          <w:sz w:val="24"/>
          <w:szCs w:val="24"/>
        </w:rPr>
        <w:t>В.Г.Апалькова</w:t>
      </w:r>
      <w:proofErr w:type="spellEnd"/>
      <w:r w:rsidRPr="005B1B09">
        <w:rPr>
          <w:rFonts w:ascii="Times New Roman" w:hAnsi="Times New Roman" w:cs="Times New Roman"/>
          <w:sz w:val="24"/>
          <w:szCs w:val="24"/>
        </w:rPr>
        <w:t>. Рекомендовано Министерством образования Российской Федерации, М., 2004 год. Программа ориентирована на усвоение обязательного минимума, соответствующего стандартам Министерства образования Российской Федерации.</w:t>
      </w:r>
    </w:p>
    <w:p w:rsidR="00261B49" w:rsidRPr="005B1B09" w:rsidRDefault="00261B49" w:rsidP="008F6D01">
      <w:pPr>
        <w:spacing w:after="0"/>
        <w:ind w:firstLine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1B09">
        <w:rPr>
          <w:rFonts w:ascii="Times New Roman" w:eastAsiaTheme="minorHAnsi" w:hAnsi="Times New Roman" w:cs="Times New Roman"/>
          <w:sz w:val="24"/>
          <w:szCs w:val="24"/>
        </w:rPr>
        <w:t>Рабочая программа разработана к УМК:</w:t>
      </w:r>
    </w:p>
    <w:p w:rsidR="008F6D01" w:rsidRPr="005B1B09" w:rsidRDefault="008F6D01" w:rsidP="00D54433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4433" w:rsidRPr="005B1B09" w:rsidRDefault="00D54433" w:rsidP="00D54433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1B09">
        <w:rPr>
          <w:rFonts w:ascii="Times New Roman" w:hAnsi="Times New Roman" w:cs="Times New Roman"/>
          <w:b/>
          <w:sz w:val="24"/>
          <w:szCs w:val="24"/>
        </w:rPr>
        <w:t>8</w:t>
      </w:r>
      <w:r w:rsidRPr="005B1B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B1B09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pPr w:leftFromText="180" w:rightFromText="180" w:vertAnchor="text" w:horzAnchor="margin" w:tblpXSpec="right" w:tblpY="2"/>
        <w:tblW w:w="10456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8580"/>
      </w:tblGrid>
      <w:tr w:rsidR="00D54433" w:rsidRPr="005B1B09" w:rsidTr="00D54433">
        <w:tc>
          <w:tcPr>
            <w:tcW w:w="1876" w:type="dxa"/>
            <w:shd w:val="clear" w:color="auto" w:fill="auto"/>
            <w:vAlign w:val="center"/>
          </w:tcPr>
          <w:p w:rsidR="00D54433" w:rsidRPr="005B1B09" w:rsidRDefault="00D54433" w:rsidP="00D544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8580" w:type="dxa"/>
            <w:vAlign w:val="center"/>
          </w:tcPr>
          <w:p w:rsidR="00D54433" w:rsidRPr="005B1B09" w:rsidRDefault="00D54433" w:rsidP="00D5443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О.Е., Эванс В. Английский в фокусе. 8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 - 4-е изд. - М.: Просвещение, 2015. – 216 с.</w:t>
            </w:r>
          </w:p>
        </w:tc>
      </w:tr>
      <w:tr w:rsidR="00D54433" w:rsidRPr="005B1B09" w:rsidTr="00D54433">
        <w:tc>
          <w:tcPr>
            <w:tcW w:w="1876" w:type="dxa"/>
            <w:shd w:val="clear" w:color="auto" w:fill="auto"/>
            <w:vAlign w:val="center"/>
          </w:tcPr>
          <w:p w:rsidR="00D54433" w:rsidRPr="005B1B09" w:rsidRDefault="00D54433" w:rsidP="00D544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8580" w:type="dxa"/>
            <w:vAlign w:val="center"/>
          </w:tcPr>
          <w:p w:rsidR="00D54433" w:rsidRPr="005B1B09" w:rsidRDefault="00D54433" w:rsidP="00D544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1)  Ваулина Ю.Е., Дули Д.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О.Е., Эванс В. Английский в фокусе. 8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/ 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 – 8-е изд. - М.: Просвещение, 2016. – 88 с.</w:t>
            </w:r>
          </w:p>
          <w:p w:rsidR="00D54433" w:rsidRPr="005B1B09" w:rsidRDefault="00D54433" w:rsidP="00D544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2)  Ваулина Ю.Е., Дули Д.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О.Е., Эванс В. Английский в фокусе. 8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задания / 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 – 8-е изд. - М.: Просвещение, 2016. – 71 с.</w:t>
            </w:r>
          </w:p>
          <w:p w:rsidR="00D54433" w:rsidRPr="005B1B09" w:rsidRDefault="00D54433" w:rsidP="00D544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3) Ваулина Ю.Е., Дули Д.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О.Е., Эванс В. Английский в фокусе. 8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книга для чтения / 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 – 8-е изд. - М.: Просвещение, 2017. – 48 с.</w:t>
            </w:r>
          </w:p>
        </w:tc>
      </w:tr>
    </w:tbl>
    <w:p w:rsidR="00D54433" w:rsidRPr="005B1B09" w:rsidRDefault="00D54433" w:rsidP="00D54433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4433" w:rsidRPr="005B1B09" w:rsidRDefault="00D54433" w:rsidP="00D54433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1B09">
        <w:rPr>
          <w:rFonts w:ascii="Times New Roman" w:hAnsi="Times New Roman" w:cs="Times New Roman"/>
          <w:b/>
          <w:sz w:val="24"/>
          <w:szCs w:val="24"/>
        </w:rPr>
        <w:t>9</w:t>
      </w:r>
      <w:r w:rsidRPr="005B1B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B1B09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pPr w:leftFromText="180" w:rightFromText="180" w:vertAnchor="text" w:horzAnchor="margin" w:tblpXSpec="right" w:tblpY="2"/>
        <w:tblW w:w="10456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8580"/>
      </w:tblGrid>
      <w:tr w:rsidR="00D54433" w:rsidRPr="005B1B09" w:rsidTr="00D54433">
        <w:tc>
          <w:tcPr>
            <w:tcW w:w="1876" w:type="dxa"/>
            <w:shd w:val="clear" w:color="auto" w:fill="auto"/>
            <w:vAlign w:val="center"/>
          </w:tcPr>
          <w:p w:rsidR="00D54433" w:rsidRPr="005B1B09" w:rsidRDefault="00D54433" w:rsidP="00D544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8580" w:type="dxa"/>
            <w:vAlign w:val="center"/>
          </w:tcPr>
          <w:p w:rsidR="00D54433" w:rsidRPr="005B1B09" w:rsidRDefault="00D54433" w:rsidP="00D5443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О.Е., Эванс В. Английский в фокусе. 9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 - 4-е изд. - М.: Просвещение, 2015. – 216 с.</w:t>
            </w:r>
          </w:p>
        </w:tc>
      </w:tr>
      <w:tr w:rsidR="00D54433" w:rsidRPr="005B1B09" w:rsidTr="00D54433">
        <w:tc>
          <w:tcPr>
            <w:tcW w:w="1876" w:type="dxa"/>
            <w:shd w:val="clear" w:color="auto" w:fill="auto"/>
            <w:vAlign w:val="center"/>
          </w:tcPr>
          <w:p w:rsidR="00D54433" w:rsidRPr="005B1B09" w:rsidRDefault="00D54433" w:rsidP="00D544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8580" w:type="dxa"/>
            <w:vAlign w:val="center"/>
          </w:tcPr>
          <w:p w:rsidR="00D54433" w:rsidRPr="005B1B09" w:rsidRDefault="00D54433" w:rsidP="00D544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1)  Ваулина Ю.Е., Дули Д.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О.Е., Эванс В. Английский в фокусе. 9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/ 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 – 8-е изд. - М.: Просвещение, 2016. – 88 с.</w:t>
            </w:r>
          </w:p>
          <w:p w:rsidR="00D54433" w:rsidRPr="005B1B09" w:rsidRDefault="00D54433" w:rsidP="00D544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2)  Ваулина Ю.Е., Дули Д.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О.Е., Эванс В. Английский в фокусе. 9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задания / 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 – 6-е изд. - М.: Просвещение, 2016. – 70 с.</w:t>
            </w:r>
          </w:p>
          <w:p w:rsidR="00D54433" w:rsidRPr="005B1B09" w:rsidRDefault="00D54433" w:rsidP="00D544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3) Ваулина Ю.Е., Дули Д.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О.Е., Эванс В. Английский в фокусе. 9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книга для чтения / 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 – 5-е изд. - М.: Просвещение, 2016. – 64 с.</w:t>
            </w:r>
          </w:p>
        </w:tc>
      </w:tr>
    </w:tbl>
    <w:p w:rsidR="009B039A" w:rsidRPr="005B1B09" w:rsidRDefault="009B039A" w:rsidP="009B039A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</w:p>
    <w:p w:rsidR="008F6D01" w:rsidRPr="005B1B09" w:rsidRDefault="008F6D01" w:rsidP="009B039A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5B1B09">
        <w:rPr>
          <w:rFonts w:ascii="Times New Roman" w:hAnsi="Times New Roman"/>
          <w:b/>
          <w:sz w:val="24"/>
          <w:szCs w:val="24"/>
        </w:rPr>
        <w:t>Количество часов:</w:t>
      </w:r>
      <w:r w:rsidRPr="005B1B09">
        <w:rPr>
          <w:rFonts w:ascii="Times New Roman" w:hAnsi="Times New Roman"/>
          <w:sz w:val="24"/>
          <w:szCs w:val="24"/>
        </w:rPr>
        <w:t xml:space="preserve"> по программе за год – 105 часов, 1 час в неделю при 35 неделях в год.</w:t>
      </w:r>
    </w:p>
    <w:p w:rsidR="003F5F07" w:rsidRPr="005B1B09" w:rsidRDefault="003F5F07" w:rsidP="009B039A">
      <w:pPr>
        <w:spacing w:after="0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5B1B09">
        <w:rPr>
          <w:rFonts w:ascii="Times New Roman" w:hAnsi="Times New Roman"/>
          <w:sz w:val="24"/>
          <w:szCs w:val="24"/>
        </w:rPr>
        <w:t xml:space="preserve">Учебный курс «Английский язык» в основной школе строится так, чтобы были достигнуты </w:t>
      </w:r>
      <w:r w:rsidRPr="005B1B09">
        <w:rPr>
          <w:rFonts w:ascii="Times New Roman" w:hAnsi="Times New Roman"/>
          <w:b/>
          <w:sz w:val="24"/>
          <w:szCs w:val="24"/>
        </w:rPr>
        <w:t>следующие цели:</w:t>
      </w:r>
    </w:p>
    <w:p w:rsidR="00370660" w:rsidRPr="005B1B09" w:rsidRDefault="00370660" w:rsidP="00370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B09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r w:rsidRPr="005B1B09">
        <w:rPr>
          <w:rFonts w:ascii="Times New Roman" w:hAnsi="Times New Roman" w:cs="Times New Roman"/>
          <w:sz w:val="24"/>
          <w:szCs w:val="24"/>
        </w:rPr>
        <w:t>иноязычнои</w:t>
      </w:r>
      <w:proofErr w:type="spellEnd"/>
      <w:r w:rsidRPr="005B1B0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5B1B09">
        <w:rPr>
          <w:rFonts w:ascii="Times New Roman" w:hAnsi="Times New Roman" w:cs="Times New Roman"/>
          <w:sz w:val="24"/>
          <w:szCs w:val="24"/>
        </w:rPr>
        <w:t>коммуникативнои</w:t>
      </w:r>
      <w:proofErr w:type="spellEnd"/>
      <w:r w:rsidRPr="005B1B09">
        <w:rPr>
          <w:rFonts w:ascii="Times New Roman" w:hAnsi="Times New Roman" w:cs="Times New Roman"/>
          <w:sz w:val="24"/>
          <w:szCs w:val="24"/>
        </w:rPr>
        <w:t>̆ компетенции в совокупности ее составляющих, а именно:</w:t>
      </w:r>
    </w:p>
    <w:p w:rsidR="006F4FBE" w:rsidRPr="005B1B09" w:rsidRDefault="00370660" w:rsidP="000503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B09">
        <w:rPr>
          <w:rFonts w:ascii="Times New Roman" w:hAnsi="Times New Roman" w:cs="Times New Roman"/>
          <w:sz w:val="24"/>
          <w:szCs w:val="24"/>
        </w:rPr>
        <w:t xml:space="preserve">речевая компетенция </w:t>
      </w:r>
      <w:r w:rsidR="006F4FBE" w:rsidRPr="005B1B09">
        <w:rPr>
          <w:rFonts w:ascii="Times New Roman" w:hAnsi="Times New Roman" w:cs="Times New Roman"/>
          <w:sz w:val="24"/>
          <w:szCs w:val="24"/>
        </w:rPr>
        <w:t>-</w:t>
      </w:r>
      <w:r w:rsidRPr="005B1B09">
        <w:rPr>
          <w:rFonts w:ascii="Times New Roman" w:hAnsi="Times New Roman" w:cs="Times New Roman"/>
          <w:sz w:val="24"/>
          <w:szCs w:val="24"/>
        </w:rPr>
        <w:t xml:space="preserve"> развитие коммуникативных </w:t>
      </w:r>
      <w:proofErr w:type="gramStart"/>
      <w:r w:rsidRPr="005B1B09">
        <w:rPr>
          <w:rFonts w:ascii="Times New Roman" w:hAnsi="Times New Roman" w:cs="Times New Roman"/>
          <w:sz w:val="24"/>
          <w:szCs w:val="24"/>
        </w:rPr>
        <w:t>у</w:t>
      </w:r>
      <w:r w:rsidR="006F4FBE" w:rsidRPr="005B1B09">
        <w:rPr>
          <w:rFonts w:ascii="Times New Roman" w:hAnsi="Times New Roman" w:cs="Times New Roman"/>
          <w:sz w:val="24"/>
          <w:szCs w:val="24"/>
        </w:rPr>
        <w:t>мении</w:t>
      </w:r>
      <w:proofErr w:type="gramEnd"/>
      <w:r w:rsidR="006F4FBE" w:rsidRPr="005B1B09">
        <w:rPr>
          <w:rFonts w:ascii="Times New Roman" w:hAnsi="Times New Roman" w:cs="Times New Roman"/>
          <w:sz w:val="24"/>
          <w:szCs w:val="24"/>
        </w:rPr>
        <w:t xml:space="preserve">̆ в четырех основных видах </w:t>
      </w:r>
    </w:p>
    <w:p w:rsidR="00370660" w:rsidRPr="005B1B09" w:rsidRDefault="00370660" w:rsidP="006F4F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1B09">
        <w:rPr>
          <w:rFonts w:ascii="Times New Roman" w:hAnsi="Times New Roman" w:cs="Times New Roman"/>
          <w:sz w:val="24"/>
          <w:szCs w:val="24"/>
        </w:rPr>
        <w:t>речевои</w:t>
      </w:r>
      <w:proofErr w:type="spellEnd"/>
      <w:r w:rsidRPr="005B1B09">
        <w:rPr>
          <w:rFonts w:ascii="Times New Roman" w:hAnsi="Times New Roman" w:cs="Times New Roman"/>
          <w:sz w:val="24"/>
          <w:szCs w:val="24"/>
        </w:rPr>
        <w:t xml:space="preserve">̆ деятельности (говорении, </w:t>
      </w:r>
      <w:proofErr w:type="spellStart"/>
      <w:r w:rsidRPr="005B1B0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5B1B09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6F4FBE" w:rsidRPr="005B1B09" w:rsidRDefault="00370660" w:rsidP="00050388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B09">
        <w:rPr>
          <w:rFonts w:ascii="Times New Roman" w:hAnsi="Times New Roman" w:cs="Times New Roman"/>
          <w:sz w:val="24"/>
          <w:szCs w:val="24"/>
        </w:rPr>
        <w:t xml:space="preserve">языковая компетенция </w:t>
      </w:r>
      <w:r w:rsidR="006F4FBE" w:rsidRPr="005B1B09">
        <w:rPr>
          <w:rFonts w:ascii="Times New Roman" w:hAnsi="Times New Roman" w:cs="Times New Roman"/>
          <w:sz w:val="24"/>
          <w:szCs w:val="24"/>
        </w:rPr>
        <w:t>-</w:t>
      </w:r>
      <w:r w:rsidRPr="005B1B09">
        <w:rPr>
          <w:rFonts w:ascii="Times New Roman" w:hAnsi="Times New Roman" w:cs="Times New Roman"/>
          <w:sz w:val="24"/>
          <w:szCs w:val="24"/>
        </w:rPr>
        <w:t xml:space="preserve"> овладение новыми языковыми средствами (фонетическими, </w:t>
      </w:r>
      <w:proofErr w:type="gramEnd"/>
    </w:p>
    <w:p w:rsidR="00370660" w:rsidRPr="00FE448E" w:rsidRDefault="00370660" w:rsidP="006F4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B09">
        <w:rPr>
          <w:rFonts w:ascii="Times New Roman" w:hAnsi="Times New Roman" w:cs="Times New Roman"/>
          <w:sz w:val="24"/>
          <w:szCs w:val="24"/>
        </w:rPr>
        <w:t xml:space="preserve">орфографическими, лексическими, грамматическими) в соответствии c темами и ситуациями </w:t>
      </w:r>
      <w:r w:rsidRPr="005B1B09">
        <w:rPr>
          <w:rFonts w:ascii="Times New Roman" w:hAnsi="Times New Roman" w:cs="Times New Roman"/>
          <w:sz w:val="24"/>
          <w:szCs w:val="24"/>
        </w:rPr>
        <w:lastRenderedPageBreak/>
        <w:t xml:space="preserve">общения, отобранными для </w:t>
      </w:r>
      <w:proofErr w:type="spellStart"/>
      <w:r w:rsidRPr="005B1B09">
        <w:rPr>
          <w:rFonts w:ascii="Times New Roman" w:hAnsi="Times New Roman" w:cs="Times New Roman"/>
          <w:sz w:val="24"/>
          <w:szCs w:val="24"/>
        </w:rPr>
        <w:t>основнои</w:t>
      </w:r>
      <w:proofErr w:type="spellEnd"/>
      <w:r w:rsidRPr="005B1B09">
        <w:rPr>
          <w:rFonts w:ascii="Times New Roman" w:hAnsi="Times New Roman" w:cs="Times New Roman"/>
          <w:sz w:val="24"/>
          <w:szCs w:val="24"/>
        </w:rPr>
        <w:t>̆ школы; освоение знаний о языковых явлениях изучаемого</w:t>
      </w:r>
      <w:r w:rsidRPr="00FE448E">
        <w:rPr>
          <w:rFonts w:ascii="Times New Roman" w:hAnsi="Times New Roman" w:cs="Times New Roman"/>
          <w:sz w:val="24"/>
          <w:szCs w:val="24"/>
        </w:rPr>
        <w:t xml:space="preserve"> языка, разных способах выражения мысли в родном и иностранном языках;</w:t>
      </w:r>
      <w:proofErr w:type="gramEnd"/>
    </w:p>
    <w:p w:rsidR="006F4FBE" w:rsidRPr="00FE448E" w:rsidRDefault="00370660" w:rsidP="00050388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социокультурная</w:t>
      </w:r>
      <w:r w:rsidR="006F4FBE" w:rsidRPr="00FE448E">
        <w:rPr>
          <w:rFonts w:ascii="Times New Roman" w:hAnsi="Times New Roman" w:cs="Times New Roman"/>
          <w:sz w:val="24"/>
          <w:szCs w:val="24"/>
        </w:rPr>
        <w:t xml:space="preserve"> </w:t>
      </w:r>
      <w:r w:rsidRPr="00FE448E">
        <w:rPr>
          <w:rFonts w:ascii="Times New Roman" w:hAnsi="Times New Roman" w:cs="Times New Roman"/>
          <w:sz w:val="24"/>
          <w:szCs w:val="24"/>
        </w:rPr>
        <w:t>/</w:t>
      </w:r>
      <w:r w:rsidR="006F4FBE" w:rsidRPr="00FE448E">
        <w:rPr>
          <w:rFonts w:ascii="Times New Roman" w:hAnsi="Times New Roman" w:cs="Times New Roman"/>
          <w:sz w:val="24"/>
          <w:szCs w:val="24"/>
        </w:rPr>
        <w:t xml:space="preserve"> </w:t>
      </w:r>
      <w:r w:rsidRPr="00FE448E">
        <w:rPr>
          <w:rFonts w:ascii="Times New Roman" w:hAnsi="Times New Roman" w:cs="Times New Roman"/>
          <w:sz w:val="24"/>
          <w:szCs w:val="24"/>
        </w:rPr>
        <w:t>межкультурная компетенция</w:t>
      </w:r>
      <w:r w:rsidR="006F4FBE" w:rsidRPr="00FE448E">
        <w:rPr>
          <w:rFonts w:ascii="Times New Roman" w:hAnsi="Times New Roman" w:cs="Times New Roman"/>
          <w:sz w:val="24"/>
          <w:szCs w:val="24"/>
        </w:rPr>
        <w:t xml:space="preserve"> - </w:t>
      </w:r>
      <w:r w:rsidRPr="00FE448E">
        <w:rPr>
          <w:rFonts w:ascii="Times New Roman" w:hAnsi="Times New Roman" w:cs="Times New Roman"/>
          <w:sz w:val="24"/>
          <w:szCs w:val="24"/>
        </w:rPr>
        <w:t>пр</w:t>
      </w:r>
      <w:r w:rsidR="006F4FBE" w:rsidRPr="00FE448E">
        <w:rPr>
          <w:rFonts w:ascii="Times New Roman" w:hAnsi="Times New Roman" w:cs="Times New Roman"/>
          <w:sz w:val="24"/>
          <w:szCs w:val="24"/>
        </w:rPr>
        <w:t xml:space="preserve">иобщение к культуре, традициям </w:t>
      </w:r>
    </w:p>
    <w:p w:rsidR="00370660" w:rsidRPr="00FE448E" w:rsidRDefault="00370660" w:rsidP="006F4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реалиям стран/страны изучаемого языка в рамках тем, сфер и ситуаций общения, отвечающих опыту, интересам, психологическим особенностям учащихся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основн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>̆ школы на разных ее этапах; формирование умения представлять свою страну, ее культуру в условиях межкультурного общения;</w:t>
      </w:r>
    </w:p>
    <w:p w:rsidR="006F4FBE" w:rsidRPr="00FE448E" w:rsidRDefault="00370660" w:rsidP="00050388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компенсаторная компетенция </w:t>
      </w:r>
      <w:r w:rsidR="006F4FBE" w:rsidRPr="00FE448E">
        <w:rPr>
          <w:rFonts w:ascii="Times New Roman" w:hAnsi="Times New Roman" w:cs="Times New Roman"/>
          <w:sz w:val="24"/>
          <w:szCs w:val="24"/>
        </w:rPr>
        <w:t>-</w:t>
      </w:r>
      <w:r w:rsidRPr="00FE448E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gramStart"/>
      <w:r w:rsidRPr="00FE448E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FE448E">
        <w:rPr>
          <w:rFonts w:ascii="Times New Roman" w:hAnsi="Times New Roman" w:cs="Times New Roman"/>
          <w:sz w:val="24"/>
          <w:szCs w:val="24"/>
        </w:rPr>
        <w:t xml:space="preserve">̆ выходить из положения в условиях </w:t>
      </w:r>
      <w:r w:rsidR="006F4FBE" w:rsidRPr="00FE448E">
        <w:rPr>
          <w:rFonts w:ascii="Times New Roman" w:hAnsi="Times New Roman" w:cs="Times New Roman"/>
          <w:sz w:val="24"/>
          <w:szCs w:val="24"/>
        </w:rPr>
        <w:t>\</w:t>
      </w:r>
    </w:p>
    <w:p w:rsidR="00370660" w:rsidRPr="00FE448E" w:rsidRDefault="00370660" w:rsidP="006F4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дефицита языковых сре</w:t>
      </w:r>
      <w:proofErr w:type="gramStart"/>
      <w:r w:rsidRPr="00FE448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E448E">
        <w:rPr>
          <w:rFonts w:ascii="Times New Roman" w:hAnsi="Times New Roman" w:cs="Times New Roman"/>
          <w:sz w:val="24"/>
          <w:szCs w:val="24"/>
        </w:rPr>
        <w:t>и получении и передаче информации;</w:t>
      </w:r>
    </w:p>
    <w:p w:rsidR="006F4FBE" w:rsidRPr="00FE448E" w:rsidRDefault="00370660" w:rsidP="00050388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учебно-познавательная</w:t>
      </w:r>
      <w:r w:rsidRPr="00FE448E">
        <w:rPr>
          <w:rFonts w:ascii="Times New Roman" w:hAnsi="Times New Roman" w:cs="Times New Roman"/>
          <w:sz w:val="24"/>
          <w:szCs w:val="24"/>
        </w:rPr>
        <w:tab/>
        <w:t xml:space="preserve">компетенция </w:t>
      </w:r>
      <w:r w:rsidR="006F4FBE" w:rsidRPr="00FE448E">
        <w:rPr>
          <w:rFonts w:ascii="Times New Roman" w:hAnsi="Times New Roman" w:cs="Times New Roman"/>
          <w:sz w:val="24"/>
          <w:szCs w:val="24"/>
        </w:rPr>
        <w:t>-</w:t>
      </w:r>
      <w:r w:rsidRPr="00FE4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дальнейшее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gramStart"/>
      <w:r w:rsidRPr="00FE448E"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 w:rsidRPr="00FE448E">
        <w:rPr>
          <w:rFonts w:ascii="Times New Roman" w:hAnsi="Times New Roman" w:cs="Times New Roman"/>
          <w:sz w:val="24"/>
          <w:szCs w:val="24"/>
        </w:rPr>
        <w:t xml:space="preserve"> и специальных </w:t>
      </w:r>
    </w:p>
    <w:p w:rsidR="00370660" w:rsidRPr="00FE448E" w:rsidRDefault="00370660" w:rsidP="006F4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учебных </w:t>
      </w:r>
      <w:proofErr w:type="gramStart"/>
      <w:r w:rsidRPr="00FE448E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FE448E">
        <w:rPr>
          <w:rFonts w:ascii="Times New Roman" w:hAnsi="Times New Roman" w:cs="Times New Roman"/>
          <w:sz w:val="24"/>
          <w:szCs w:val="24"/>
        </w:rPr>
        <w:t>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</w:r>
    </w:p>
    <w:p w:rsidR="00370660" w:rsidRPr="00FE448E" w:rsidRDefault="00370660" w:rsidP="00050388">
      <w:pPr>
        <w:pStyle w:val="a4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развитие личности учащихся посредством реализации воспитательного потенциала иностранного языка:</w:t>
      </w:r>
    </w:p>
    <w:p w:rsidR="006F4FBE" w:rsidRPr="00FE448E" w:rsidRDefault="00370660" w:rsidP="00050388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формирование у учащихся потребности изучения иностранных языков и овладения ими как </w:t>
      </w:r>
    </w:p>
    <w:p w:rsidR="00370660" w:rsidRPr="00FE448E" w:rsidRDefault="00370660" w:rsidP="006F4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средством общения, познания, самореализации и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социальн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>̆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6F4FBE" w:rsidRPr="00FE448E" w:rsidRDefault="00370660" w:rsidP="00050388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общекультурн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̆ и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этническ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̆ идентичности как составляющих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гражданск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̆ </w:t>
      </w:r>
    </w:p>
    <w:p w:rsidR="00370660" w:rsidRPr="00FE448E" w:rsidRDefault="00370660" w:rsidP="006F4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идентичности личности; воспитание каче</w:t>
      </w:r>
      <w:proofErr w:type="gramStart"/>
      <w:r w:rsidRPr="00FE448E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FE448E">
        <w:rPr>
          <w:rFonts w:ascii="Times New Roman" w:hAnsi="Times New Roman" w:cs="Times New Roman"/>
          <w:sz w:val="24"/>
          <w:szCs w:val="24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ин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̆ культуры; лучшее осознание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свое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собственн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>̆ культуры;</w:t>
      </w:r>
    </w:p>
    <w:p w:rsidR="006F4FBE" w:rsidRPr="00FE448E" w:rsidRDefault="00370660" w:rsidP="00050388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развитие стремления к овладению основами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миров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̆ культуры средствами иностранного </w:t>
      </w:r>
    </w:p>
    <w:p w:rsidR="00370660" w:rsidRPr="00FE448E" w:rsidRDefault="00370660" w:rsidP="00A65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языка;</w:t>
      </w:r>
    </w:p>
    <w:p w:rsidR="006F4FBE" w:rsidRPr="00FE448E" w:rsidRDefault="00370660" w:rsidP="00050388">
      <w:pPr>
        <w:pStyle w:val="a4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осознание необходимости вести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здоровы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̆ образ жизни путем информирования </w:t>
      </w:r>
      <w:proofErr w:type="gramStart"/>
      <w:r w:rsidRPr="00FE448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FE4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660" w:rsidRPr="00FE448E" w:rsidRDefault="00370660" w:rsidP="00A65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общественно признанных </w:t>
      </w:r>
      <w:proofErr w:type="gramStart"/>
      <w:r w:rsidRPr="00FE448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FE448E">
        <w:rPr>
          <w:rFonts w:ascii="Times New Roman" w:hAnsi="Times New Roman" w:cs="Times New Roman"/>
          <w:sz w:val="24"/>
          <w:szCs w:val="24"/>
        </w:rPr>
        <w:t xml:space="preserve"> поддержания здоровья и обсуждения необходимости отказа от вредных привычек.</w:t>
      </w:r>
    </w:p>
    <w:p w:rsidR="00A65851" w:rsidRPr="00FE448E" w:rsidRDefault="00A65851" w:rsidP="00A658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Достижение этих целей обеспечивается решением </w:t>
      </w:r>
      <w:r w:rsidRPr="00FE448E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FE448E">
        <w:rPr>
          <w:rFonts w:ascii="Times New Roman" w:hAnsi="Times New Roman" w:cs="Times New Roman"/>
          <w:sz w:val="24"/>
          <w:szCs w:val="24"/>
        </w:rPr>
        <w:t xml:space="preserve"> </w:t>
      </w:r>
      <w:r w:rsidRPr="00FE448E">
        <w:rPr>
          <w:rFonts w:ascii="Times New Roman" w:hAnsi="Times New Roman" w:cs="Times New Roman"/>
          <w:b/>
          <w:sz w:val="24"/>
          <w:szCs w:val="24"/>
        </w:rPr>
        <w:t>задач</w:t>
      </w:r>
      <w:r w:rsidRPr="00FE44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5851" w:rsidRPr="00FE448E" w:rsidRDefault="00A65851" w:rsidP="00A65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- формирование и развитие коммуникативных умений в основных видах речевой деятельности;</w:t>
      </w:r>
    </w:p>
    <w:p w:rsidR="00A65851" w:rsidRPr="00FE448E" w:rsidRDefault="00A65851" w:rsidP="00A65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- формирование и развитие языковых (фонетических, лексических и грамматических) навыков;</w:t>
      </w:r>
    </w:p>
    <w:p w:rsidR="00A65851" w:rsidRPr="00FE448E" w:rsidRDefault="00A65851" w:rsidP="00A65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- формирование и развитие социокультурных умений учащихся.</w:t>
      </w:r>
    </w:p>
    <w:p w:rsidR="00370660" w:rsidRPr="00FE448E" w:rsidRDefault="00370660" w:rsidP="00A6585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D41DD" w:rsidRPr="00FE448E" w:rsidRDefault="004D41DD" w:rsidP="00A6585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D41DD" w:rsidRPr="00FE448E" w:rsidRDefault="004D41DD" w:rsidP="00A6585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D41DD" w:rsidRPr="00FE448E" w:rsidRDefault="004D41DD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D41DD" w:rsidRPr="00FE448E" w:rsidRDefault="004D41DD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D41DD" w:rsidRDefault="004D41DD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D4856" w:rsidRDefault="007D4856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D4856" w:rsidRDefault="007D4856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D4856" w:rsidRDefault="007D4856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D4856" w:rsidRDefault="007D4856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D4856" w:rsidRDefault="007D4856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D4856" w:rsidRDefault="007D4856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D4856" w:rsidRDefault="007D4856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D41DD" w:rsidRPr="00FE448E" w:rsidRDefault="004D41DD" w:rsidP="00EC4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35" w:rsidRDefault="004D41DD" w:rsidP="00B5750D">
      <w:pPr>
        <w:pStyle w:val="a4"/>
        <w:numPr>
          <w:ilvl w:val="0"/>
          <w:numId w:val="2"/>
        </w:numPr>
        <w:spacing w:after="0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505696248"/>
      <w:r w:rsidRPr="00FE448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7D4856">
        <w:rPr>
          <w:rFonts w:ascii="Times New Roman" w:hAnsi="Times New Roman" w:cs="Times New Roman"/>
          <w:b/>
          <w:sz w:val="24"/>
          <w:szCs w:val="24"/>
        </w:rPr>
        <w:t>изучения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учебного предмета.</w:t>
      </w:r>
      <w:bookmarkEnd w:id="2"/>
    </w:p>
    <w:p w:rsidR="00913E35" w:rsidRPr="0091393C" w:rsidRDefault="00913E35" w:rsidP="00913E35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393C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английского языка </w:t>
      </w:r>
      <w:r w:rsidRPr="0091393C">
        <w:rPr>
          <w:rFonts w:ascii="Times New Roman" w:hAnsi="Times New Roman" w:cs="Times New Roman"/>
          <w:b/>
          <w:sz w:val="24"/>
          <w:szCs w:val="24"/>
          <w:u w:val="single"/>
        </w:rPr>
        <w:t>ученик 8 класса должен</w:t>
      </w:r>
      <w:r w:rsidRPr="009139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E35" w:rsidRPr="00913E35" w:rsidRDefault="00913E35" w:rsidP="00913E3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b/>
          <w:sz w:val="24"/>
          <w:szCs w:val="24"/>
          <w:u w:val="single"/>
        </w:rPr>
        <w:t>знать / понимать</w:t>
      </w:r>
      <w:r w:rsidRPr="00913E35">
        <w:rPr>
          <w:rFonts w:ascii="Times New Roman" w:hAnsi="Times New Roman" w:cs="Times New Roman"/>
          <w:sz w:val="24"/>
          <w:szCs w:val="24"/>
        </w:rPr>
        <w:t>:</w:t>
      </w:r>
    </w:p>
    <w:p w:rsidR="00913E35" w:rsidRPr="00913E35" w:rsidRDefault="00913E35" w:rsidP="00913E3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основные значения изученных лексических единиц (слов, словосочетаний); основные способы словообразования (аффиксация, словосложение); </w:t>
      </w:r>
    </w:p>
    <w:p w:rsidR="00913E35" w:rsidRPr="00913E35" w:rsidRDefault="00913E35" w:rsidP="00913E3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особенности структуры простых и сложных предложений изучаемого иностранного языка; интонацию различных коммуникативных типов предложений; </w:t>
      </w:r>
    </w:p>
    <w:p w:rsidR="00913E35" w:rsidRPr="00913E35" w:rsidRDefault="00913E35" w:rsidP="00913E3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913E35" w:rsidRPr="00913E35" w:rsidRDefault="00913E35" w:rsidP="00913E3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913E35" w:rsidRPr="00913E35" w:rsidRDefault="00913E35" w:rsidP="00913E3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>•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13E35" w:rsidRPr="00913E35" w:rsidRDefault="00913E35" w:rsidP="00913E3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E35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913E35" w:rsidRPr="00913E35" w:rsidRDefault="00913E35" w:rsidP="00913E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E35">
        <w:rPr>
          <w:rFonts w:ascii="Times New Roman" w:hAnsi="Times New Roman" w:cs="Times New Roman"/>
          <w:b/>
          <w:i/>
          <w:sz w:val="24"/>
          <w:szCs w:val="24"/>
        </w:rPr>
        <w:t xml:space="preserve">говорение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начинать, вести, 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913E35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913E35">
        <w:rPr>
          <w:rFonts w:ascii="Times New Roman" w:hAnsi="Times New Roman" w:cs="Times New Roman"/>
          <w:sz w:val="24"/>
          <w:szCs w:val="24"/>
        </w:rPr>
        <w:t xml:space="preserve">/услышанному, давать краткую характеристику персонажей;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использовать перифраз, синонимичные средства в процессе устного общения; </w:t>
      </w:r>
    </w:p>
    <w:p w:rsidR="00913E35" w:rsidRPr="00913E35" w:rsidRDefault="00913E35" w:rsidP="00913E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13E35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913E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использовать переспрос, просьбу повторить; </w:t>
      </w:r>
    </w:p>
    <w:p w:rsidR="00913E35" w:rsidRPr="00913E35" w:rsidRDefault="00913E35" w:rsidP="00913E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E35">
        <w:rPr>
          <w:rFonts w:ascii="Times New Roman" w:hAnsi="Times New Roman" w:cs="Times New Roman"/>
          <w:b/>
          <w:i/>
          <w:sz w:val="24"/>
          <w:szCs w:val="24"/>
        </w:rPr>
        <w:t xml:space="preserve">чтение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ориентироваться в иноязычном тексте: прогнозировать его содержание по заголовку;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913E35" w:rsidRP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lastRenderedPageBreak/>
        <w:t xml:space="preserve">• читать текст с выборочным пониманием нужной или интересующей информации; </w:t>
      </w:r>
      <w:r w:rsidRPr="00913E35">
        <w:rPr>
          <w:rFonts w:ascii="Times New Roman" w:hAnsi="Times New Roman" w:cs="Times New Roman"/>
          <w:b/>
          <w:i/>
          <w:sz w:val="24"/>
          <w:szCs w:val="24"/>
        </w:rPr>
        <w:t xml:space="preserve">письменная речь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заполнять анкеты и формуляры;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913E35" w:rsidRPr="00913E35" w:rsidRDefault="00913E35" w:rsidP="00913E3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E35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13E35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proofErr w:type="gramEnd"/>
      <w:r w:rsidRPr="00913E3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социальной адаптации,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создания целостной картины </w:t>
      </w:r>
      <w:proofErr w:type="spellStart"/>
      <w:r w:rsidRPr="00913E35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913E35">
        <w:rPr>
          <w:rFonts w:ascii="Times New Roman" w:hAnsi="Times New Roman" w:cs="Times New Roman"/>
          <w:sz w:val="24"/>
          <w:szCs w:val="24"/>
        </w:rPr>
        <w:t xml:space="preserve">, поликультурного мира, осознания места и роли родного и изучаемого иностранного языка в этом мире; </w:t>
      </w:r>
    </w:p>
    <w:p w:rsid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; </w:t>
      </w:r>
    </w:p>
    <w:p w:rsidR="00913E35" w:rsidRPr="00913E35" w:rsidRDefault="00913E35" w:rsidP="0001513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>• ознакомления представителей других стран с культурой своего народа, осознания себя гражданином своей страны и мира.</w:t>
      </w:r>
    </w:p>
    <w:p w:rsidR="0091393C" w:rsidRPr="0091393C" w:rsidRDefault="0091393C" w:rsidP="0091393C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393C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английского языка </w:t>
      </w:r>
      <w:r w:rsidRPr="0091393C">
        <w:rPr>
          <w:rFonts w:ascii="Times New Roman" w:hAnsi="Times New Roman" w:cs="Times New Roman"/>
          <w:b/>
          <w:sz w:val="24"/>
          <w:szCs w:val="24"/>
          <w:u w:val="single"/>
        </w:rPr>
        <w:t>ученик 9 класса должен</w:t>
      </w:r>
      <w:r w:rsidRPr="009139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93C" w:rsidRPr="00913E35" w:rsidRDefault="0091393C" w:rsidP="0091393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b/>
          <w:sz w:val="24"/>
          <w:szCs w:val="24"/>
          <w:u w:val="single"/>
        </w:rPr>
        <w:t>знать / понимать</w:t>
      </w:r>
      <w:r w:rsidRPr="00913E35">
        <w:rPr>
          <w:rFonts w:ascii="Times New Roman" w:hAnsi="Times New Roman" w:cs="Times New Roman"/>
          <w:sz w:val="24"/>
          <w:szCs w:val="24"/>
        </w:rPr>
        <w:t>:</w:t>
      </w:r>
    </w:p>
    <w:p w:rsidR="0091393C" w:rsidRPr="00913E35" w:rsidRDefault="0091393C" w:rsidP="0091393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основные значения изученных лексических единиц (слов, словосочетаний); основные способы словообразования (аффиксация, словосложение); </w:t>
      </w:r>
    </w:p>
    <w:p w:rsidR="0091393C" w:rsidRPr="00913E35" w:rsidRDefault="0091393C" w:rsidP="0091393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особенности структуры простых и сложных предложений изучаемого иностранного языка; интонацию различных коммуникативных типов предложений; </w:t>
      </w:r>
    </w:p>
    <w:p w:rsidR="0091393C" w:rsidRPr="00913E35" w:rsidRDefault="0091393C" w:rsidP="0091393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91393C" w:rsidRPr="00913E35" w:rsidRDefault="0091393C" w:rsidP="0091393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91393C" w:rsidRPr="00913E35" w:rsidRDefault="0091393C" w:rsidP="0091393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>•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1393C" w:rsidRPr="00913E35" w:rsidRDefault="0091393C" w:rsidP="009139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E35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91393C" w:rsidRPr="00913E35" w:rsidRDefault="0091393C" w:rsidP="009139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E35">
        <w:rPr>
          <w:rFonts w:ascii="Times New Roman" w:hAnsi="Times New Roman" w:cs="Times New Roman"/>
          <w:b/>
          <w:i/>
          <w:sz w:val="24"/>
          <w:szCs w:val="24"/>
        </w:rPr>
        <w:t xml:space="preserve">говорение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начинать, вести, 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913E35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913E35">
        <w:rPr>
          <w:rFonts w:ascii="Times New Roman" w:hAnsi="Times New Roman" w:cs="Times New Roman"/>
          <w:sz w:val="24"/>
          <w:szCs w:val="24"/>
        </w:rPr>
        <w:t xml:space="preserve">/услышанному, давать краткую характеристику персонажей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использовать перифраз, синонимичные средства в процессе устного общения; </w:t>
      </w:r>
    </w:p>
    <w:p w:rsidR="0091393C" w:rsidRPr="00913E35" w:rsidRDefault="0091393C" w:rsidP="009139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13E35">
        <w:rPr>
          <w:rFonts w:ascii="Times New Roman" w:hAnsi="Times New Roman" w:cs="Times New Roman"/>
          <w:b/>
          <w:i/>
          <w:sz w:val="24"/>
          <w:szCs w:val="24"/>
        </w:rPr>
        <w:lastRenderedPageBreak/>
        <w:t>аудирование</w:t>
      </w:r>
      <w:proofErr w:type="spellEnd"/>
      <w:r w:rsidRPr="00913E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использовать переспрос, просьбу повторить; </w:t>
      </w:r>
    </w:p>
    <w:p w:rsidR="0091393C" w:rsidRPr="00913E35" w:rsidRDefault="0091393C" w:rsidP="009139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E35">
        <w:rPr>
          <w:rFonts w:ascii="Times New Roman" w:hAnsi="Times New Roman" w:cs="Times New Roman"/>
          <w:b/>
          <w:i/>
          <w:sz w:val="24"/>
          <w:szCs w:val="24"/>
        </w:rPr>
        <w:t xml:space="preserve">чтение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ориентироваться в иноязычном тексте: прогнозировать его содержание по заголовку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91393C" w:rsidRPr="00913E35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читать текст с выборочным пониманием нужной или интересующей информации; </w:t>
      </w:r>
      <w:r w:rsidRPr="00913E35">
        <w:rPr>
          <w:rFonts w:ascii="Times New Roman" w:hAnsi="Times New Roman" w:cs="Times New Roman"/>
          <w:b/>
          <w:i/>
          <w:sz w:val="24"/>
          <w:szCs w:val="24"/>
        </w:rPr>
        <w:t xml:space="preserve">письменная речь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заполнять анкеты и формуляры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91393C" w:rsidRPr="00913E35" w:rsidRDefault="0091393C" w:rsidP="009139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E35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13E35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proofErr w:type="gramEnd"/>
      <w:r w:rsidRPr="00913E3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социальной адаптации,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создания целостной картины </w:t>
      </w:r>
      <w:proofErr w:type="spellStart"/>
      <w:r w:rsidRPr="00913E35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913E35">
        <w:rPr>
          <w:rFonts w:ascii="Times New Roman" w:hAnsi="Times New Roman" w:cs="Times New Roman"/>
          <w:sz w:val="24"/>
          <w:szCs w:val="24"/>
        </w:rPr>
        <w:t xml:space="preserve">, поликультурного мира, осознания места и роли родного и изучаемого иностранного языка в этом мире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; </w:t>
      </w:r>
    </w:p>
    <w:p w:rsidR="0091393C" w:rsidRPr="00913E35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>• ознакомления представителей других стран с культурой своего народа, осознания себя гражданином своей страны и мира.</w:t>
      </w:r>
    </w:p>
    <w:p w:rsidR="00913E35" w:rsidRDefault="00913E35" w:rsidP="00015136">
      <w:pPr>
        <w:spacing w:after="0"/>
        <w:ind w:firstLine="357"/>
        <w:jc w:val="both"/>
      </w:pPr>
    </w:p>
    <w:p w:rsidR="00913E35" w:rsidRDefault="00913E35" w:rsidP="00015136">
      <w:pPr>
        <w:spacing w:after="0"/>
        <w:ind w:firstLine="357"/>
        <w:jc w:val="both"/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4603BE" w:rsidRDefault="00C33757" w:rsidP="00B5750D">
      <w:pPr>
        <w:pStyle w:val="a4"/>
        <w:numPr>
          <w:ilvl w:val="0"/>
          <w:numId w:val="2"/>
        </w:numPr>
        <w:spacing w:after="0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05696249"/>
      <w:r w:rsidRPr="004603B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 учебного предмета</w:t>
      </w:r>
      <w:bookmarkEnd w:id="3"/>
    </w:p>
    <w:p w:rsidR="00015136" w:rsidRPr="004603BE" w:rsidRDefault="004C783A" w:rsidP="00E37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BE">
        <w:rPr>
          <w:rFonts w:ascii="Times New Roman" w:hAnsi="Times New Roman" w:cs="Times New Roman"/>
          <w:b/>
          <w:sz w:val="24"/>
          <w:szCs w:val="24"/>
        </w:rPr>
        <w:t>8</w:t>
      </w:r>
      <w:r w:rsidR="006B46D7" w:rsidRPr="004603B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B46D7" w:rsidRPr="004603BE" w:rsidRDefault="006B46D7" w:rsidP="00E37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5F3" w:rsidRPr="004603BE" w:rsidRDefault="00DF38CA" w:rsidP="00E373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03BE">
        <w:rPr>
          <w:rFonts w:ascii="Times New Roman" w:hAnsi="Times New Roman" w:cs="Times New Roman"/>
          <w:b/>
          <w:sz w:val="24"/>
          <w:szCs w:val="24"/>
        </w:rPr>
        <w:t xml:space="preserve">Модуль 1. </w:t>
      </w:r>
      <w:r w:rsidR="004C783A" w:rsidRPr="004603BE">
        <w:rPr>
          <w:rFonts w:ascii="Times New Roman" w:hAnsi="Times New Roman" w:cs="Times New Roman"/>
          <w:b/>
          <w:sz w:val="24"/>
          <w:szCs w:val="24"/>
        </w:rPr>
        <w:t>Общение (14</w:t>
      </w:r>
      <w:r w:rsidRPr="004603B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C219FF" w:rsidRPr="004603BE">
        <w:rPr>
          <w:rFonts w:ascii="Times New Roman" w:hAnsi="Times New Roman" w:cs="Times New Roman"/>
          <w:b/>
          <w:sz w:val="24"/>
          <w:szCs w:val="24"/>
        </w:rPr>
        <w:t>:</w:t>
      </w:r>
    </w:p>
    <w:p w:rsidR="004C783A" w:rsidRPr="004603BE" w:rsidRDefault="00C219FF" w:rsidP="00E3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 xml:space="preserve">Межличностные взаимоотношения в семье и со </w:t>
      </w:r>
      <w:proofErr w:type="spellStart"/>
      <w:r w:rsidRPr="004603BE">
        <w:rPr>
          <w:rFonts w:ascii="Times New Roman" w:hAnsi="Times New Roman" w:cs="Times New Roman"/>
          <w:sz w:val="24"/>
          <w:szCs w:val="24"/>
        </w:rPr>
        <w:t>сверствниками</w:t>
      </w:r>
      <w:proofErr w:type="spellEnd"/>
      <w:r w:rsidRPr="004603BE">
        <w:rPr>
          <w:rFonts w:ascii="Times New Roman" w:hAnsi="Times New Roman" w:cs="Times New Roman"/>
          <w:sz w:val="24"/>
          <w:szCs w:val="24"/>
        </w:rPr>
        <w:t xml:space="preserve">. </w:t>
      </w:r>
      <w:r w:rsidR="004C783A" w:rsidRPr="004603BE">
        <w:rPr>
          <w:rFonts w:ascii="Times New Roman" w:hAnsi="Times New Roman" w:cs="Times New Roman"/>
          <w:sz w:val="24"/>
          <w:szCs w:val="24"/>
        </w:rPr>
        <w:t xml:space="preserve">Внешность и черты характера человека. </w:t>
      </w:r>
      <w:r w:rsidRPr="004603BE">
        <w:rPr>
          <w:rFonts w:ascii="Times New Roman" w:hAnsi="Times New Roman" w:cs="Times New Roman"/>
          <w:sz w:val="24"/>
          <w:szCs w:val="24"/>
        </w:rPr>
        <w:t xml:space="preserve">Повседневная жизнь семьи. Решение конфликтных ситуаций. </w:t>
      </w:r>
      <w:r w:rsidR="002F0B62" w:rsidRPr="004603BE">
        <w:rPr>
          <w:rFonts w:ascii="Times New Roman" w:hAnsi="Times New Roman" w:cs="Times New Roman"/>
          <w:sz w:val="24"/>
          <w:szCs w:val="24"/>
        </w:rPr>
        <w:t xml:space="preserve">Сообщение личной информации. </w:t>
      </w:r>
      <w:r w:rsidR="004C783A" w:rsidRPr="004603BE">
        <w:rPr>
          <w:rFonts w:ascii="Times New Roman" w:hAnsi="Times New Roman" w:cs="Times New Roman"/>
          <w:sz w:val="24"/>
          <w:szCs w:val="24"/>
        </w:rPr>
        <w:t xml:space="preserve">Правила этикета. </w:t>
      </w:r>
      <w:proofErr w:type="spellStart"/>
      <w:r w:rsidR="004C783A" w:rsidRPr="004603BE">
        <w:rPr>
          <w:rFonts w:ascii="Times New Roman" w:hAnsi="Times New Roman" w:cs="Times New Roman"/>
          <w:sz w:val="24"/>
          <w:szCs w:val="24"/>
        </w:rPr>
        <w:t>Поздаравительные</w:t>
      </w:r>
      <w:proofErr w:type="spellEnd"/>
      <w:r w:rsidR="004C783A" w:rsidRPr="004603BE">
        <w:rPr>
          <w:rFonts w:ascii="Times New Roman" w:hAnsi="Times New Roman" w:cs="Times New Roman"/>
          <w:sz w:val="24"/>
          <w:szCs w:val="24"/>
        </w:rPr>
        <w:t xml:space="preserve"> открытки.</w:t>
      </w:r>
    </w:p>
    <w:p w:rsidR="004C783A" w:rsidRPr="004603BE" w:rsidRDefault="009D3CE7" w:rsidP="00E3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>Грамматика:</w:t>
      </w:r>
      <w:r w:rsidR="004C783A" w:rsidRPr="004603BE">
        <w:rPr>
          <w:rFonts w:ascii="Times New Roman" w:hAnsi="Times New Roman" w:cs="Times New Roman"/>
          <w:sz w:val="24"/>
          <w:szCs w:val="24"/>
        </w:rPr>
        <w:t xml:space="preserve"> сопоставление простого настоящего и настоящего длительного времени; способы выражения будущего времени; сопоставление простого прошедшего и прошедшего длительного времени; степени сравнения прилагательных и наречий</w:t>
      </w:r>
    </w:p>
    <w:p w:rsidR="009D3CE7" w:rsidRPr="004603BE" w:rsidRDefault="009D3CE7" w:rsidP="00E373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03BE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4C783A" w:rsidRPr="004603BE">
        <w:rPr>
          <w:rFonts w:ascii="Times New Roman" w:hAnsi="Times New Roman" w:cs="Times New Roman"/>
          <w:b/>
          <w:sz w:val="24"/>
          <w:szCs w:val="24"/>
        </w:rPr>
        <w:t>Продукты питания и покупки! (10</w:t>
      </w:r>
      <w:r w:rsidRPr="004603B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4C783A" w:rsidRPr="004603BE" w:rsidRDefault="004C783A" w:rsidP="00E3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 xml:space="preserve">Еда. Способы приготовления еды. </w:t>
      </w:r>
      <w:r w:rsidR="003E14EB" w:rsidRPr="004603BE">
        <w:rPr>
          <w:rFonts w:ascii="Times New Roman" w:hAnsi="Times New Roman" w:cs="Times New Roman"/>
          <w:sz w:val="24"/>
          <w:szCs w:val="24"/>
        </w:rPr>
        <w:t xml:space="preserve">Любимые рецепты. </w:t>
      </w:r>
      <w:r w:rsidRPr="004603BE">
        <w:rPr>
          <w:rFonts w:ascii="Times New Roman" w:hAnsi="Times New Roman" w:cs="Times New Roman"/>
          <w:sz w:val="24"/>
          <w:szCs w:val="24"/>
        </w:rPr>
        <w:t xml:space="preserve">Покупки. </w:t>
      </w:r>
      <w:r w:rsidR="003E14EB" w:rsidRPr="004603BE">
        <w:rPr>
          <w:rFonts w:ascii="Times New Roman" w:hAnsi="Times New Roman" w:cs="Times New Roman"/>
          <w:sz w:val="24"/>
          <w:szCs w:val="24"/>
        </w:rPr>
        <w:t>Благотворительность.</w:t>
      </w:r>
    </w:p>
    <w:p w:rsidR="009D3CE7" w:rsidRPr="004603BE" w:rsidRDefault="009D3CE7" w:rsidP="00E3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 xml:space="preserve">Грамматика: </w:t>
      </w:r>
      <w:r w:rsidR="004C783A" w:rsidRPr="004603BE">
        <w:rPr>
          <w:rFonts w:ascii="Times New Roman" w:hAnsi="Times New Roman" w:cs="Times New Roman"/>
          <w:sz w:val="24"/>
          <w:szCs w:val="24"/>
        </w:rPr>
        <w:t>сопоставление настоящего совершенного и настоящего совершенного длительного времени</w:t>
      </w:r>
      <w:r w:rsidR="003E14EB" w:rsidRPr="004603BE">
        <w:rPr>
          <w:rFonts w:ascii="Times New Roman" w:hAnsi="Times New Roman" w:cs="Times New Roman"/>
          <w:sz w:val="24"/>
          <w:szCs w:val="24"/>
        </w:rPr>
        <w:t xml:space="preserve">; определенный, неопределенный, нулевой артикль; количественные местоимения; единственное и множественное число имен существительных;  </w:t>
      </w:r>
    </w:p>
    <w:p w:rsidR="003E14EB" w:rsidRPr="004603BE" w:rsidRDefault="003E14EB" w:rsidP="003E14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03BE">
        <w:rPr>
          <w:rFonts w:ascii="Times New Roman" w:hAnsi="Times New Roman" w:cs="Times New Roman"/>
          <w:b/>
          <w:sz w:val="24"/>
          <w:szCs w:val="24"/>
        </w:rPr>
        <w:t>Модуль 3. Выдающиеся умы человечества (12 часов):</w:t>
      </w:r>
    </w:p>
    <w:p w:rsidR="003E14EB" w:rsidRPr="004603BE" w:rsidRDefault="003E14EB" w:rsidP="003E14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 xml:space="preserve">Изобретения. </w:t>
      </w:r>
      <w:r w:rsidR="004640C0" w:rsidRPr="004603BE">
        <w:rPr>
          <w:rFonts w:ascii="Times New Roman" w:hAnsi="Times New Roman" w:cs="Times New Roman"/>
          <w:sz w:val="24"/>
          <w:szCs w:val="24"/>
        </w:rPr>
        <w:t xml:space="preserve">Великие ученые. </w:t>
      </w:r>
      <w:r w:rsidRPr="004603BE">
        <w:rPr>
          <w:rFonts w:ascii="Times New Roman" w:hAnsi="Times New Roman" w:cs="Times New Roman"/>
          <w:sz w:val="24"/>
          <w:szCs w:val="24"/>
        </w:rPr>
        <w:t xml:space="preserve">Работа. Виды занятости. </w:t>
      </w:r>
      <w:r w:rsidR="004640C0" w:rsidRPr="004603BE">
        <w:rPr>
          <w:rFonts w:ascii="Times New Roman" w:hAnsi="Times New Roman" w:cs="Times New Roman"/>
          <w:sz w:val="24"/>
          <w:szCs w:val="24"/>
        </w:rPr>
        <w:t>Банкноты.</w:t>
      </w:r>
    </w:p>
    <w:p w:rsidR="003E14EB" w:rsidRPr="004603BE" w:rsidRDefault="003E14EB" w:rsidP="003E14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>Грамматика: сопоставление простого прошедшего и прошедшего длительного времени; сопоставление прошедшего совершенного и прошедшего совершенного длительного времени</w:t>
      </w:r>
    </w:p>
    <w:p w:rsidR="004640C0" w:rsidRPr="004603BE" w:rsidRDefault="004640C0" w:rsidP="004640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03BE">
        <w:rPr>
          <w:rFonts w:ascii="Times New Roman" w:hAnsi="Times New Roman" w:cs="Times New Roman"/>
          <w:b/>
          <w:sz w:val="24"/>
          <w:szCs w:val="24"/>
        </w:rPr>
        <w:t>Модуль 4. Будь собой (9 часов):</w:t>
      </w:r>
    </w:p>
    <w:p w:rsidR="004640C0" w:rsidRPr="004603BE" w:rsidRDefault="004640C0" w:rsidP="003E14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>Внешность. Тело человека. Одежда и мода в жизни современного подростка. Национальные костюмы. Эко-одежда.</w:t>
      </w:r>
    </w:p>
    <w:p w:rsidR="004640C0" w:rsidRPr="004603BE" w:rsidRDefault="004640C0" w:rsidP="003E14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 xml:space="preserve">Грамматика: Страдательный залог. Каузативная форма. </w:t>
      </w:r>
    </w:p>
    <w:p w:rsidR="004640C0" w:rsidRPr="004603BE" w:rsidRDefault="004640C0" w:rsidP="004640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03BE">
        <w:rPr>
          <w:rFonts w:ascii="Times New Roman" w:hAnsi="Times New Roman" w:cs="Times New Roman"/>
          <w:b/>
          <w:sz w:val="24"/>
          <w:szCs w:val="24"/>
        </w:rPr>
        <w:t>Модуль 5. Глобальные проблемы человечества (13 часов):</w:t>
      </w:r>
    </w:p>
    <w:p w:rsidR="004C783A" w:rsidRPr="004603BE" w:rsidRDefault="004640C0" w:rsidP="00E3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>Стихийные бедствия и природные катаклизмы. Проблемы современности. Погода.</w:t>
      </w:r>
      <w:r w:rsidR="001E1A96" w:rsidRPr="004603BE">
        <w:rPr>
          <w:rFonts w:ascii="Times New Roman" w:hAnsi="Times New Roman" w:cs="Times New Roman"/>
          <w:sz w:val="24"/>
          <w:szCs w:val="24"/>
        </w:rPr>
        <w:t xml:space="preserve"> Природные явления.</w:t>
      </w:r>
    </w:p>
    <w:p w:rsidR="004640C0" w:rsidRPr="004603BE" w:rsidRDefault="004640C0" w:rsidP="00E3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>Грамматика: герундий; инфинитив; соединительные союзы</w:t>
      </w:r>
      <w:r w:rsidR="001E1A96" w:rsidRPr="004603BE">
        <w:rPr>
          <w:rFonts w:ascii="Times New Roman" w:hAnsi="Times New Roman" w:cs="Times New Roman"/>
          <w:sz w:val="24"/>
          <w:szCs w:val="24"/>
        </w:rPr>
        <w:t>.</w:t>
      </w:r>
    </w:p>
    <w:p w:rsidR="001E1A96" w:rsidRPr="004603BE" w:rsidRDefault="001E1A96" w:rsidP="001E1A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03BE">
        <w:rPr>
          <w:rFonts w:ascii="Times New Roman" w:hAnsi="Times New Roman" w:cs="Times New Roman"/>
          <w:b/>
          <w:sz w:val="24"/>
          <w:szCs w:val="24"/>
        </w:rPr>
        <w:t>Модуль 6. Культурный обмен (15 часов):</w:t>
      </w:r>
    </w:p>
    <w:p w:rsidR="004C783A" w:rsidRPr="004603BE" w:rsidRDefault="001E1A96" w:rsidP="00E3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>Свободное времяпрепровождение. Необычные путешествия. Проблемы в отпуске. Средства передвижения.</w:t>
      </w:r>
    </w:p>
    <w:p w:rsidR="001E1A96" w:rsidRPr="004603BE" w:rsidRDefault="001E1A96" w:rsidP="00E3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>Грамматика: косвенная речь.</w:t>
      </w:r>
    </w:p>
    <w:p w:rsidR="001E1A96" w:rsidRPr="004603BE" w:rsidRDefault="001E1A96" w:rsidP="001E1A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03BE">
        <w:rPr>
          <w:rFonts w:ascii="Times New Roman" w:hAnsi="Times New Roman" w:cs="Times New Roman"/>
          <w:b/>
          <w:sz w:val="24"/>
          <w:szCs w:val="24"/>
        </w:rPr>
        <w:t>Модуль 7. Образование (1</w:t>
      </w:r>
      <w:r w:rsidR="005F1955" w:rsidRPr="004603BE">
        <w:rPr>
          <w:rFonts w:ascii="Times New Roman" w:hAnsi="Times New Roman" w:cs="Times New Roman"/>
          <w:b/>
          <w:sz w:val="24"/>
          <w:szCs w:val="24"/>
        </w:rPr>
        <w:t>6</w:t>
      </w:r>
      <w:r w:rsidRPr="004603B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1E1A96" w:rsidRPr="004603BE" w:rsidRDefault="005F1955" w:rsidP="001E1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>Школьное образование. Современные средства коммуникации. Новые технологии. Школа. Специализированные школы. Высшее образование. СМИ: профессии.</w:t>
      </w:r>
    </w:p>
    <w:p w:rsidR="005F1955" w:rsidRPr="004603BE" w:rsidRDefault="005F1955" w:rsidP="001E1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>Грамматика: модальные глаголы и их эквиваленты.</w:t>
      </w:r>
    </w:p>
    <w:p w:rsidR="005F1955" w:rsidRPr="004603BE" w:rsidRDefault="005F1955" w:rsidP="005F19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03BE">
        <w:rPr>
          <w:rFonts w:ascii="Times New Roman" w:hAnsi="Times New Roman" w:cs="Times New Roman"/>
          <w:b/>
          <w:sz w:val="24"/>
          <w:szCs w:val="24"/>
        </w:rPr>
        <w:t>Модуль 8. Досуг (16 часов):</w:t>
      </w:r>
    </w:p>
    <w:p w:rsidR="001E1A96" w:rsidRPr="004603BE" w:rsidRDefault="00D8603D" w:rsidP="00E3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 xml:space="preserve">Досуг и увлечения. Экстремальные увлечения. Спорт. Спортивное снаряжение. </w:t>
      </w:r>
      <w:proofErr w:type="spellStart"/>
      <w:r w:rsidRPr="004603BE">
        <w:rPr>
          <w:rFonts w:ascii="Times New Roman" w:hAnsi="Times New Roman" w:cs="Times New Roman"/>
          <w:sz w:val="24"/>
          <w:szCs w:val="24"/>
        </w:rPr>
        <w:t>Талистманы</w:t>
      </w:r>
      <w:proofErr w:type="spellEnd"/>
      <w:r w:rsidRPr="004603BE">
        <w:rPr>
          <w:rFonts w:ascii="Times New Roman" w:hAnsi="Times New Roman" w:cs="Times New Roman"/>
          <w:sz w:val="24"/>
          <w:szCs w:val="24"/>
        </w:rPr>
        <w:t>.</w:t>
      </w:r>
    </w:p>
    <w:p w:rsidR="00D8603D" w:rsidRPr="00FE448E" w:rsidRDefault="00D8603D" w:rsidP="00E3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3BE">
        <w:rPr>
          <w:rFonts w:ascii="Times New Roman" w:hAnsi="Times New Roman" w:cs="Times New Roman"/>
          <w:sz w:val="24"/>
          <w:szCs w:val="24"/>
        </w:rPr>
        <w:t>Грамматика: условные предложения 0,1,2,3 типа.</w:t>
      </w:r>
    </w:p>
    <w:p w:rsidR="009665F3" w:rsidRPr="00FE448E" w:rsidRDefault="009665F3" w:rsidP="0041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F97" w:rsidRPr="00FE448E" w:rsidRDefault="00410789" w:rsidP="00E373AC">
      <w:pPr>
        <w:pStyle w:val="HTML0"/>
        <w:spacing w:line="276" w:lineRule="auto"/>
        <w:ind w:left="142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36F97" w:rsidRPr="00FE448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36F97" w:rsidRPr="00FE448E" w:rsidRDefault="00B36F97" w:rsidP="00E373AC">
      <w:pPr>
        <w:spacing w:after="0"/>
        <w:ind w:firstLine="744"/>
        <w:rPr>
          <w:rFonts w:ascii="Times New Roman" w:hAnsi="Times New Roman" w:cs="Times New Roman"/>
          <w:sz w:val="24"/>
          <w:szCs w:val="24"/>
        </w:rPr>
      </w:pPr>
    </w:p>
    <w:p w:rsidR="00344965" w:rsidRPr="00FE448E" w:rsidRDefault="00344965" w:rsidP="00E373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48E">
        <w:rPr>
          <w:rFonts w:ascii="Times New Roman" w:hAnsi="Times New Roman" w:cs="Times New Roman"/>
          <w:b/>
          <w:sz w:val="24"/>
          <w:szCs w:val="24"/>
        </w:rPr>
        <w:t xml:space="preserve">Модуль 1. </w:t>
      </w:r>
      <w:r w:rsidR="00563A52">
        <w:rPr>
          <w:rFonts w:ascii="Times New Roman" w:hAnsi="Times New Roman" w:cs="Times New Roman"/>
          <w:b/>
          <w:sz w:val="24"/>
          <w:szCs w:val="24"/>
        </w:rPr>
        <w:t>Праздники (14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563A52" w:rsidRDefault="00563A52" w:rsidP="00E373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е праздники и фестивали. Предрассудки и суеверия. День памяти.</w:t>
      </w:r>
    </w:p>
    <w:p w:rsidR="00563A52" w:rsidRDefault="00563A52" w:rsidP="00E373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мматика: Сопоставление простого настоящего и настоящего длительного времени; сопоставление настоящего совершенного и настоящего совершенного длительного времени; определительные придаточные предложения</w:t>
      </w:r>
    </w:p>
    <w:p w:rsidR="0051135B" w:rsidRPr="00FE448E" w:rsidRDefault="0051135B" w:rsidP="00E373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48E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563A52">
        <w:rPr>
          <w:rFonts w:ascii="Times New Roman" w:hAnsi="Times New Roman" w:cs="Times New Roman"/>
          <w:b/>
          <w:sz w:val="24"/>
          <w:szCs w:val="24"/>
        </w:rPr>
        <w:t>Жизнь в космосе и на земле, в городе и селе (11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563A52" w:rsidRDefault="00563A52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. Город и село. Жизнь в космосе. Резиденция премьер-министра</w:t>
      </w:r>
    </w:p>
    <w:p w:rsidR="00563A52" w:rsidRDefault="00563A52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: герундий; инфинитив</w:t>
      </w:r>
      <w:r w:rsidR="00A25DD7">
        <w:rPr>
          <w:rFonts w:ascii="Times New Roman" w:hAnsi="Times New Roman" w:cs="Times New Roman"/>
          <w:sz w:val="24"/>
          <w:szCs w:val="24"/>
        </w:rPr>
        <w:t>.</w:t>
      </w:r>
    </w:p>
    <w:p w:rsidR="00563A52" w:rsidRPr="00FE448E" w:rsidRDefault="00A25DD7" w:rsidP="00563A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3</w:t>
      </w:r>
      <w:r w:rsidR="00563A52" w:rsidRPr="00FE448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чевид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вероятное</w:t>
      </w:r>
      <w:r w:rsidR="00563A52">
        <w:rPr>
          <w:rFonts w:ascii="Times New Roman" w:hAnsi="Times New Roman" w:cs="Times New Roman"/>
          <w:b/>
          <w:sz w:val="24"/>
          <w:szCs w:val="24"/>
        </w:rPr>
        <w:t xml:space="preserve"> (11</w:t>
      </w:r>
      <w:r w:rsidR="00563A52"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563A52" w:rsidRDefault="00A25DD7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ис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си</w:t>
      </w:r>
      <w:proofErr w:type="spellEnd"/>
      <w:r>
        <w:rPr>
          <w:rFonts w:ascii="Times New Roman" w:hAnsi="Times New Roman" w:cs="Times New Roman"/>
          <w:sz w:val="24"/>
          <w:szCs w:val="24"/>
        </w:rPr>
        <w:t>. Сны и кошмары. Иллюзии. Знаменитый замок с привед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ритании.</w:t>
      </w:r>
    </w:p>
    <w:p w:rsidR="00A25DD7" w:rsidRDefault="00A25DD7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матика: сопоставление простого прошедшего и прошедшего длительного времени; сопоставление прошедшего совершенного и прошедшего совершенного длительного времени; </w:t>
      </w:r>
    </w:p>
    <w:p w:rsidR="00A25DD7" w:rsidRPr="00FE448E" w:rsidRDefault="00A25DD7" w:rsidP="00A2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4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овременные технологии (10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563A52" w:rsidRDefault="00A25DD7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ы. Проблемы с компьютером и их решение. Интернет. Телевизионные передачи о новинках в мире высоких технологий.</w:t>
      </w:r>
    </w:p>
    <w:p w:rsidR="00A25DD7" w:rsidRDefault="00A25DD7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: способы выражения будущего времени; придаточные предложения времени, цели и следствия.</w:t>
      </w:r>
    </w:p>
    <w:p w:rsidR="00A25DD7" w:rsidRDefault="00A25DD7" w:rsidP="00A2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5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итература и искусство (12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A25DD7" w:rsidRDefault="00A25DD7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уг и увлечения. </w:t>
      </w:r>
      <w:r w:rsidR="00845A04">
        <w:rPr>
          <w:rFonts w:ascii="Times New Roman" w:hAnsi="Times New Roman" w:cs="Times New Roman"/>
          <w:sz w:val="24"/>
          <w:szCs w:val="24"/>
        </w:rPr>
        <w:t>Виды искусства. Музыка. Фильмы. Способы выражения предпочтений. Рецензия на книгу. Знаменитые писатели.</w:t>
      </w:r>
    </w:p>
    <w:p w:rsidR="00845A04" w:rsidRDefault="00845A04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: степени сравнения прилагательных и наречий.</w:t>
      </w:r>
    </w:p>
    <w:p w:rsidR="00845A04" w:rsidRDefault="00845A04" w:rsidP="00845A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6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Город и общественная жизнь (17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845A04" w:rsidRDefault="00845A04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ость. Уличное движение. Дорожные знаки. Профессии и специальности. Электронные письма. Популярные города и страны.</w:t>
      </w:r>
    </w:p>
    <w:p w:rsidR="00845A04" w:rsidRPr="00A25DD7" w:rsidRDefault="00845A04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: страдательный залог; каузативная форма; возвратные и усилительные местоимения.</w:t>
      </w:r>
    </w:p>
    <w:p w:rsidR="00845A04" w:rsidRDefault="00845A04" w:rsidP="00845A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7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езопасность (14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A25DD7" w:rsidRDefault="003E6A45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и и фобии. Службы экстренной помощи. Привычки. Эссе. Основы личной безопасности и самообороны. </w:t>
      </w:r>
    </w:p>
    <w:p w:rsidR="003E6A45" w:rsidRPr="003E6A45" w:rsidRDefault="003E6A45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: условные предложения 0,1,2,3 типа; модальные глаголы и их эквиваленты.</w:t>
      </w:r>
    </w:p>
    <w:p w:rsidR="0014722D" w:rsidRDefault="0014722D" w:rsidP="001472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8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Жизненные трудности (16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A25DD7" w:rsidRDefault="0014722D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сдавайся. Риск. Выживания. Резюме. Антарктида.</w:t>
      </w:r>
    </w:p>
    <w:p w:rsidR="0014722D" w:rsidRPr="0014722D" w:rsidRDefault="0014722D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: прямая и косвенная речь; количественные местоимения и их производные.</w:t>
      </w:r>
    </w:p>
    <w:p w:rsidR="00A25DD7" w:rsidRDefault="00A25DD7" w:rsidP="00A2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5DD7" w:rsidRDefault="00A25DD7" w:rsidP="00A2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5DD7" w:rsidRDefault="00A25DD7" w:rsidP="00A2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5DD7" w:rsidRDefault="00A25DD7" w:rsidP="00A2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5DD7" w:rsidRPr="00FE448E" w:rsidRDefault="00A25DD7" w:rsidP="00A2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3A52" w:rsidRDefault="00563A52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4722D" w:rsidRDefault="0014722D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4722D" w:rsidRDefault="0014722D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4722D" w:rsidRDefault="0014722D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4722D" w:rsidRDefault="0014722D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4722D" w:rsidRDefault="0014722D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4722D" w:rsidRDefault="0014722D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4722D" w:rsidRPr="00FE448E" w:rsidRDefault="0014722D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102A0" w:rsidRDefault="003102A0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102A0" w:rsidRPr="00FE448E" w:rsidRDefault="003102A0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102A0" w:rsidRPr="003102A0" w:rsidRDefault="003102A0" w:rsidP="00B5750D">
      <w:pPr>
        <w:pStyle w:val="a4"/>
        <w:numPr>
          <w:ilvl w:val="0"/>
          <w:numId w:val="2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05696250"/>
      <w:r w:rsidRPr="003102A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роков по английскому языку</w:t>
      </w:r>
      <w:bookmarkEnd w:id="4"/>
    </w:p>
    <w:p w:rsidR="003102A0" w:rsidRDefault="003102A0" w:rsidP="003102A0">
      <w:pPr>
        <w:pStyle w:val="a4"/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E448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8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37846" w:rsidRPr="00FE448E" w:rsidRDefault="00037846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84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534"/>
        <w:gridCol w:w="2329"/>
        <w:gridCol w:w="850"/>
        <w:gridCol w:w="4394"/>
        <w:gridCol w:w="1701"/>
        <w:gridCol w:w="1276"/>
      </w:tblGrid>
      <w:tr w:rsidR="003102A0" w:rsidRPr="002104D6" w:rsidTr="00F74418">
        <w:trPr>
          <w:trHeight w:val="1035"/>
        </w:trPr>
        <w:tc>
          <w:tcPr>
            <w:tcW w:w="534" w:type="dxa"/>
          </w:tcPr>
          <w:p w:rsidR="003102A0" w:rsidRPr="003102A0" w:rsidRDefault="003102A0" w:rsidP="0056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2A0">
              <w:rPr>
                <w:rFonts w:ascii="Times New Roman" w:hAnsi="Times New Roman" w:cs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2329" w:type="dxa"/>
          </w:tcPr>
          <w:p w:rsidR="003102A0" w:rsidRPr="003102A0" w:rsidRDefault="003102A0" w:rsidP="0056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2A0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50" w:type="dxa"/>
          </w:tcPr>
          <w:p w:rsidR="003102A0" w:rsidRPr="003102A0" w:rsidRDefault="003102A0" w:rsidP="0056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2A0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4394" w:type="dxa"/>
          </w:tcPr>
          <w:p w:rsidR="003102A0" w:rsidRPr="003102A0" w:rsidRDefault="003102A0" w:rsidP="0056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2A0">
              <w:rPr>
                <w:rFonts w:ascii="Times New Roman" w:hAnsi="Times New Roman" w:cs="Times New Roman"/>
                <w:b/>
                <w:sz w:val="18"/>
                <w:szCs w:val="18"/>
              </w:rPr>
              <w:t>Элементы содержания урока</w:t>
            </w:r>
          </w:p>
        </w:tc>
        <w:tc>
          <w:tcPr>
            <w:tcW w:w="1701" w:type="dxa"/>
          </w:tcPr>
          <w:p w:rsidR="003102A0" w:rsidRPr="003102A0" w:rsidRDefault="003102A0" w:rsidP="0056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2A0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276" w:type="dxa"/>
          </w:tcPr>
          <w:p w:rsidR="003102A0" w:rsidRPr="003102A0" w:rsidRDefault="003102A0" w:rsidP="0056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2A0">
              <w:rPr>
                <w:rFonts w:ascii="Times New Roman" w:hAnsi="Times New Roman" w:cs="Times New Roman"/>
                <w:b/>
                <w:sz w:val="18"/>
                <w:szCs w:val="18"/>
              </w:rPr>
              <w:t>Вид контроля</w:t>
            </w:r>
          </w:p>
        </w:tc>
      </w:tr>
      <w:tr w:rsidR="003102A0" w:rsidRPr="002104D6" w:rsidTr="00F74418">
        <w:tc>
          <w:tcPr>
            <w:tcW w:w="11084" w:type="dxa"/>
            <w:gridSpan w:val="6"/>
          </w:tcPr>
          <w:p w:rsidR="003102A0" w:rsidRPr="002104D6" w:rsidRDefault="003102A0" w:rsidP="003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1. Общение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водный урок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Летние каникул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бзорное повторение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3102A0" w:rsidRPr="002104D6" w:rsidTr="00F74418">
        <w:trPr>
          <w:trHeight w:val="1237"/>
        </w:trPr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Межличностные отношения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воение во всех видах речевой деятельности знакомых и новых лексических единиц, описывающих характер человека. Язык мимики и жестов. 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w w:val="0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витие умений составлять сообщение – описание своего характера и характера других людей, а также распознавать значение мимики и жестов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Характер человека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w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ходная контрольная работа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w w:val="0"/>
                <w:sz w:val="18"/>
                <w:szCs w:val="18"/>
              </w:rPr>
              <w:t>Контроль знаний, умений и навыков учащихся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вступительное письменное тестирование</w:t>
            </w:r>
          </w:p>
        </w:tc>
      </w:tr>
      <w:tr w:rsidR="003102A0" w:rsidRPr="002104D6" w:rsidTr="00F74418">
        <w:trPr>
          <w:trHeight w:val="1029"/>
        </w:trPr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w w:val="0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w w:val="0"/>
                <w:sz w:val="18"/>
                <w:szCs w:val="18"/>
              </w:rPr>
              <w:t>Повседневный английский. Обмен информацией личного характера.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витие умений осуществления диалогов этикетного характера при выяснении информации личного характера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Фронтальная беседа + словарный диктант </w:t>
            </w:r>
          </w:p>
        </w:tc>
      </w:tr>
      <w:tr w:rsidR="003102A0" w:rsidRPr="002104D6" w:rsidTr="00F74418">
        <w:trPr>
          <w:trHeight w:val="1029"/>
        </w:trPr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w w:val="0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w w:val="0"/>
                <w:sz w:val="18"/>
                <w:szCs w:val="18"/>
              </w:rPr>
              <w:t>Сопоставление простого настоящего и настоящего длительного времен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простого настоящего и настоящего длительного времени, а также обобщение случаев употребления данных времен с расширением их значения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пособы выражения будущего времен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навыков использования различных способов выражения будущего времени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w w:val="0"/>
                <w:sz w:val="18"/>
                <w:szCs w:val="18"/>
              </w:rPr>
              <w:t>Сопоставление простого прошедшего и прошедшего длительного времен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простого прошедшего и прошедшего длительного времени, а также обобщение случаев употребления данных времен с расширением их значения.</w:t>
            </w:r>
          </w:p>
        </w:tc>
        <w:tc>
          <w:tcPr>
            <w:tcW w:w="1701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бразование и употребление степеней сравнения прилагательных и наречий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степеней сравнения прилагательных и наречий</w:t>
            </w:r>
          </w:p>
        </w:tc>
        <w:tc>
          <w:tcPr>
            <w:tcW w:w="1701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то есть кто?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витие умений составления монолога – описания: сообщение о своей семье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выков употребления степеней сравнения прилагательных и наречий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Фронтальная беседа + словарный диктант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навыков письма: поздравительные открытки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ловообразование в английском языке.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витие навыков письма: написание поздравительной открытки с использованием лексики неофициального стиля речи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разование имен прилагательных от имен существительных и глаголов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письма 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вила этикета в Великобритани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сихология: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нфликты и их решения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воение во всех видах речевой деятельности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знакомых и новых лексических единиц, описывающих конфликтные ситуации и чувства людей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обобщения и систематизации зна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1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3102A0" w:rsidRPr="002104D6" w:rsidTr="00F74418">
        <w:trPr>
          <w:trHeight w:val="274"/>
        </w:trPr>
        <w:tc>
          <w:tcPr>
            <w:tcW w:w="11084" w:type="dxa"/>
            <w:gridSpan w:val="6"/>
          </w:tcPr>
          <w:p w:rsidR="003102A0" w:rsidRPr="002104D6" w:rsidRDefault="003102A0" w:rsidP="003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2. Продукты питания и покупки</w:t>
            </w:r>
          </w:p>
        </w:tc>
      </w:tr>
      <w:tr w:rsidR="003102A0" w:rsidRPr="002104D6" w:rsidTr="00F74418">
        <w:trPr>
          <w:trHeight w:val="935"/>
        </w:trPr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Еда. Способы ее приготовления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воение во всех видах речевой деятельности знакомых и новых лексических единиц по теме «еда и способы ее приготовления». 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купк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покупки и виды магазинов». «Как пройти ….?» (спрашиваем и указываем дорогу)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Фронтальная беседа + словарный диктант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опоставление настоящего совершенного и настоящего совершенного длительного времен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настоящего совершенного и настоящего совершенного длительного времени, а также обобщение случаев употребления данных времен с расширением их значения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потребление определенного и неопределенного артикля. Случаи отсутствия артикля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определенного и неопределенного артикля. Случаи отсутствия артикля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ыражение значения количества с исчисляемыми и неисчисляемыми существительным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выражения значения количества с исчисляемыми и неисчисляемыми существительными (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y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ch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t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ttle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ttle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w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w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Урок открытия новых знаний, обретения новых умений и навыков </w:t>
            </w:r>
          </w:p>
        </w:tc>
        <w:tc>
          <w:tcPr>
            <w:tcW w:w="1276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Любимые рецепты. 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Единственное и множественное число существительных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воение во всех видах речевой деятельности знакомых и новых лексических единиц по теме «любимые рецепты». 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единственного и множественного числа у имен существительных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письмо другу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ловообразование, зависимые предлог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неофициального письма (структура, фразы, выражения, речевые клише)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рядок употребления имен прилагательных перед именами существительными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образования имен существительных и прилагательных, глаголов с отрицательным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значение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пользование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зависимых предлогов. Употребление фразового глагола (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письм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Благотворительность в Великобритани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Экология: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Бумага или пластик?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экология»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2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776428" w:rsidRPr="002104D6" w:rsidTr="00F74418">
        <w:tc>
          <w:tcPr>
            <w:tcW w:w="11084" w:type="dxa"/>
            <w:gridSpan w:val="6"/>
          </w:tcPr>
          <w:p w:rsidR="00776428" w:rsidRPr="002104D6" w:rsidRDefault="00776428" w:rsidP="0077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3. Выдающиеся умы человечеств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зобретения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: изобретения, виды научной деятельности, отрасли науки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. Виды занятост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воение во всех видах речевой деятельности знакомых и новых лексических единиц по теме «работа, виды занятости», а также фразы, связанные с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ообщением новостей и реакции на них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опоставление простого прошедшего и прошедшего длительного времени.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простого прошедшего и прошедшего длительного времени, а также обобщение случаев употребления данных времен с расширением их значения.</w:t>
            </w:r>
          </w:p>
        </w:tc>
        <w:tc>
          <w:tcPr>
            <w:tcW w:w="1701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опоставление прошедшего совершенного и прошедшего совершенного длительного времени.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прошедшего совершенного и прошедшего совершенного длительного времени, а также обобщение случаев употребления данных времен с расширением их значения.</w:t>
            </w:r>
          </w:p>
        </w:tc>
        <w:tc>
          <w:tcPr>
            <w:tcW w:w="1701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еликие ученые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биография, периоды жизни человека». Идиомы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письмо другу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написания письма: стиль повествование. 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письм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глаголов от имен существительных при помощи суффиксов. Употребление фразового глагола (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ing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Банкноты в Великобритани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стория: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мореплаватель и пират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рэнсис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Дрейк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мореплавание»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3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модулю 1,2,3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 по контрольной работе по модулю 1,2,3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бота над ошибками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ррекция знаний и уме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контроль лексико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выков говорения, чтения,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письма</w:t>
            </w:r>
          </w:p>
        </w:tc>
      </w:tr>
      <w:tr w:rsidR="00F74418" w:rsidRPr="002104D6" w:rsidTr="00F74418">
        <w:tc>
          <w:tcPr>
            <w:tcW w:w="11084" w:type="dxa"/>
            <w:gridSpan w:val="6"/>
          </w:tcPr>
          <w:p w:rsidR="00F74418" w:rsidRPr="002104D6" w:rsidRDefault="00F74418" w:rsidP="00F7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4. Будь собой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нешность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внешность»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дежда и мода. Ее роль в жизни современного подростка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мода, стиль, одежда, материалы». Выражение в английском языке значений «слишком» и «достаточно»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Фронтальная беседа + словарный диктант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бразование и употребление страдательного залога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в речи страдательного залога в настоящем, прошедшем и будущем времени.</w:t>
            </w:r>
          </w:p>
        </w:tc>
        <w:tc>
          <w:tcPr>
            <w:tcW w:w="1701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бразование и употребление страдательного залога (продолжение)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ло человека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аузативная форма.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воение во всех видах речевой деятельности знакомых и новых лексических единиц по теме «тело человека».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в речи каузативной формы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2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письмо - совет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письма – совета (структура, фразы и клише)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письм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Национальные костюмы Британских островов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3102A0" w:rsidRPr="002104D6" w:rsidTr="00F74418">
        <w:tc>
          <w:tcPr>
            <w:tcW w:w="534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329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4</w:t>
            </w:r>
          </w:p>
        </w:tc>
        <w:tc>
          <w:tcPr>
            <w:tcW w:w="850" w:type="dxa"/>
            <w:shd w:val="clear" w:color="auto" w:fill="FFFFFF" w:themeFill="background1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Экология: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Эко-одежда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F74418" w:rsidRPr="002104D6" w:rsidTr="00F74418">
        <w:tc>
          <w:tcPr>
            <w:tcW w:w="11084" w:type="dxa"/>
            <w:gridSpan w:val="6"/>
          </w:tcPr>
          <w:p w:rsidR="00F74418" w:rsidRPr="002104D6" w:rsidRDefault="00F74418" w:rsidP="00F7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5. Глобальные проблемы человечеств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тихийные бедствия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п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иродные катаклизмы и стихийные бедствия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701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2329" w:type="dxa"/>
          </w:tcPr>
          <w:p w:rsidR="003102A0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иродные катаклизмы</w:t>
            </w:r>
          </w:p>
          <w:p w:rsidR="00F74418" w:rsidRPr="002104D6" w:rsidRDefault="00F74418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блемы современност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pBdr>
                <w:left w:val="single" w:sz="4" w:space="4" w:color="auto"/>
                <w:right w:val="single" w:sz="4" w:space="4" w:color="auto"/>
              </w:pBd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проблемы современности»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бразование и употребление герундия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в речи герундия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бразование и употребление инфинитива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в речи инфинитива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равнение употребления герундия и инфинитива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герундия и инфинитива, а также обобщение случаев их употребления с расширением их значения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акая сегодня погода?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погода»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эссе с предложениями решения глобальных проблем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эссе (структура, фразы, клише)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эссе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потребление в речи соединительных союзов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употребления в речи соединительных союзов. 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имен существительных от глаголов и глаголов от имен существительных при помощи суффиксов. Употребление фразового глагола (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call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Шотландская корова.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Наука: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иродное явление: торнадо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5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F74418" w:rsidRPr="002104D6" w:rsidTr="00F74418">
        <w:tc>
          <w:tcPr>
            <w:tcW w:w="11084" w:type="dxa"/>
            <w:gridSpan w:val="6"/>
          </w:tcPr>
          <w:p w:rsidR="00F74418" w:rsidRPr="002104D6" w:rsidRDefault="00F74418" w:rsidP="00F7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6. Культурный обмен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Необычные путешествия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воение во всех видах речевой деятельности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знакомых и новых лексических единиц по теме «путешествия»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открытия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ронтальная беседа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0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Чем вы любите заниматься на каникулах?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блемы в отпуске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проблемы в отпуске»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бразование и употребление косвенной реч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е косвенной речи</w:t>
            </w:r>
          </w:p>
        </w:tc>
        <w:tc>
          <w:tcPr>
            <w:tcW w:w="1701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потребление прямой и косвенной реч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редства передвижения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средства передвижения». Идиомы</w:t>
            </w:r>
          </w:p>
        </w:tc>
        <w:tc>
          <w:tcPr>
            <w:tcW w:w="1701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редства передвижения (продолжение)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благодарственное письмо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3102A0" w:rsidRPr="002104D6" w:rsidRDefault="003102A0" w:rsidP="00563A52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04D6">
              <w:rPr>
                <w:sz w:val="18"/>
                <w:szCs w:val="18"/>
              </w:rPr>
              <w:t>Формирование и совершенствование навыков написания благодарственного письма (структура, фразы и клише).</w:t>
            </w:r>
          </w:p>
        </w:tc>
        <w:tc>
          <w:tcPr>
            <w:tcW w:w="1701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письм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благодарственное письмо (продолжение)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3102A0" w:rsidRPr="002104D6" w:rsidRDefault="003102A0" w:rsidP="00563A52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04D6">
              <w:rPr>
                <w:sz w:val="18"/>
                <w:szCs w:val="18"/>
              </w:rPr>
              <w:t>Формирование и совершенствование навыков образования имен существительных от имен прилагательных и глаголов при помощи суффиксов. Употребление фразового глагола (</w:t>
            </w:r>
            <w:proofErr w:type="spellStart"/>
            <w:r w:rsidRPr="002104D6">
              <w:rPr>
                <w:sz w:val="18"/>
                <w:szCs w:val="18"/>
                <w:lang w:val="en-US"/>
              </w:rPr>
              <w:t>toset</w:t>
            </w:r>
            <w:proofErr w:type="spellEnd"/>
            <w:r w:rsidRPr="002104D6">
              <w:rPr>
                <w:sz w:val="18"/>
                <w:szCs w:val="18"/>
              </w:rPr>
              <w:t>)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3102A0" w:rsidRPr="000A45B2" w:rsidTr="00F74418">
        <w:tc>
          <w:tcPr>
            <w:tcW w:w="534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2329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Река Темза</w:t>
            </w:r>
          </w:p>
        </w:tc>
        <w:tc>
          <w:tcPr>
            <w:tcW w:w="850" w:type="dxa"/>
          </w:tcPr>
          <w:p w:rsidR="003102A0" w:rsidRPr="000A45B2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3102A0" w:rsidRPr="000A45B2" w:rsidRDefault="003102A0" w:rsidP="00563A52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0A45B2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3102A0" w:rsidRPr="000A45B2" w:rsidTr="00F74418">
        <w:tc>
          <w:tcPr>
            <w:tcW w:w="534" w:type="dxa"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329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Демонстрация проектов: «Памятники культуры в опасности!»</w:t>
            </w:r>
          </w:p>
        </w:tc>
        <w:tc>
          <w:tcPr>
            <w:tcW w:w="850" w:type="dxa"/>
          </w:tcPr>
          <w:p w:rsidR="003102A0" w:rsidRPr="000A45B2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мений работы с текстом по предметным областям.</w:t>
            </w:r>
          </w:p>
        </w:tc>
        <w:tc>
          <w:tcPr>
            <w:tcW w:w="1701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Текущий / Контроль говорения</w:t>
            </w:r>
          </w:p>
        </w:tc>
      </w:tr>
      <w:tr w:rsidR="003102A0" w:rsidRPr="000A45B2" w:rsidTr="00F74418">
        <w:tc>
          <w:tcPr>
            <w:tcW w:w="534" w:type="dxa"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329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6</w:t>
            </w:r>
          </w:p>
        </w:tc>
        <w:tc>
          <w:tcPr>
            <w:tcW w:w="850" w:type="dxa"/>
          </w:tcPr>
          <w:p w:rsidR="003102A0" w:rsidRPr="000A45B2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0A45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45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3102A0" w:rsidRPr="000A45B2" w:rsidTr="00F74418">
        <w:tc>
          <w:tcPr>
            <w:tcW w:w="534" w:type="dxa"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2</w:t>
            </w:r>
          </w:p>
        </w:tc>
        <w:tc>
          <w:tcPr>
            <w:tcW w:w="2329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модулю 4,5,6</w:t>
            </w:r>
          </w:p>
        </w:tc>
        <w:tc>
          <w:tcPr>
            <w:tcW w:w="850" w:type="dxa"/>
          </w:tcPr>
          <w:p w:rsidR="003102A0" w:rsidRPr="000A45B2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  <w:proofErr w:type="gramEnd"/>
            <w:r w:rsidRPr="000A45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45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</w:t>
            </w:r>
          </w:p>
        </w:tc>
      </w:tr>
      <w:tr w:rsidR="003102A0" w:rsidRPr="000A45B2" w:rsidTr="00F74418">
        <w:tc>
          <w:tcPr>
            <w:tcW w:w="534" w:type="dxa"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329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Работа над ошибками по контрольной работе по модулю 4,5,6</w:t>
            </w:r>
          </w:p>
        </w:tc>
        <w:tc>
          <w:tcPr>
            <w:tcW w:w="850" w:type="dxa"/>
          </w:tcPr>
          <w:p w:rsidR="003102A0" w:rsidRPr="000A45B2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1701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Коррекция знаний и умений</w:t>
            </w:r>
          </w:p>
        </w:tc>
        <w:tc>
          <w:tcPr>
            <w:tcW w:w="1276" w:type="dxa"/>
          </w:tcPr>
          <w:p w:rsidR="003102A0" w:rsidRPr="000A45B2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Текущий / контроль лексико-</w:t>
            </w:r>
            <w:proofErr w:type="spellStart"/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грам</w:t>
            </w:r>
            <w:proofErr w:type="spellEnd"/>
            <w:r w:rsidRPr="000A45B2">
              <w:rPr>
                <w:rFonts w:ascii="Times New Roman" w:hAnsi="Times New Roman" w:cs="Times New Roman"/>
                <w:sz w:val="18"/>
                <w:szCs w:val="18"/>
              </w:rPr>
              <w:t xml:space="preserve"> навыков говорения, чтения, </w:t>
            </w:r>
            <w:proofErr w:type="spellStart"/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0A45B2">
              <w:rPr>
                <w:rFonts w:ascii="Times New Roman" w:hAnsi="Times New Roman" w:cs="Times New Roman"/>
                <w:sz w:val="18"/>
                <w:szCs w:val="18"/>
              </w:rPr>
              <w:t>, письма</w:t>
            </w:r>
          </w:p>
        </w:tc>
      </w:tr>
      <w:tr w:rsidR="00F74418" w:rsidRPr="002104D6" w:rsidTr="00F74418">
        <w:tc>
          <w:tcPr>
            <w:tcW w:w="11084" w:type="dxa"/>
            <w:gridSpan w:val="6"/>
          </w:tcPr>
          <w:p w:rsidR="00F74418" w:rsidRPr="002104D6" w:rsidRDefault="00F74418" w:rsidP="00F7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7. Образование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Школьное образование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воение во всех видах речевой деятельности знакомых и новых лексических единиц по теме «школьное образование». 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овременные средства коммуникаци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Новые технологии. Современные средства коммуникации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701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  <w:vMerge w:val="restart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3102A0" w:rsidRPr="00DD46B9" w:rsidTr="00F74418">
        <w:tc>
          <w:tcPr>
            <w:tcW w:w="534" w:type="dxa"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D46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6</w:t>
            </w:r>
          </w:p>
        </w:tc>
        <w:tc>
          <w:tcPr>
            <w:tcW w:w="2329" w:type="dxa"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6B9">
              <w:rPr>
                <w:rFonts w:ascii="Times New Roman" w:hAnsi="Times New Roman" w:cs="Times New Roman"/>
                <w:sz w:val="18"/>
                <w:szCs w:val="18"/>
              </w:rPr>
              <w:t>Новые технологии.</w:t>
            </w:r>
          </w:p>
          <w:p w:rsidR="003102A0" w:rsidRPr="00DD46B9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102A0" w:rsidRPr="00DD46B9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3102A0" w:rsidRPr="00DD46B9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2A0" w:rsidRPr="00DD46B9" w:rsidTr="00F74418">
        <w:tc>
          <w:tcPr>
            <w:tcW w:w="534" w:type="dxa"/>
          </w:tcPr>
          <w:p w:rsidR="003102A0" w:rsidRPr="00EA0F04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46B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EA0F0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329" w:type="dxa"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6B9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850" w:type="dxa"/>
          </w:tcPr>
          <w:p w:rsidR="003102A0" w:rsidRPr="00DD46B9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6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DD46B9">
              <w:rPr>
                <w:rFonts w:ascii="Times New Roman" w:hAnsi="Times New Roman" w:cs="Times New Roman"/>
                <w:sz w:val="18"/>
                <w:szCs w:val="18"/>
              </w:rPr>
              <w:t>школа и экзамены</w:t>
            </w:r>
            <w:r w:rsidRPr="00DD46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</w:t>
            </w:r>
            <w:proofErr w:type="gramStart"/>
            <w:r w:rsidRPr="00DD46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аем</w:t>
            </w:r>
            <w:proofErr w:type="gramEnd"/>
            <w:r w:rsidRPr="00EA0F0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</w:t>
            </w:r>
            <w:r w:rsidRPr="00DD46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осим совет.</w:t>
            </w:r>
          </w:p>
        </w:tc>
        <w:tc>
          <w:tcPr>
            <w:tcW w:w="1701" w:type="dxa"/>
          </w:tcPr>
          <w:p w:rsidR="003102A0" w:rsidRPr="00DD46B9" w:rsidRDefault="003102A0" w:rsidP="00563A52">
            <w:proofErr w:type="gramStart"/>
            <w:r w:rsidRPr="00DD46B9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DD46B9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DD46B9" w:rsidRDefault="003102A0" w:rsidP="00563A52">
            <w:r w:rsidRPr="00DD46B9">
              <w:rPr>
                <w:rFonts w:ascii="Times New Roman" w:hAnsi="Times New Roman" w:cs="Times New Roman"/>
                <w:sz w:val="18"/>
                <w:szCs w:val="18"/>
              </w:rPr>
              <w:t>Текущий / Фронтальная беседа + словарный диктант</w:t>
            </w:r>
          </w:p>
        </w:tc>
      </w:tr>
      <w:tr w:rsidR="003102A0" w:rsidRPr="00DD46B9" w:rsidTr="00F74418">
        <w:tc>
          <w:tcPr>
            <w:tcW w:w="534" w:type="dxa"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D46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8</w:t>
            </w:r>
          </w:p>
        </w:tc>
        <w:tc>
          <w:tcPr>
            <w:tcW w:w="2329" w:type="dxa"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6B9">
              <w:rPr>
                <w:rFonts w:ascii="Times New Roman" w:hAnsi="Times New Roman" w:cs="Times New Roman"/>
                <w:sz w:val="18"/>
                <w:szCs w:val="18"/>
              </w:rPr>
              <w:t>Специализированные школы</w:t>
            </w:r>
          </w:p>
        </w:tc>
        <w:tc>
          <w:tcPr>
            <w:tcW w:w="850" w:type="dxa"/>
          </w:tcPr>
          <w:p w:rsidR="003102A0" w:rsidRPr="00DD46B9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</w:t>
            </w:r>
          </w:p>
        </w:tc>
        <w:tc>
          <w:tcPr>
            <w:tcW w:w="1701" w:type="dxa"/>
            <w:vMerge w:val="restart"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  <w:vMerge w:val="restart"/>
          </w:tcPr>
          <w:p w:rsidR="003102A0" w:rsidRPr="00DD46B9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102A0" w:rsidRPr="002104D6" w:rsidRDefault="003102A0" w:rsidP="00563A52"/>
        </w:tc>
        <w:tc>
          <w:tcPr>
            <w:tcW w:w="1276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0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Модальные глаголы и их эквиваленты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3102A0" w:rsidRPr="002104D6" w:rsidRDefault="003102A0" w:rsidP="00563A52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04D6">
              <w:rPr>
                <w:sz w:val="18"/>
                <w:szCs w:val="18"/>
              </w:rPr>
              <w:t>Формирование и совершенствование навыков употребления модальных глаголов, выражающих необходимость, возможность и предположение совершения действия.</w:t>
            </w:r>
          </w:p>
        </w:tc>
        <w:tc>
          <w:tcPr>
            <w:tcW w:w="1701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Модальные глаголы и их эквиваленты (продолжение)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МИ: профессии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профессии в СМИ». Страдательный залог (повторение).</w:t>
            </w:r>
          </w:p>
        </w:tc>
        <w:tc>
          <w:tcPr>
            <w:tcW w:w="1701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МИ: профессии (продолжение)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эссе за и против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эссе за и против (структура, фразы и клише).</w:t>
            </w:r>
          </w:p>
        </w:tc>
        <w:tc>
          <w:tcPr>
            <w:tcW w:w="1701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эссе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эссе за и против (продолжение)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слов: сложные существительные. Употребление фразового глагола (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give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. Употребление модальных глаголов (повторение)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ледж Святой Троицы в Дублине: 400 лет истори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 технологии: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ьютерные сети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3102A0" w:rsidRPr="002104D6" w:rsidTr="00F74418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7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F74418" w:rsidRPr="002104D6" w:rsidTr="00F74418">
        <w:tc>
          <w:tcPr>
            <w:tcW w:w="11084" w:type="dxa"/>
            <w:gridSpan w:val="6"/>
          </w:tcPr>
          <w:p w:rsidR="00F74418" w:rsidRPr="002104D6" w:rsidRDefault="00F74418" w:rsidP="00F7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8. Досуг</w:t>
            </w:r>
          </w:p>
        </w:tc>
      </w:tr>
      <w:tr w:rsidR="003102A0" w:rsidRPr="002104D6" w:rsidTr="0014722D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Досуг и увлечения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досуг и увлечения».</w:t>
            </w:r>
          </w:p>
        </w:tc>
        <w:tc>
          <w:tcPr>
            <w:tcW w:w="1701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3102A0" w:rsidRPr="002104D6" w:rsidTr="0014722D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Экстремальные увлечения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3102A0" w:rsidRPr="002104D6" w:rsidTr="0014722D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воение во всех видах речевой деятельности знакомых и новых лексических единиц по теме «спорт». 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глашаем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 /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нимаем или отказываемся от приглашения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3102A0" w:rsidRPr="002104D6" w:rsidTr="0014722D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словные предложения 0 и 1 типа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употребления условных предложений 0 и 1 типа, </w:t>
            </w:r>
            <w:r w:rsidRPr="002104D6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жающих реальные / нереальные условия.</w:t>
            </w:r>
          </w:p>
        </w:tc>
        <w:tc>
          <w:tcPr>
            <w:tcW w:w="1701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3102A0" w:rsidRPr="002104D6" w:rsidTr="0014722D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словные предложения 2 и 3 типа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04D6">
              <w:rPr>
                <w:sz w:val="18"/>
                <w:szCs w:val="18"/>
              </w:rPr>
              <w:t>Формирование и совершенствование навыков употребления условных предложений 2 и 3 типа, выражающих реальные / нереальные условия.</w:t>
            </w:r>
          </w:p>
        </w:tc>
        <w:tc>
          <w:tcPr>
            <w:tcW w:w="1701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2A0" w:rsidRPr="002104D6" w:rsidTr="0014722D">
        <w:tc>
          <w:tcPr>
            <w:tcW w:w="534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2329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опоставление условных предложений 0,1,2,3 типа</w:t>
            </w:r>
          </w:p>
        </w:tc>
        <w:tc>
          <w:tcPr>
            <w:tcW w:w="850" w:type="dxa"/>
            <w:shd w:val="clear" w:color="auto" w:fill="FFFFFF" w:themeFill="background1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:rsidR="003102A0" w:rsidRPr="002104D6" w:rsidRDefault="003102A0" w:rsidP="00563A52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04D6">
              <w:rPr>
                <w:sz w:val="18"/>
                <w:szCs w:val="18"/>
              </w:rPr>
              <w:t>Формирование и совершенствование навыков употребления условных предложений 0,1, 2 и 3 типа, выражающих реальные / нереальные условия.</w:t>
            </w:r>
          </w:p>
        </w:tc>
        <w:tc>
          <w:tcPr>
            <w:tcW w:w="1701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02A0" w:rsidRPr="002104D6" w:rsidTr="0014722D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портивное снаряжение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спортивное снаряжение»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3102A0" w:rsidRPr="002104D6" w:rsidTr="0014722D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запрос / заявление о вступлении в клуб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запроса / заявления (структура, фразы и клише)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зяавления</w:t>
            </w:r>
            <w:proofErr w:type="spellEnd"/>
          </w:p>
        </w:tc>
      </w:tr>
      <w:tr w:rsidR="003102A0" w:rsidRPr="002104D6" w:rsidTr="0014722D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слов: сложные прилагательные. Употребление фразового глагола (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ke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. Употребление условных предложений (повторение)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3102A0" w:rsidRPr="002104D6" w:rsidTr="0014722D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алисманы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открытия новых знаний,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етения новых умений и навыков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</w:t>
            </w:r>
          </w:p>
        </w:tc>
      </w:tr>
      <w:tr w:rsidR="003102A0" w:rsidRPr="002104D6" w:rsidTr="0014722D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0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8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3102A0" w:rsidRPr="002104D6" w:rsidTr="0014722D">
        <w:tc>
          <w:tcPr>
            <w:tcW w:w="534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2329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модулю 7,8</w:t>
            </w:r>
          </w:p>
        </w:tc>
        <w:tc>
          <w:tcPr>
            <w:tcW w:w="850" w:type="dxa"/>
            <w:shd w:val="clear" w:color="auto" w:fill="FFFFFF" w:themeFill="background1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</w:t>
            </w:r>
          </w:p>
        </w:tc>
      </w:tr>
      <w:tr w:rsidR="003102A0" w:rsidRPr="002104D6" w:rsidTr="0014722D">
        <w:tc>
          <w:tcPr>
            <w:tcW w:w="534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2329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 по контрольной работе по модулю 7,8</w:t>
            </w:r>
          </w:p>
        </w:tc>
        <w:tc>
          <w:tcPr>
            <w:tcW w:w="850" w:type="dxa"/>
            <w:shd w:val="clear" w:color="auto" w:fill="FFFFFF" w:themeFill="background1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Коррекция знаний и умений </w:t>
            </w:r>
          </w:p>
        </w:tc>
        <w:tc>
          <w:tcPr>
            <w:tcW w:w="1276" w:type="dxa"/>
            <w:shd w:val="clear" w:color="auto" w:fill="FFFFFF" w:themeFill="background1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контроль лексико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выков говорения, чтения,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письма</w:t>
            </w:r>
          </w:p>
        </w:tc>
      </w:tr>
      <w:tr w:rsidR="00F74418" w:rsidRPr="002104D6" w:rsidTr="0014722D">
        <w:tc>
          <w:tcPr>
            <w:tcW w:w="534" w:type="dxa"/>
          </w:tcPr>
          <w:p w:rsidR="00F74418" w:rsidRPr="002104D6" w:rsidRDefault="00F74418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2329" w:type="dxa"/>
          </w:tcPr>
          <w:p w:rsidR="00F74418" w:rsidRPr="002104D6" w:rsidRDefault="00F74418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дготовка к итоговой контрольной работе по изученному материалу</w:t>
            </w:r>
          </w:p>
        </w:tc>
        <w:tc>
          <w:tcPr>
            <w:tcW w:w="850" w:type="dxa"/>
          </w:tcPr>
          <w:p w:rsidR="00F74418" w:rsidRPr="002104D6" w:rsidRDefault="00F74418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F74418" w:rsidRPr="002104D6" w:rsidRDefault="00F74418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418" w:rsidRPr="002104D6" w:rsidRDefault="00F74418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4418" w:rsidRPr="002104D6" w:rsidRDefault="00F74418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</w:p>
        </w:tc>
      </w:tr>
      <w:tr w:rsidR="003102A0" w:rsidRPr="002104D6" w:rsidTr="0014722D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 по изученному материалу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F74418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</w:t>
            </w:r>
          </w:p>
        </w:tc>
      </w:tr>
      <w:tr w:rsidR="003102A0" w:rsidRPr="002104D6" w:rsidTr="0014722D">
        <w:tc>
          <w:tcPr>
            <w:tcW w:w="53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2329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 по итоговой контрольной работе по изученному материалу</w:t>
            </w:r>
          </w:p>
        </w:tc>
        <w:tc>
          <w:tcPr>
            <w:tcW w:w="850" w:type="dxa"/>
          </w:tcPr>
          <w:p w:rsidR="003102A0" w:rsidRPr="002104D6" w:rsidRDefault="003102A0" w:rsidP="0056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1701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Коррекция знаний и умений </w:t>
            </w:r>
          </w:p>
        </w:tc>
        <w:tc>
          <w:tcPr>
            <w:tcW w:w="1276" w:type="dxa"/>
          </w:tcPr>
          <w:p w:rsidR="003102A0" w:rsidRPr="002104D6" w:rsidRDefault="003102A0" w:rsidP="0056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контроль лексико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выков говорения, чтения,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письма</w:t>
            </w:r>
          </w:p>
        </w:tc>
      </w:tr>
    </w:tbl>
    <w:p w:rsidR="00037846" w:rsidRPr="00FE448E" w:rsidRDefault="00037846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037846" w:rsidRDefault="0014722D" w:rsidP="0014722D">
      <w:pPr>
        <w:pStyle w:val="HTML0"/>
        <w:spacing w:line="276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1069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534"/>
        <w:gridCol w:w="2314"/>
        <w:gridCol w:w="850"/>
        <w:gridCol w:w="4394"/>
        <w:gridCol w:w="1701"/>
        <w:gridCol w:w="1276"/>
      </w:tblGrid>
      <w:tr w:rsidR="0014722D" w:rsidRPr="002104D6" w:rsidTr="00495EB8">
        <w:trPr>
          <w:trHeight w:val="1035"/>
        </w:trPr>
        <w:tc>
          <w:tcPr>
            <w:tcW w:w="534" w:type="dxa"/>
            <w:tcBorders>
              <w:right w:val="single" w:sz="4" w:space="0" w:color="auto"/>
            </w:tcBorders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2A0">
              <w:rPr>
                <w:rFonts w:ascii="Times New Roman" w:hAnsi="Times New Roman" w:cs="Times New Roman"/>
                <w:b/>
                <w:sz w:val="18"/>
                <w:szCs w:val="18"/>
              </w:rPr>
              <w:t>Элементы содержания урока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Вид контроля</w:t>
            </w:r>
          </w:p>
        </w:tc>
      </w:tr>
      <w:tr w:rsidR="00495EB8" w:rsidRPr="002104D6" w:rsidTr="00B5750D">
        <w:trPr>
          <w:trHeight w:val="259"/>
        </w:trPr>
        <w:tc>
          <w:tcPr>
            <w:tcW w:w="11069" w:type="dxa"/>
            <w:gridSpan w:val="6"/>
          </w:tcPr>
          <w:p w:rsidR="00495EB8" w:rsidRPr="002104D6" w:rsidRDefault="00495EB8" w:rsidP="00495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 xml:space="preserve">МОДУЛЬ 1.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Праздники</w:t>
            </w:r>
          </w:p>
        </w:tc>
      </w:tr>
      <w:tr w:rsidR="0014722D" w:rsidRPr="002104D6" w:rsidTr="00495EB8">
        <w:trPr>
          <w:trHeight w:val="1237"/>
        </w:trPr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водный урок.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Летние каникул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w w:val="0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w w:val="0"/>
                <w:sz w:val="18"/>
                <w:szCs w:val="18"/>
              </w:rPr>
              <w:t>Обзорное повторение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Национальные праздники</w:t>
            </w:r>
          </w:p>
          <w:p w:rsidR="0014722D" w:rsidRPr="002104D6" w:rsidRDefault="0014722D" w:rsidP="00B57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w w:val="0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праздники и фестивали».</w:t>
            </w:r>
          </w:p>
        </w:tc>
        <w:tc>
          <w:tcPr>
            <w:tcW w:w="1701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здники и фестивали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w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ходная контрольная работа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w w:val="0"/>
                <w:sz w:val="18"/>
                <w:szCs w:val="18"/>
              </w:rPr>
              <w:t>Контроль знаний, умений и навыков учащихся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вступительное письменное тестирование</w:t>
            </w:r>
          </w:p>
        </w:tc>
      </w:tr>
      <w:tr w:rsidR="0014722D" w:rsidRPr="002104D6" w:rsidTr="00495EB8">
        <w:trPr>
          <w:trHeight w:val="1029"/>
        </w:trPr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w w:val="0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w w:val="0"/>
                <w:sz w:val="18"/>
                <w:szCs w:val="18"/>
              </w:rPr>
              <w:t>Предрассудки и суеверия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w w:val="0"/>
                <w:sz w:val="18"/>
                <w:szCs w:val="18"/>
              </w:rPr>
              <w:t>предрассудки и суеверия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Выражение беспокойства, тревоги и 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спокаиваем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дбадриваем собеседника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FD0EBF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0E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95EB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опоставление простого настоящего и настоящего длительного времени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простого настоящего и настоящего длительного времени, а также обобщение случаев употребления данных времен с расширением их значения.</w:t>
            </w:r>
          </w:p>
        </w:tc>
        <w:tc>
          <w:tcPr>
            <w:tcW w:w="1701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Сопоставление настоящего совершенного и настоящего совершенного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ительного времени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употребления настоящего совершенного и настоящего совершенного длительного времени, а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кже обобщение случаев употребления данных времен с расширением их значения.</w:t>
            </w:r>
          </w:p>
        </w:tc>
        <w:tc>
          <w:tcPr>
            <w:tcW w:w="1701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ное применение знаний и умений</w:t>
            </w:r>
          </w:p>
        </w:tc>
        <w:tc>
          <w:tcPr>
            <w:tcW w:w="1276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равнительный анализ видовременных форм глаголов для выражения событий в настоящем времени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  в речи  настоящих видовременных форм глаголов: простое настоящее, настоящее длительное, настоящее совершенное и настоящее совершенное длительное время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пределительные придаточные предложения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собые праздники и торжества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</w:t>
            </w:r>
            <w:r w:rsidRPr="00210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употребления в речи определительных придаточных предложений  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описательная статья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описательной статьи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611C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статьи + словарный диктант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слов при помощи окончаний –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g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(причастие настоящего и прошедшего времени). Употребление фразового глагола (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n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. Определительные придаточные предложения (повторение)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циональный праздник индейцев Северной Америки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сихология: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День памяти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1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423B00" w:rsidRPr="002104D6" w:rsidTr="00423B00">
        <w:trPr>
          <w:trHeight w:val="245"/>
        </w:trPr>
        <w:tc>
          <w:tcPr>
            <w:tcW w:w="11069" w:type="dxa"/>
            <w:gridSpan w:val="6"/>
          </w:tcPr>
          <w:p w:rsidR="00423B00" w:rsidRPr="002104D6" w:rsidRDefault="00423B00" w:rsidP="00982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ОДУЛЬ 2</w:t>
            </w: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Жизнь в космосе и на земле, в городе и селе </w:t>
            </w:r>
          </w:p>
        </w:tc>
      </w:tr>
      <w:tr w:rsidR="0014722D" w:rsidRPr="002104D6" w:rsidTr="00495EB8">
        <w:trPr>
          <w:trHeight w:val="906"/>
        </w:trPr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Жизнь в космосе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дом, работа по дому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Семья 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емья, родственные связи, отношения в семье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 Выражение критики и извинений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Фронтальная беседа + словарный диктант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бразование и употребление герундия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в речи герундия</w:t>
            </w:r>
          </w:p>
        </w:tc>
        <w:tc>
          <w:tcPr>
            <w:tcW w:w="1701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бразование и употребление инфинитива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употребления в речи инфинитива, а также слов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o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(слишком)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ough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(достаточно).</w:t>
            </w:r>
          </w:p>
        </w:tc>
        <w:tc>
          <w:tcPr>
            <w:tcW w:w="1701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ород и село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ород и село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предлогов места и притяжательной формы имен существительных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личное письмо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личного письма (структура, фразы и клише).</w:t>
            </w:r>
          </w:p>
        </w:tc>
        <w:tc>
          <w:tcPr>
            <w:tcW w:w="1701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письм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личное письмо (продолжение)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Повседневный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глийский. Словообразование, фразовые глаголы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имен существительных от имен прилагательных при помощи суффиксов: 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ce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y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ce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ss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y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 Употребление фразового глагола (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ake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. Герундий и инфинитив (повторение)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езиденция премьер-министра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Зоология: животные в опасности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2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98226E" w:rsidRPr="002104D6" w:rsidTr="005568F1">
        <w:tc>
          <w:tcPr>
            <w:tcW w:w="11069" w:type="dxa"/>
            <w:gridSpan w:val="6"/>
          </w:tcPr>
          <w:p w:rsidR="0098226E" w:rsidRPr="002104D6" w:rsidRDefault="0098226E" w:rsidP="00982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МОДУЛЬ 3. Очевидное невероятное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В поисках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Несси</w:t>
            </w:r>
            <w:proofErr w:type="spellEnd"/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мистические монстры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ны и кошмары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ны и кошмары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Спрашиваем и предполагаем. 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глашаемся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е соглашаемся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опоставление простого прошедшего и прошедшего длительного времени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простого прошедшего и прошедшего длительного времени, а также обобщение случаев употребления данных времен с расширением их значения</w:t>
            </w:r>
          </w:p>
        </w:tc>
        <w:tc>
          <w:tcPr>
            <w:tcW w:w="1701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опоставление прошедшего совершенного и прошедшего совершенного длительного времени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прошедшего совершенного и прошедшего совершенного длительного времени, а также обобщение случаев употребления данных времен с расширением их значения</w:t>
            </w:r>
          </w:p>
        </w:tc>
        <w:tc>
          <w:tcPr>
            <w:tcW w:w="1701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ллюзии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артины, как произведение искусства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Выражаем уверенность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еуверенность. Высказываем предположение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рассказы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рассказа (структура, выражение последовательности событий). Использование слов-связок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рассказ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сложных прилагательных. Употребление фразового глагола (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come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. Сравнительный анализ видовременных форм глаголов для выражения событий в прошедшем времени (повторение)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итый замок с приведениями в Британии.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3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модулю 1,2,3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 по контрольной работе по модулю 1,2,3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бота над ошибками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ррекция знаний и умений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контроль лексико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выков говорения, чтения,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письма</w:t>
            </w:r>
          </w:p>
        </w:tc>
      </w:tr>
      <w:tr w:rsidR="00495EB8" w:rsidRPr="002104D6" w:rsidTr="00B5750D">
        <w:tc>
          <w:tcPr>
            <w:tcW w:w="11069" w:type="dxa"/>
            <w:gridSpan w:val="6"/>
          </w:tcPr>
          <w:p w:rsidR="00495EB8" w:rsidRPr="002104D6" w:rsidRDefault="00495EB8" w:rsidP="00495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МОДУЛЬ 4. Современные технологии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оботы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оботы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ьютерные проблемы и их решения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ьютеры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Предлагаем решение проблемы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вечаем на предложение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пособы выражения будущего времени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в речи различных способов выражения будущего времени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идаточные предложения времени, цели и следствия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в речи придаточных предложений времени, цели и следств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Интересуемся мнением собеседника. Высказываем свое позитивное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егативное мне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эссе (выражение собственного мнения)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эссе для выражения собственного мнения (структура, фразы и клише).</w:t>
            </w:r>
          </w:p>
        </w:tc>
        <w:tc>
          <w:tcPr>
            <w:tcW w:w="1701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эссе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эссе (выражение собственного мнения) (продолжение)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имен существительных от глаголов. Употребление фразового глагола (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break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. Способы выражения будущего времени (повторение)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14722D" w:rsidRPr="002104D6" w:rsidTr="00495EB8">
        <w:tc>
          <w:tcPr>
            <w:tcW w:w="534" w:type="dxa"/>
            <w:shd w:val="clear" w:color="auto" w:fill="FFFFFF" w:themeFill="background1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2314" w:type="dxa"/>
            <w:shd w:val="clear" w:color="auto" w:fill="FFFFFF" w:themeFill="background1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4</w:t>
            </w:r>
          </w:p>
        </w:tc>
        <w:tc>
          <w:tcPr>
            <w:tcW w:w="850" w:type="dxa"/>
            <w:shd w:val="clear" w:color="auto" w:fill="FFFFFF" w:themeFill="background1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  <w:shd w:val="clear" w:color="auto" w:fill="FFFFFF" w:themeFill="background1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В передача о новинках в мире высоких технологий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5. Литература и искусство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Досуг и увлечения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воение во всех видах речевой деятельности знакомых и новых лексических единиц по теме «различные виды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701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иды искусства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722D" w:rsidRPr="002104D6" w:rsidRDefault="0014722D" w:rsidP="00B5750D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воение во всех видах речевой деятельности знакомых и новых лексических единиц по теме «музыка». Спрашиваем о предпочтениях. 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Фронтальная беседа + словарный диктант</w:t>
            </w:r>
          </w:p>
        </w:tc>
      </w:tr>
      <w:tr w:rsidR="0014722D" w:rsidRPr="002104D6" w:rsidTr="00495EB8">
        <w:trPr>
          <w:trHeight w:val="876"/>
        </w:trPr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тепени сравнения прилагательных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сравнительной и превосходной степени прилагательны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ильмы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фильмы».</w:t>
            </w:r>
          </w:p>
        </w:tc>
        <w:tc>
          <w:tcPr>
            <w:tcW w:w="1701" w:type="dxa"/>
          </w:tcPr>
          <w:p w:rsidR="0014722D" w:rsidRPr="002104D6" w:rsidRDefault="0014722D" w:rsidP="00B5750D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пособы выражения предпочтения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навыков употребления различных способов выражения предпочтения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14722D" w:rsidRPr="002104D6" w:rsidRDefault="0014722D" w:rsidP="00B5750D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рецензия на книгу / фильм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написания рецензии на книгу или фильм (структура, фразы и клише). Выражаем свое мнение. Даем рекомендации. </w:t>
            </w:r>
          </w:p>
        </w:tc>
        <w:tc>
          <w:tcPr>
            <w:tcW w:w="1701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рецензии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исьменной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и: рецензия на книгу / фильм (продолжение)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394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5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образования глаголов при помощи приставок: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-,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-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-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er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-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 Употребление фразового глагола (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run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. Видовременные формы глагола (повторение)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ильям Шекспир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: Венецианский купец.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.Шекспир</w:t>
            </w:r>
            <w:proofErr w:type="spellEnd"/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5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495EB8" w:rsidRPr="002104D6" w:rsidTr="00B5750D">
        <w:tc>
          <w:tcPr>
            <w:tcW w:w="11069" w:type="dxa"/>
            <w:gridSpan w:val="6"/>
          </w:tcPr>
          <w:p w:rsidR="00495EB8" w:rsidRPr="002104D6" w:rsidRDefault="00495EB8" w:rsidP="00495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6. Город и общественная жизнь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Благотворительность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благотворительность»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личное движение. Дорожные знаки.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личное движение и дорожные знаки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 Спрашиваем, как добраться до места и отвечаем на вопросы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бразование и употребление страдательного залога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в речи страдательного залога в настоящем, прошедшем и будущем времени.</w:t>
            </w:r>
          </w:p>
        </w:tc>
        <w:tc>
          <w:tcPr>
            <w:tcW w:w="1701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бразование и употребление страдательного залога (продолжение)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аузативная форма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в речи каузативной формы.</w:t>
            </w:r>
          </w:p>
        </w:tc>
        <w:tc>
          <w:tcPr>
            <w:tcW w:w="1701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аузативная форма (продолжение)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слуги населению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фессии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701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фессии и специальности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14722D" w:rsidRPr="002104D6" w:rsidRDefault="0014722D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озвратные и усилительные местоимения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04D6">
              <w:rPr>
                <w:sz w:val="18"/>
                <w:szCs w:val="18"/>
              </w:rPr>
              <w:t>Формирование и совершенствование навыков употребления в речи возвратных и усилительных местоимений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электронное письмо о посещении любимого места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14722D" w:rsidRPr="002104D6" w:rsidRDefault="0014722D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04D6">
              <w:rPr>
                <w:sz w:val="18"/>
                <w:szCs w:val="18"/>
              </w:rPr>
              <w:t>Формирование и совершенствование навыков написания электронного письма о посещении любимого места (структура, фразы и клише неофициального стиля письма). Сильные прилагательные</w:t>
            </w:r>
          </w:p>
        </w:tc>
        <w:tc>
          <w:tcPr>
            <w:tcW w:w="1701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письм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электронное письмо о посещении любимого места (продолжение)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14722D" w:rsidRPr="002104D6" w:rsidRDefault="0014722D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2314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0" w:type="dxa"/>
          </w:tcPr>
          <w:p w:rsidR="0014722D" w:rsidRPr="008A4878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8A4878" w:rsidRDefault="0014722D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A4878">
              <w:rPr>
                <w:sz w:val="18"/>
                <w:szCs w:val="18"/>
              </w:rPr>
              <w:t>Формирование и совершенствование навыков образования абстрактных существительных. Употребление фразового глагола (</w:t>
            </w:r>
            <w:proofErr w:type="spellStart"/>
            <w:r w:rsidRPr="008A4878">
              <w:rPr>
                <w:sz w:val="18"/>
                <w:szCs w:val="18"/>
                <w:lang w:val="en-US"/>
              </w:rPr>
              <w:t>tocheck</w:t>
            </w:r>
            <w:proofErr w:type="spellEnd"/>
            <w:r w:rsidRPr="008A4878">
              <w:rPr>
                <w:sz w:val="18"/>
                <w:szCs w:val="18"/>
              </w:rPr>
              <w:t>). Страдательный залог (повторение)</w:t>
            </w:r>
          </w:p>
        </w:tc>
        <w:tc>
          <w:tcPr>
            <w:tcW w:w="1701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8A4878" w:rsidTr="00495EB8">
        <w:tc>
          <w:tcPr>
            <w:tcW w:w="534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2314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Сидней. Австралия</w:t>
            </w:r>
          </w:p>
        </w:tc>
        <w:tc>
          <w:tcPr>
            <w:tcW w:w="850" w:type="dxa"/>
          </w:tcPr>
          <w:p w:rsidR="0014722D" w:rsidRPr="008A4878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8A4878" w:rsidTr="00495EB8">
        <w:tc>
          <w:tcPr>
            <w:tcW w:w="534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2314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6</w:t>
            </w:r>
          </w:p>
        </w:tc>
        <w:tc>
          <w:tcPr>
            <w:tcW w:w="850" w:type="dxa"/>
          </w:tcPr>
          <w:p w:rsidR="0014722D" w:rsidRPr="008A4878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4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</w:t>
            </w:r>
            <w:r w:rsidRPr="008A48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стирование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3</w:t>
            </w:r>
          </w:p>
        </w:tc>
        <w:tc>
          <w:tcPr>
            <w:tcW w:w="2314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Экология: экологические виды транспорта</w:t>
            </w:r>
          </w:p>
        </w:tc>
        <w:tc>
          <w:tcPr>
            <w:tcW w:w="850" w:type="dxa"/>
          </w:tcPr>
          <w:p w:rsidR="0014722D" w:rsidRPr="008A4878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8A4878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8A4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модулю 4,5,6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</w:t>
            </w:r>
          </w:p>
        </w:tc>
      </w:tr>
      <w:tr w:rsidR="0014722D" w:rsidRPr="002104D6" w:rsidTr="00495EB8">
        <w:tc>
          <w:tcPr>
            <w:tcW w:w="534" w:type="dxa"/>
            <w:shd w:val="clear" w:color="auto" w:fill="FFFFFF" w:themeFill="background1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2314" w:type="dxa"/>
            <w:shd w:val="clear" w:color="auto" w:fill="FFFFFF" w:themeFill="background1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 по контрольной работе по модулю 4,5,6</w:t>
            </w:r>
          </w:p>
        </w:tc>
        <w:tc>
          <w:tcPr>
            <w:tcW w:w="850" w:type="dxa"/>
            <w:shd w:val="clear" w:color="auto" w:fill="FFFFFF" w:themeFill="background1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ррекция знаний и ум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контроль лексико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выков говорения, чтения,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письма</w:t>
            </w:r>
          </w:p>
        </w:tc>
      </w:tr>
      <w:tr w:rsidR="00495EB8" w:rsidRPr="002104D6" w:rsidTr="00B5750D">
        <w:tc>
          <w:tcPr>
            <w:tcW w:w="11069" w:type="dxa"/>
            <w:gridSpan w:val="6"/>
            <w:shd w:val="clear" w:color="auto" w:fill="FFFFFF" w:themeFill="background1"/>
          </w:tcPr>
          <w:p w:rsidR="00495EB8" w:rsidRPr="002104D6" w:rsidRDefault="00495EB8" w:rsidP="00495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7. Безопасность</w:t>
            </w:r>
          </w:p>
        </w:tc>
      </w:tr>
      <w:tr w:rsidR="0014722D" w:rsidRPr="002104D6" w:rsidTr="00495EB8">
        <w:tc>
          <w:tcPr>
            <w:tcW w:w="534" w:type="dxa"/>
            <w:shd w:val="clear" w:color="auto" w:fill="FFFFFF" w:themeFill="background1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2314" w:type="dxa"/>
            <w:shd w:val="clear" w:color="auto" w:fill="FFFFFF" w:themeFill="background1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трахи и фобии</w:t>
            </w:r>
          </w:p>
        </w:tc>
        <w:tc>
          <w:tcPr>
            <w:tcW w:w="850" w:type="dxa"/>
            <w:shd w:val="clear" w:color="auto" w:fill="FFFFFF" w:themeFill="background1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трахи и фобии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701" w:type="dxa"/>
            <w:shd w:val="clear" w:color="auto" w:fill="FFFFFF" w:themeFill="background1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лужбы экстренной помощи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лужбы экстренной помощи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 Телефонный разговор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словные предложения 0 и 1 типа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употребления условных предложений 0 и 1 типа, </w:t>
            </w:r>
            <w:r w:rsidRPr="002104D6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жающих реальные / нереальные условия.</w:t>
            </w:r>
          </w:p>
        </w:tc>
        <w:tc>
          <w:tcPr>
            <w:tcW w:w="1701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словные предложения 2 и 3 типа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04D6">
              <w:rPr>
                <w:sz w:val="18"/>
                <w:szCs w:val="18"/>
              </w:rPr>
              <w:t>Формирование и совершенствование навыков употребления условных предложений 2 и 3 типа, выражающих реальные / нереальные условия, а также конструкций, выражающих желание</w:t>
            </w:r>
          </w:p>
        </w:tc>
        <w:tc>
          <w:tcPr>
            <w:tcW w:w="1701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опоставление условных предложений 0,1,2,3 типа</w:t>
            </w:r>
          </w:p>
        </w:tc>
        <w:tc>
          <w:tcPr>
            <w:tcW w:w="850" w:type="dxa"/>
          </w:tcPr>
          <w:p w:rsidR="0014722D" w:rsidRPr="002104D6" w:rsidRDefault="0098226E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04D6">
              <w:rPr>
                <w:sz w:val="18"/>
                <w:szCs w:val="18"/>
              </w:rPr>
              <w:t>Формирование и совершенствование навыков употребления условных предложений 0, 1, 2 и 3 типа, выражающих реальные / нереальные условия, а также конструкций, выражающих желание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Привычки 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ивычки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Модальные глаголы и их эквиваленты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модальных глаголов, выражающих необходимость, возможность и предположение совершения действия.</w:t>
            </w:r>
          </w:p>
        </w:tc>
        <w:tc>
          <w:tcPr>
            <w:tcW w:w="1701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Модальные глаголы и их эквиваленты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(продолжение)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эссе (за и против)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эссе (за и против) (структура, фразы и клише)</w:t>
            </w:r>
          </w:p>
        </w:tc>
        <w:tc>
          <w:tcPr>
            <w:tcW w:w="1701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эссе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эссе (за и против) (продолжение)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глаголов от существительных и прилагательных. Употребление фразового глагола (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keep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. Глагольные формы прошедшего времени (повторение)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Дикие животные США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сихология: защити себя сам. Основы личной безопасности и самообороны.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7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8. Жизненные трудности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Никогда не сдавайся!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жизненные трудности, части тела, травмы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дти на риск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иск, экстремальные виды спорта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  <w:r w:rsidRPr="00210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разы повседневного обихода «одобрение /неодобрение»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бразование и употребление косвенной речи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косвенной речи.</w:t>
            </w:r>
          </w:p>
        </w:tc>
        <w:tc>
          <w:tcPr>
            <w:tcW w:w="1701" w:type="dxa"/>
            <w:vMerge w:val="restart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потребление прямой и косвенной речи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потребление прямой и косвенной речи (продолжение)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vMerge/>
          </w:tcPr>
          <w:p w:rsidR="0014722D" w:rsidRPr="002104D6" w:rsidRDefault="0014722D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Местоимения, передающие значение неопределенного количества, и их производные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2104D6">
              <w:rPr>
                <w:sz w:val="18"/>
                <w:szCs w:val="18"/>
              </w:rPr>
              <w:t>Формирование и совершенствование навыков образования и употребления местоимений, передающих значение неопределенного количества, и их производных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ыживание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04D6">
              <w:rPr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sz w:val="18"/>
                <w:szCs w:val="18"/>
              </w:rPr>
              <w:t>выживание</w:t>
            </w:r>
            <w:r w:rsidRPr="002104D6">
              <w:rPr>
                <w:sz w:val="18"/>
                <w:szCs w:val="18"/>
                <w:shd w:val="clear" w:color="auto" w:fill="FFFFFF"/>
              </w:rPr>
              <w:t xml:space="preserve">».  </w:t>
            </w:r>
            <w:r w:rsidRPr="002104D6">
              <w:rPr>
                <w:sz w:val="18"/>
                <w:szCs w:val="18"/>
              </w:rPr>
              <w:t>Формирование и совершенствование навыков употребления в речи вопросов «с хвостиками».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письмо – заявление о приеме на работу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письма - заявления (структура, фразы и клише)</w:t>
            </w:r>
          </w:p>
        </w:tc>
        <w:tc>
          <w:tcPr>
            <w:tcW w:w="1701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зяавления</w:t>
            </w:r>
            <w:proofErr w:type="spellEnd"/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Хелен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еллер</w:t>
            </w:r>
            <w:proofErr w:type="spellEnd"/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еография: Антарктида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8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модулю 7,8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701" w:type="dxa"/>
          </w:tcPr>
          <w:p w:rsidR="0014722D" w:rsidRPr="002104D6" w:rsidRDefault="0014722D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 по контрольной работе по модулю 7,8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ррекция знаний и умений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контроль лексико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выков говорения, чтения,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письма</w:t>
            </w:r>
          </w:p>
        </w:tc>
      </w:tr>
      <w:tr w:rsidR="00495EB8" w:rsidRPr="002104D6" w:rsidTr="00495EB8">
        <w:tc>
          <w:tcPr>
            <w:tcW w:w="534" w:type="dxa"/>
          </w:tcPr>
          <w:p w:rsidR="00495EB8" w:rsidRPr="002104D6" w:rsidRDefault="00495EB8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2314" w:type="dxa"/>
          </w:tcPr>
          <w:p w:rsidR="00495EB8" w:rsidRPr="002104D6" w:rsidRDefault="00495EB8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дготовка к итоговой контрольной работе по изученному материалу</w:t>
            </w:r>
          </w:p>
        </w:tc>
        <w:tc>
          <w:tcPr>
            <w:tcW w:w="850" w:type="dxa"/>
          </w:tcPr>
          <w:p w:rsidR="00495EB8" w:rsidRPr="002104D6" w:rsidRDefault="00495EB8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95EB8" w:rsidRPr="002104D6" w:rsidRDefault="00495EB8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495EB8" w:rsidRPr="002104D6" w:rsidRDefault="00495EB8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</w:p>
        </w:tc>
        <w:tc>
          <w:tcPr>
            <w:tcW w:w="1276" w:type="dxa"/>
          </w:tcPr>
          <w:p w:rsidR="00495EB8" w:rsidRPr="002104D6" w:rsidRDefault="00495EB8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 по изученному материалу</w:t>
            </w:r>
          </w:p>
        </w:tc>
        <w:tc>
          <w:tcPr>
            <w:tcW w:w="850" w:type="dxa"/>
          </w:tcPr>
          <w:p w:rsidR="0014722D" w:rsidRPr="002104D6" w:rsidRDefault="0014722D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</w:t>
            </w:r>
          </w:p>
        </w:tc>
      </w:tr>
      <w:tr w:rsidR="0014722D" w:rsidRPr="002104D6" w:rsidTr="00495EB8">
        <w:tc>
          <w:tcPr>
            <w:tcW w:w="53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231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 по итоговой контрольной работе по изученному материалу</w:t>
            </w:r>
          </w:p>
        </w:tc>
        <w:tc>
          <w:tcPr>
            <w:tcW w:w="850" w:type="dxa"/>
          </w:tcPr>
          <w:p w:rsidR="0014722D" w:rsidRPr="002104D6" w:rsidRDefault="00495EB8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1701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ррекция знаний и умений</w:t>
            </w:r>
          </w:p>
        </w:tc>
        <w:tc>
          <w:tcPr>
            <w:tcW w:w="1276" w:type="dxa"/>
          </w:tcPr>
          <w:p w:rsidR="0014722D" w:rsidRPr="002104D6" w:rsidRDefault="0014722D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контроль лексико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выков говорения, чтения,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письма</w:t>
            </w:r>
          </w:p>
        </w:tc>
      </w:tr>
    </w:tbl>
    <w:p w:rsidR="00410789" w:rsidRPr="00495EB8" w:rsidRDefault="00410789" w:rsidP="00495EB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410789" w:rsidRPr="00495EB8" w:rsidSect="00F500E1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95EB8" w:rsidRPr="00495EB8" w:rsidRDefault="00495EB8" w:rsidP="00B5750D">
      <w:pPr>
        <w:pStyle w:val="a4"/>
        <w:numPr>
          <w:ilvl w:val="0"/>
          <w:numId w:val="2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" w:name="_Toc505696251"/>
      <w:r w:rsidRPr="00495EB8">
        <w:rPr>
          <w:rFonts w:ascii="Times New Roman" w:hAnsi="Times New Roman"/>
          <w:b/>
          <w:bCs/>
          <w:sz w:val="24"/>
          <w:szCs w:val="24"/>
        </w:rPr>
        <w:lastRenderedPageBreak/>
        <w:t>Лист корректировки тематического планирования уроков по английскому языку</w:t>
      </w:r>
      <w:bookmarkEnd w:id="5"/>
      <w:r w:rsidRPr="00495E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5EB8" w:rsidRPr="00FE448E" w:rsidRDefault="00495EB8" w:rsidP="00DE46C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FE448E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418"/>
        <w:gridCol w:w="2573"/>
        <w:gridCol w:w="2665"/>
        <w:gridCol w:w="1247"/>
      </w:tblGrid>
      <w:tr w:rsidR="00495EB8" w:rsidRPr="00FE448E" w:rsidTr="00B5750D">
        <w:tc>
          <w:tcPr>
            <w:tcW w:w="959" w:type="dxa"/>
          </w:tcPr>
          <w:p w:rsidR="00495EB8" w:rsidRPr="00FE448E" w:rsidRDefault="00495EB8" w:rsidP="00DE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2126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Название раздела, темы</w:t>
            </w:r>
          </w:p>
        </w:tc>
        <w:tc>
          <w:tcPr>
            <w:tcW w:w="1418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Дата проведения по плану</w:t>
            </w:r>
          </w:p>
        </w:tc>
        <w:tc>
          <w:tcPr>
            <w:tcW w:w="2573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Причина корректировки</w:t>
            </w:r>
          </w:p>
        </w:tc>
        <w:tc>
          <w:tcPr>
            <w:tcW w:w="2665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</w:tc>
        <w:tc>
          <w:tcPr>
            <w:tcW w:w="1247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 xml:space="preserve">Дата </w:t>
            </w:r>
            <w:proofErr w:type="spellStart"/>
            <w:r w:rsidRPr="00FE448E">
              <w:rPr>
                <w:rFonts w:ascii="Times New Roman" w:hAnsi="Times New Roman"/>
                <w:b/>
                <w:bCs/>
              </w:rPr>
              <w:t>проведеия</w:t>
            </w:r>
            <w:proofErr w:type="spellEnd"/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95EB8" w:rsidRPr="002104D6" w:rsidRDefault="00495EB8" w:rsidP="00495EB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  <w:sectPr w:rsidR="00495EB8" w:rsidRPr="002104D6" w:rsidSect="002A159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95EB8" w:rsidRPr="00FE448E" w:rsidRDefault="00495EB8" w:rsidP="00DE46C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9</w:t>
      </w:r>
      <w:proofErr w:type="gramStart"/>
      <w:r w:rsidRPr="00FE44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C9D">
        <w:rPr>
          <w:rFonts w:ascii="Times New Roman" w:hAnsi="Times New Roman"/>
          <w:b/>
          <w:bCs/>
          <w:sz w:val="24"/>
          <w:szCs w:val="24"/>
        </w:rPr>
        <w:t>А</w:t>
      </w:r>
      <w:proofErr w:type="gramEnd"/>
      <w:r w:rsidR="00611C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48E">
        <w:rPr>
          <w:rFonts w:ascii="Times New Roman" w:hAnsi="Times New Roman"/>
          <w:b/>
          <w:bCs/>
          <w:sz w:val="24"/>
          <w:szCs w:val="24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418"/>
        <w:gridCol w:w="2573"/>
        <w:gridCol w:w="2665"/>
        <w:gridCol w:w="1247"/>
      </w:tblGrid>
      <w:tr w:rsidR="00495EB8" w:rsidRPr="00FE448E" w:rsidTr="00B5750D">
        <w:tc>
          <w:tcPr>
            <w:tcW w:w="959" w:type="dxa"/>
          </w:tcPr>
          <w:p w:rsidR="00495EB8" w:rsidRPr="00FE448E" w:rsidRDefault="00495EB8" w:rsidP="00DE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2126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Название раздела, темы</w:t>
            </w:r>
          </w:p>
        </w:tc>
        <w:tc>
          <w:tcPr>
            <w:tcW w:w="1418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Дата проведения по плану</w:t>
            </w:r>
          </w:p>
        </w:tc>
        <w:tc>
          <w:tcPr>
            <w:tcW w:w="2573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Причина корректировки</w:t>
            </w:r>
          </w:p>
        </w:tc>
        <w:tc>
          <w:tcPr>
            <w:tcW w:w="2665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</w:tc>
        <w:tc>
          <w:tcPr>
            <w:tcW w:w="1247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 xml:space="preserve">Дата </w:t>
            </w:r>
            <w:proofErr w:type="spellStart"/>
            <w:r w:rsidRPr="00FE448E">
              <w:rPr>
                <w:rFonts w:ascii="Times New Roman" w:hAnsi="Times New Roman"/>
                <w:b/>
                <w:bCs/>
              </w:rPr>
              <w:t>проведеия</w:t>
            </w:r>
            <w:proofErr w:type="spellEnd"/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95EB8" w:rsidRPr="00037846" w:rsidRDefault="00495EB8" w:rsidP="00495EB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764581" w:rsidRDefault="00764581" w:rsidP="00D919FE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C9D" w:rsidRDefault="00611C9D" w:rsidP="00D919FE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C9D" w:rsidRPr="00FE448E" w:rsidRDefault="00611C9D" w:rsidP="00DE46C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9</w:t>
      </w:r>
      <w:proofErr w:type="gramStart"/>
      <w:r w:rsidRPr="00FE448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48E">
        <w:rPr>
          <w:rFonts w:ascii="Times New Roman" w:hAnsi="Times New Roman"/>
          <w:b/>
          <w:bCs/>
          <w:sz w:val="24"/>
          <w:szCs w:val="24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418"/>
        <w:gridCol w:w="2573"/>
        <w:gridCol w:w="2665"/>
        <w:gridCol w:w="1247"/>
      </w:tblGrid>
      <w:tr w:rsidR="00611C9D" w:rsidRPr="00FE448E" w:rsidTr="00B5750D">
        <w:tc>
          <w:tcPr>
            <w:tcW w:w="959" w:type="dxa"/>
          </w:tcPr>
          <w:p w:rsidR="00611C9D" w:rsidRPr="00FE448E" w:rsidRDefault="00611C9D" w:rsidP="00DE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2126" w:type="dxa"/>
          </w:tcPr>
          <w:p w:rsidR="00611C9D" w:rsidRPr="00FE448E" w:rsidRDefault="00611C9D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Название раздела, темы</w:t>
            </w:r>
          </w:p>
        </w:tc>
        <w:tc>
          <w:tcPr>
            <w:tcW w:w="1418" w:type="dxa"/>
          </w:tcPr>
          <w:p w:rsidR="00611C9D" w:rsidRPr="00FE448E" w:rsidRDefault="00611C9D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Дата проведения по плану</w:t>
            </w:r>
          </w:p>
        </w:tc>
        <w:tc>
          <w:tcPr>
            <w:tcW w:w="2573" w:type="dxa"/>
          </w:tcPr>
          <w:p w:rsidR="00611C9D" w:rsidRPr="00FE448E" w:rsidRDefault="00611C9D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Причина корректировки</w:t>
            </w:r>
          </w:p>
        </w:tc>
        <w:tc>
          <w:tcPr>
            <w:tcW w:w="2665" w:type="dxa"/>
          </w:tcPr>
          <w:p w:rsidR="00611C9D" w:rsidRPr="00FE448E" w:rsidRDefault="00611C9D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</w:tc>
        <w:tc>
          <w:tcPr>
            <w:tcW w:w="1247" w:type="dxa"/>
          </w:tcPr>
          <w:p w:rsidR="00611C9D" w:rsidRPr="00FE448E" w:rsidRDefault="00611C9D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 xml:space="preserve">Дата </w:t>
            </w:r>
            <w:proofErr w:type="spellStart"/>
            <w:r w:rsidRPr="00FE448E">
              <w:rPr>
                <w:rFonts w:ascii="Times New Roman" w:hAnsi="Times New Roman"/>
                <w:b/>
                <w:bCs/>
              </w:rPr>
              <w:t>проведеия</w:t>
            </w:r>
            <w:proofErr w:type="spellEnd"/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1C9D" w:rsidRPr="00FE448E" w:rsidTr="00B5750D">
        <w:tc>
          <w:tcPr>
            <w:tcW w:w="959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11C9D" w:rsidRPr="00FE448E" w:rsidRDefault="00611C9D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11C9D" w:rsidRDefault="00611C9D" w:rsidP="00DE46C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11C9D" w:rsidSect="002F42DE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67" w:rsidRDefault="00CD3167" w:rsidP="00610409">
      <w:pPr>
        <w:spacing w:after="0" w:line="240" w:lineRule="auto"/>
      </w:pPr>
      <w:r>
        <w:separator/>
      </w:r>
    </w:p>
  </w:endnote>
  <w:endnote w:type="continuationSeparator" w:id="0">
    <w:p w:rsidR="00CD3167" w:rsidRDefault="00CD3167" w:rsidP="0061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688373"/>
      <w:docPartObj>
        <w:docPartGallery w:val="Page Numbers (Bottom of Page)"/>
        <w:docPartUnique/>
      </w:docPartObj>
    </w:sdtPr>
    <w:sdtEndPr/>
    <w:sdtContent>
      <w:p w:rsidR="00B5750D" w:rsidRDefault="00CD316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44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5750D" w:rsidRDefault="00B575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67" w:rsidRDefault="00CD3167" w:rsidP="00610409">
      <w:pPr>
        <w:spacing w:after="0" w:line="240" w:lineRule="auto"/>
      </w:pPr>
      <w:r>
        <w:separator/>
      </w:r>
    </w:p>
  </w:footnote>
  <w:footnote w:type="continuationSeparator" w:id="0">
    <w:p w:rsidR="00CD3167" w:rsidRDefault="00CD3167" w:rsidP="0061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5233"/>
    <w:multiLevelType w:val="hybridMultilevel"/>
    <w:tmpl w:val="1482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61"/>
    <w:multiLevelType w:val="hybridMultilevel"/>
    <w:tmpl w:val="87123F2C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26F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ocumentProtection w:edit="readOnly" w:enforcement="1" w:cryptProviderType="rsaFull" w:cryptAlgorithmClass="hash" w:cryptAlgorithmType="typeAny" w:cryptAlgorithmSid="4" w:cryptSpinCount="100000" w:hash="dIyqm073UtPapXKCqZ5AfrXfguU=" w:salt="zrLYpgl26P0Tg+bomN93b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328"/>
    <w:rsid w:val="000006AC"/>
    <w:rsid w:val="00000A58"/>
    <w:rsid w:val="00000D4D"/>
    <w:rsid w:val="00002285"/>
    <w:rsid w:val="00015136"/>
    <w:rsid w:val="00016827"/>
    <w:rsid w:val="00016FBC"/>
    <w:rsid w:val="00017F5A"/>
    <w:rsid w:val="00022509"/>
    <w:rsid w:val="000232B2"/>
    <w:rsid w:val="000235B8"/>
    <w:rsid w:val="000239F3"/>
    <w:rsid w:val="00023B76"/>
    <w:rsid w:val="000345D1"/>
    <w:rsid w:val="00034D9F"/>
    <w:rsid w:val="0003518C"/>
    <w:rsid w:val="00036BBF"/>
    <w:rsid w:val="00036E98"/>
    <w:rsid w:val="00037846"/>
    <w:rsid w:val="00043223"/>
    <w:rsid w:val="000447DC"/>
    <w:rsid w:val="00044807"/>
    <w:rsid w:val="000474F4"/>
    <w:rsid w:val="000476BB"/>
    <w:rsid w:val="00050388"/>
    <w:rsid w:val="0005156E"/>
    <w:rsid w:val="00052893"/>
    <w:rsid w:val="00052A62"/>
    <w:rsid w:val="00052AEC"/>
    <w:rsid w:val="000556F4"/>
    <w:rsid w:val="00055ABD"/>
    <w:rsid w:val="00060C65"/>
    <w:rsid w:val="00061281"/>
    <w:rsid w:val="00065F42"/>
    <w:rsid w:val="00067392"/>
    <w:rsid w:val="00070D39"/>
    <w:rsid w:val="00074C14"/>
    <w:rsid w:val="0007793D"/>
    <w:rsid w:val="00077E51"/>
    <w:rsid w:val="00082285"/>
    <w:rsid w:val="00083A13"/>
    <w:rsid w:val="00083E30"/>
    <w:rsid w:val="000907A4"/>
    <w:rsid w:val="00090B5F"/>
    <w:rsid w:val="00092BEB"/>
    <w:rsid w:val="00094616"/>
    <w:rsid w:val="0009497B"/>
    <w:rsid w:val="000952B6"/>
    <w:rsid w:val="000A087C"/>
    <w:rsid w:val="000A31F7"/>
    <w:rsid w:val="000A45B2"/>
    <w:rsid w:val="000A4BD1"/>
    <w:rsid w:val="000B13CD"/>
    <w:rsid w:val="000B28E8"/>
    <w:rsid w:val="000C033E"/>
    <w:rsid w:val="000C1CA6"/>
    <w:rsid w:val="000C3D53"/>
    <w:rsid w:val="000C4514"/>
    <w:rsid w:val="000C581D"/>
    <w:rsid w:val="000C70B0"/>
    <w:rsid w:val="000C786F"/>
    <w:rsid w:val="000C78D1"/>
    <w:rsid w:val="000C7D9E"/>
    <w:rsid w:val="000D0616"/>
    <w:rsid w:val="000D2E06"/>
    <w:rsid w:val="000D399E"/>
    <w:rsid w:val="000D5032"/>
    <w:rsid w:val="000F2BCF"/>
    <w:rsid w:val="000F32C5"/>
    <w:rsid w:val="000F4BFE"/>
    <w:rsid w:val="000F5FFC"/>
    <w:rsid w:val="000F77BA"/>
    <w:rsid w:val="00100015"/>
    <w:rsid w:val="0010254A"/>
    <w:rsid w:val="00105E2F"/>
    <w:rsid w:val="00110A24"/>
    <w:rsid w:val="001122C8"/>
    <w:rsid w:val="0012726E"/>
    <w:rsid w:val="001300B1"/>
    <w:rsid w:val="00130FB0"/>
    <w:rsid w:val="00131D7E"/>
    <w:rsid w:val="00135489"/>
    <w:rsid w:val="001376F2"/>
    <w:rsid w:val="001406E1"/>
    <w:rsid w:val="001419B8"/>
    <w:rsid w:val="001424B3"/>
    <w:rsid w:val="00142B7B"/>
    <w:rsid w:val="001451B8"/>
    <w:rsid w:val="00145C5D"/>
    <w:rsid w:val="00145F35"/>
    <w:rsid w:val="001468A6"/>
    <w:rsid w:val="0014722D"/>
    <w:rsid w:val="00150B84"/>
    <w:rsid w:val="00151282"/>
    <w:rsid w:val="001539D7"/>
    <w:rsid w:val="001542CD"/>
    <w:rsid w:val="00155B88"/>
    <w:rsid w:val="00156B45"/>
    <w:rsid w:val="0015732A"/>
    <w:rsid w:val="00160F1C"/>
    <w:rsid w:val="00162E51"/>
    <w:rsid w:val="001631DF"/>
    <w:rsid w:val="00172C41"/>
    <w:rsid w:val="00174C1E"/>
    <w:rsid w:val="0017692A"/>
    <w:rsid w:val="001770AE"/>
    <w:rsid w:val="001771C6"/>
    <w:rsid w:val="00184B54"/>
    <w:rsid w:val="00186F57"/>
    <w:rsid w:val="00191C61"/>
    <w:rsid w:val="001945A6"/>
    <w:rsid w:val="00195DF8"/>
    <w:rsid w:val="00195E09"/>
    <w:rsid w:val="001A1127"/>
    <w:rsid w:val="001A2A50"/>
    <w:rsid w:val="001A6D53"/>
    <w:rsid w:val="001B121F"/>
    <w:rsid w:val="001B23C1"/>
    <w:rsid w:val="001B40C2"/>
    <w:rsid w:val="001C0BB6"/>
    <w:rsid w:val="001C17BD"/>
    <w:rsid w:val="001C1E22"/>
    <w:rsid w:val="001C41BB"/>
    <w:rsid w:val="001C5492"/>
    <w:rsid w:val="001C6AD5"/>
    <w:rsid w:val="001C6E54"/>
    <w:rsid w:val="001C6E8A"/>
    <w:rsid w:val="001C751A"/>
    <w:rsid w:val="001C7CED"/>
    <w:rsid w:val="001C7DE0"/>
    <w:rsid w:val="001D1457"/>
    <w:rsid w:val="001D2759"/>
    <w:rsid w:val="001D74C8"/>
    <w:rsid w:val="001D76CD"/>
    <w:rsid w:val="001E1A96"/>
    <w:rsid w:val="001E1B98"/>
    <w:rsid w:val="001E66BF"/>
    <w:rsid w:val="001E6F04"/>
    <w:rsid w:val="001F0648"/>
    <w:rsid w:val="001F3E46"/>
    <w:rsid w:val="001F401D"/>
    <w:rsid w:val="001F4743"/>
    <w:rsid w:val="001F594C"/>
    <w:rsid w:val="001F6281"/>
    <w:rsid w:val="00201750"/>
    <w:rsid w:val="00202453"/>
    <w:rsid w:val="00203BC3"/>
    <w:rsid w:val="002049FC"/>
    <w:rsid w:val="0020630F"/>
    <w:rsid w:val="002104D6"/>
    <w:rsid w:val="00210CC8"/>
    <w:rsid w:val="00211300"/>
    <w:rsid w:val="00212AA4"/>
    <w:rsid w:val="00213449"/>
    <w:rsid w:val="00213BB9"/>
    <w:rsid w:val="002165EC"/>
    <w:rsid w:val="002178D1"/>
    <w:rsid w:val="00220068"/>
    <w:rsid w:val="0022098C"/>
    <w:rsid w:val="00220AE9"/>
    <w:rsid w:val="0022452B"/>
    <w:rsid w:val="00225604"/>
    <w:rsid w:val="00225692"/>
    <w:rsid w:val="00226415"/>
    <w:rsid w:val="00227F9C"/>
    <w:rsid w:val="00230C7D"/>
    <w:rsid w:val="00233ACC"/>
    <w:rsid w:val="00233D7C"/>
    <w:rsid w:val="00236F65"/>
    <w:rsid w:val="0024082D"/>
    <w:rsid w:val="002459E8"/>
    <w:rsid w:val="0024670C"/>
    <w:rsid w:val="002471BF"/>
    <w:rsid w:val="00250B74"/>
    <w:rsid w:val="002554C3"/>
    <w:rsid w:val="002570F3"/>
    <w:rsid w:val="002573E0"/>
    <w:rsid w:val="00260E34"/>
    <w:rsid w:val="00261B49"/>
    <w:rsid w:val="002624B7"/>
    <w:rsid w:val="00262588"/>
    <w:rsid w:val="00264C72"/>
    <w:rsid w:val="0026778F"/>
    <w:rsid w:val="00270B82"/>
    <w:rsid w:val="00271268"/>
    <w:rsid w:val="0027168F"/>
    <w:rsid w:val="00272321"/>
    <w:rsid w:val="00273DC7"/>
    <w:rsid w:val="0028246C"/>
    <w:rsid w:val="002826F3"/>
    <w:rsid w:val="00283259"/>
    <w:rsid w:val="00285477"/>
    <w:rsid w:val="00287CEE"/>
    <w:rsid w:val="0029126A"/>
    <w:rsid w:val="0029143C"/>
    <w:rsid w:val="002926CA"/>
    <w:rsid w:val="00292DA8"/>
    <w:rsid w:val="0029352B"/>
    <w:rsid w:val="00297D43"/>
    <w:rsid w:val="00297FA2"/>
    <w:rsid w:val="002A1445"/>
    <w:rsid w:val="002A159B"/>
    <w:rsid w:val="002A478D"/>
    <w:rsid w:val="002A6229"/>
    <w:rsid w:val="002B0BF0"/>
    <w:rsid w:val="002B18C2"/>
    <w:rsid w:val="002B23D8"/>
    <w:rsid w:val="002B24B6"/>
    <w:rsid w:val="002B74A6"/>
    <w:rsid w:val="002C36D0"/>
    <w:rsid w:val="002C414A"/>
    <w:rsid w:val="002C4DA7"/>
    <w:rsid w:val="002C674B"/>
    <w:rsid w:val="002C7D6E"/>
    <w:rsid w:val="002D1C13"/>
    <w:rsid w:val="002D5AF4"/>
    <w:rsid w:val="002D5BF1"/>
    <w:rsid w:val="002E0045"/>
    <w:rsid w:val="002E7AD7"/>
    <w:rsid w:val="002F0B62"/>
    <w:rsid w:val="002F1640"/>
    <w:rsid w:val="002F2120"/>
    <w:rsid w:val="002F3CB0"/>
    <w:rsid w:val="002F3CE5"/>
    <w:rsid w:val="002F3E51"/>
    <w:rsid w:val="002F42DE"/>
    <w:rsid w:val="002F50C4"/>
    <w:rsid w:val="00302654"/>
    <w:rsid w:val="0030375F"/>
    <w:rsid w:val="00303C69"/>
    <w:rsid w:val="003070EE"/>
    <w:rsid w:val="00307308"/>
    <w:rsid w:val="003102A0"/>
    <w:rsid w:val="00311092"/>
    <w:rsid w:val="00312ECA"/>
    <w:rsid w:val="0031650A"/>
    <w:rsid w:val="00316DCD"/>
    <w:rsid w:val="003206DE"/>
    <w:rsid w:val="0032140A"/>
    <w:rsid w:val="00323380"/>
    <w:rsid w:val="00323AA2"/>
    <w:rsid w:val="003250CD"/>
    <w:rsid w:val="003254BD"/>
    <w:rsid w:val="00326E37"/>
    <w:rsid w:val="00331388"/>
    <w:rsid w:val="0033691E"/>
    <w:rsid w:val="003375C0"/>
    <w:rsid w:val="0034140E"/>
    <w:rsid w:val="00343D2E"/>
    <w:rsid w:val="003446D5"/>
    <w:rsid w:val="00344965"/>
    <w:rsid w:val="00344C41"/>
    <w:rsid w:val="00345751"/>
    <w:rsid w:val="0034652A"/>
    <w:rsid w:val="00350262"/>
    <w:rsid w:val="00351B4D"/>
    <w:rsid w:val="003520A8"/>
    <w:rsid w:val="00353E57"/>
    <w:rsid w:val="003569CE"/>
    <w:rsid w:val="00367609"/>
    <w:rsid w:val="0036771D"/>
    <w:rsid w:val="00370660"/>
    <w:rsid w:val="0037108C"/>
    <w:rsid w:val="003731BE"/>
    <w:rsid w:val="00375D58"/>
    <w:rsid w:val="003778C5"/>
    <w:rsid w:val="00380512"/>
    <w:rsid w:val="00380CF9"/>
    <w:rsid w:val="003823BA"/>
    <w:rsid w:val="003836E0"/>
    <w:rsid w:val="003856D5"/>
    <w:rsid w:val="00386C45"/>
    <w:rsid w:val="0039070F"/>
    <w:rsid w:val="00390B95"/>
    <w:rsid w:val="003918A1"/>
    <w:rsid w:val="00393763"/>
    <w:rsid w:val="00394877"/>
    <w:rsid w:val="00395EA8"/>
    <w:rsid w:val="003A28C5"/>
    <w:rsid w:val="003A2AC0"/>
    <w:rsid w:val="003B07AB"/>
    <w:rsid w:val="003B3D76"/>
    <w:rsid w:val="003B4041"/>
    <w:rsid w:val="003B4998"/>
    <w:rsid w:val="003C1899"/>
    <w:rsid w:val="003C52D1"/>
    <w:rsid w:val="003C6064"/>
    <w:rsid w:val="003C72D8"/>
    <w:rsid w:val="003E14EB"/>
    <w:rsid w:val="003E5002"/>
    <w:rsid w:val="003E6A45"/>
    <w:rsid w:val="003F37B9"/>
    <w:rsid w:val="003F4943"/>
    <w:rsid w:val="003F5AF3"/>
    <w:rsid w:val="003F5F07"/>
    <w:rsid w:val="004007DB"/>
    <w:rsid w:val="004010DB"/>
    <w:rsid w:val="00406D3E"/>
    <w:rsid w:val="00406E07"/>
    <w:rsid w:val="00407E12"/>
    <w:rsid w:val="00410789"/>
    <w:rsid w:val="00410FA5"/>
    <w:rsid w:val="004114EE"/>
    <w:rsid w:val="00413659"/>
    <w:rsid w:val="00413F1E"/>
    <w:rsid w:val="00414516"/>
    <w:rsid w:val="00414CD6"/>
    <w:rsid w:val="004165CC"/>
    <w:rsid w:val="00421974"/>
    <w:rsid w:val="00421D73"/>
    <w:rsid w:val="00423161"/>
    <w:rsid w:val="00423B00"/>
    <w:rsid w:val="004248D3"/>
    <w:rsid w:val="004305BD"/>
    <w:rsid w:val="00431328"/>
    <w:rsid w:val="00431623"/>
    <w:rsid w:val="004317E3"/>
    <w:rsid w:val="00435AAC"/>
    <w:rsid w:val="00436A33"/>
    <w:rsid w:val="00436DF2"/>
    <w:rsid w:val="0044069F"/>
    <w:rsid w:val="00441175"/>
    <w:rsid w:val="00443C8B"/>
    <w:rsid w:val="00443F94"/>
    <w:rsid w:val="0044613C"/>
    <w:rsid w:val="00446996"/>
    <w:rsid w:val="00453A95"/>
    <w:rsid w:val="00456BCB"/>
    <w:rsid w:val="00457D79"/>
    <w:rsid w:val="004603BE"/>
    <w:rsid w:val="00461C36"/>
    <w:rsid w:val="00463F9C"/>
    <w:rsid w:val="004640C0"/>
    <w:rsid w:val="004665B6"/>
    <w:rsid w:val="0046669C"/>
    <w:rsid w:val="0047141F"/>
    <w:rsid w:val="00472979"/>
    <w:rsid w:val="00473CE1"/>
    <w:rsid w:val="00474465"/>
    <w:rsid w:val="004748BC"/>
    <w:rsid w:val="004754BB"/>
    <w:rsid w:val="00477CB2"/>
    <w:rsid w:val="004805F0"/>
    <w:rsid w:val="004821EE"/>
    <w:rsid w:val="00483F6E"/>
    <w:rsid w:val="00490875"/>
    <w:rsid w:val="00495EB8"/>
    <w:rsid w:val="00495F70"/>
    <w:rsid w:val="00496A45"/>
    <w:rsid w:val="00496C77"/>
    <w:rsid w:val="004978EC"/>
    <w:rsid w:val="004A0819"/>
    <w:rsid w:val="004A0826"/>
    <w:rsid w:val="004A2164"/>
    <w:rsid w:val="004A28A6"/>
    <w:rsid w:val="004A440E"/>
    <w:rsid w:val="004A6056"/>
    <w:rsid w:val="004A7EC4"/>
    <w:rsid w:val="004B0EFA"/>
    <w:rsid w:val="004B1DDE"/>
    <w:rsid w:val="004B20B7"/>
    <w:rsid w:val="004B605B"/>
    <w:rsid w:val="004C1784"/>
    <w:rsid w:val="004C192C"/>
    <w:rsid w:val="004C2C58"/>
    <w:rsid w:val="004C41A9"/>
    <w:rsid w:val="004C4269"/>
    <w:rsid w:val="004C55C5"/>
    <w:rsid w:val="004C783A"/>
    <w:rsid w:val="004D088C"/>
    <w:rsid w:val="004D10E1"/>
    <w:rsid w:val="004D41DD"/>
    <w:rsid w:val="004D5A66"/>
    <w:rsid w:val="004D5BFC"/>
    <w:rsid w:val="004D5EB3"/>
    <w:rsid w:val="004D6F9C"/>
    <w:rsid w:val="004D716F"/>
    <w:rsid w:val="004E0738"/>
    <w:rsid w:val="004E2D94"/>
    <w:rsid w:val="004E2EDA"/>
    <w:rsid w:val="004E310A"/>
    <w:rsid w:val="004E7214"/>
    <w:rsid w:val="004E74E5"/>
    <w:rsid w:val="004F3461"/>
    <w:rsid w:val="004F45ED"/>
    <w:rsid w:val="004F7BD6"/>
    <w:rsid w:val="004F7EA3"/>
    <w:rsid w:val="00501D8B"/>
    <w:rsid w:val="00502DE3"/>
    <w:rsid w:val="005054B9"/>
    <w:rsid w:val="00505928"/>
    <w:rsid w:val="00507A1C"/>
    <w:rsid w:val="005101E3"/>
    <w:rsid w:val="0051135B"/>
    <w:rsid w:val="0051140B"/>
    <w:rsid w:val="00512935"/>
    <w:rsid w:val="00515B37"/>
    <w:rsid w:val="00520554"/>
    <w:rsid w:val="00520D7B"/>
    <w:rsid w:val="00525E6E"/>
    <w:rsid w:val="005274B3"/>
    <w:rsid w:val="00530CCA"/>
    <w:rsid w:val="005369C1"/>
    <w:rsid w:val="005404FC"/>
    <w:rsid w:val="0054572A"/>
    <w:rsid w:val="00555E98"/>
    <w:rsid w:val="00563A52"/>
    <w:rsid w:val="00566925"/>
    <w:rsid w:val="00566BEB"/>
    <w:rsid w:val="00566CF5"/>
    <w:rsid w:val="00572710"/>
    <w:rsid w:val="00572B24"/>
    <w:rsid w:val="0057317E"/>
    <w:rsid w:val="00573792"/>
    <w:rsid w:val="00573B0B"/>
    <w:rsid w:val="005745F9"/>
    <w:rsid w:val="005758FD"/>
    <w:rsid w:val="00576990"/>
    <w:rsid w:val="00577619"/>
    <w:rsid w:val="00581E2C"/>
    <w:rsid w:val="00581FDD"/>
    <w:rsid w:val="00587366"/>
    <w:rsid w:val="00592CB5"/>
    <w:rsid w:val="005953B6"/>
    <w:rsid w:val="005A1742"/>
    <w:rsid w:val="005A2841"/>
    <w:rsid w:val="005A2F63"/>
    <w:rsid w:val="005A3AF0"/>
    <w:rsid w:val="005A6655"/>
    <w:rsid w:val="005B1B09"/>
    <w:rsid w:val="005B2ED2"/>
    <w:rsid w:val="005B548E"/>
    <w:rsid w:val="005B59AA"/>
    <w:rsid w:val="005B5FFD"/>
    <w:rsid w:val="005B7F2C"/>
    <w:rsid w:val="005C0681"/>
    <w:rsid w:val="005C11E7"/>
    <w:rsid w:val="005C20E8"/>
    <w:rsid w:val="005C3FF1"/>
    <w:rsid w:val="005C5467"/>
    <w:rsid w:val="005C5694"/>
    <w:rsid w:val="005D365F"/>
    <w:rsid w:val="005D58AF"/>
    <w:rsid w:val="005E155C"/>
    <w:rsid w:val="005E340E"/>
    <w:rsid w:val="005E35F4"/>
    <w:rsid w:val="005E3D55"/>
    <w:rsid w:val="005E4C2B"/>
    <w:rsid w:val="005E53DD"/>
    <w:rsid w:val="005E5BBB"/>
    <w:rsid w:val="005E6F2E"/>
    <w:rsid w:val="005E7A99"/>
    <w:rsid w:val="005F034F"/>
    <w:rsid w:val="005F08D0"/>
    <w:rsid w:val="005F11A9"/>
    <w:rsid w:val="005F1955"/>
    <w:rsid w:val="005F2E82"/>
    <w:rsid w:val="005F3730"/>
    <w:rsid w:val="005F58EF"/>
    <w:rsid w:val="00600500"/>
    <w:rsid w:val="00600B5A"/>
    <w:rsid w:val="0060211F"/>
    <w:rsid w:val="006024E2"/>
    <w:rsid w:val="00605BB6"/>
    <w:rsid w:val="0060713F"/>
    <w:rsid w:val="00607A3C"/>
    <w:rsid w:val="00610409"/>
    <w:rsid w:val="00611C9D"/>
    <w:rsid w:val="00612383"/>
    <w:rsid w:val="00612A6D"/>
    <w:rsid w:val="00614776"/>
    <w:rsid w:val="006165C1"/>
    <w:rsid w:val="00620E10"/>
    <w:rsid w:val="00622DAC"/>
    <w:rsid w:val="00623059"/>
    <w:rsid w:val="0062593D"/>
    <w:rsid w:val="0062766B"/>
    <w:rsid w:val="00627FEF"/>
    <w:rsid w:val="00633FC7"/>
    <w:rsid w:val="00634012"/>
    <w:rsid w:val="00634249"/>
    <w:rsid w:val="00635F0C"/>
    <w:rsid w:val="00636F5F"/>
    <w:rsid w:val="0064016B"/>
    <w:rsid w:val="00640E95"/>
    <w:rsid w:val="00642589"/>
    <w:rsid w:val="006427E8"/>
    <w:rsid w:val="00655EDB"/>
    <w:rsid w:val="00661620"/>
    <w:rsid w:val="006639DB"/>
    <w:rsid w:val="00663B4E"/>
    <w:rsid w:val="0066450D"/>
    <w:rsid w:val="00664ACD"/>
    <w:rsid w:val="00664F40"/>
    <w:rsid w:val="006723AA"/>
    <w:rsid w:val="00672D31"/>
    <w:rsid w:val="00677ADE"/>
    <w:rsid w:val="00680F3D"/>
    <w:rsid w:val="006820E1"/>
    <w:rsid w:val="006836C6"/>
    <w:rsid w:val="006903D1"/>
    <w:rsid w:val="0069443F"/>
    <w:rsid w:val="006950BF"/>
    <w:rsid w:val="00697AD9"/>
    <w:rsid w:val="006A09C5"/>
    <w:rsid w:val="006A5175"/>
    <w:rsid w:val="006A77BD"/>
    <w:rsid w:val="006B0F43"/>
    <w:rsid w:val="006B1273"/>
    <w:rsid w:val="006B3639"/>
    <w:rsid w:val="006B46D7"/>
    <w:rsid w:val="006B6355"/>
    <w:rsid w:val="006B7324"/>
    <w:rsid w:val="006C092E"/>
    <w:rsid w:val="006C21E9"/>
    <w:rsid w:val="006C2ED4"/>
    <w:rsid w:val="006C4831"/>
    <w:rsid w:val="006C5EC8"/>
    <w:rsid w:val="006C74BB"/>
    <w:rsid w:val="006D041B"/>
    <w:rsid w:val="006D15E6"/>
    <w:rsid w:val="006D28E4"/>
    <w:rsid w:val="006D6097"/>
    <w:rsid w:val="006D74E1"/>
    <w:rsid w:val="006E0F9B"/>
    <w:rsid w:val="006E1335"/>
    <w:rsid w:val="006E195E"/>
    <w:rsid w:val="006E21C0"/>
    <w:rsid w:val="006E4604"/>
    <w:rsid w:val="006E55BA"/>
    <w:rsid w:val="006E6192"/>
    <w:rsid w:val="006E636A"/>
    <w:rsid w:val="006E63C8"/>
    <w:rsid w:val="006F17AC"/>
    <w:rsid w:val="006F2A45"/>
    <w:rsid w:val="006F493E"/>
    <w:rsid w:val="006F4FBE"/>
    <w:rsid w:val="006F63A6"/>
    <w:rsid w:val="0070331F"/>
    <w:rsid w:val="00704B46"/>
    <w:rsid w:val="00706CA0"/>
    <w:rsid w:val="00710CE8"/>
    <w:rsid w:val="00710E82"/>
    <w:rsid w:val="00710F3E"/>
    <w:rsid w:val="0071734A"/>
    <w:rsid w:val="007225D9"/>
    <w:rsid w:val="0072431E"/>
    <w:rsid w:val="00730CEC"/>
    <w:rsid w:val="0073284B"/>
    <w:rsid w:val="00734D08"/>
    <w:rsid w:val="0073573D"/>
    <w:rsid w:val="00742D62"/>
    <w:rsid w:val="00746112"/>
    <w:rsid w:val="00751662"/>
    <w:rsid w:val="0075358F"/>
    <w:rsid w:val="00753799"/>
    <w:rsid w:val="0075525A"/>
    <w:rsid w:val="007561CC"/>
    <w:rsid w:val="00760101"/>
    <w:rsid w:val="00762F1A"/>
    <w:rsid w:val="007643CE"/>
    <w:rsid w:val="00764581"/>
    <w:rsid w:val="00764D89"/>
    <w:rsid w:val="00766077"/>
    <w:rsid w:val="00766BAD"/>
    <w:rsid w:val="00766E4C"/>
    <w:rsid w:val="00772182"/>
    <w:rsid w:val="00772D7F"/>
    <w:rsid w:val="00773242"/>
    <w:rsid w:val="007733B9"/>
    <w:rsid w:val="00773999"/>
    <w:rsid w:val="00775A04"/>
    <w:rsid w:val="007763FF"/>
    <w:rsid w:val="00776428"/>
    <w:rsid w:val="007779C8"/>
    <w:rsid w:val="00781582"/>
    <w:rsid w:val="00782752"/>
    <w:rsid w:val="007873A9"/>
    <w:rsid w:val="00787D47"/>
    <w:rsid w:val="00790B1B"/>
    <w:rsid w:val="007910B7"/>
    <w:rsid w:val="007968CD"/>
    <w:rsid w:val="007A089A"/>
    <w:rsid w:val="007A1513"/>
    <w:rsid w:val="007A202E"/>
    <w:rsid w:val="007A5461"/>
    <w:rsid w:val="007A6751"/>
    <w:rsid w:val="007A6B33"/>
    <w:rsid w:val="007B1616"/>
    <w:rsid w:val="007B324B"/>
    <w:rsid w:val="007C05DA"/>
    <w:rsid w:val="007C4528"/>
    <w:rsid w:val="007C5D85"/>
    <w:rsid w:val="007C6001"/>
    <w:rsid w:val="007C6632"/>
    <w:rsid w:val="007C7BCE"/>
    <w:rsid w:val="007D0448"/>
    <w:rsid w:val="007D0EE4"/>
    <w:rsid w:val="007D1385"/>
    <w:rsid w:val="007D4856"/>
    <w:rsid w:val="007D4A81"/>
    <w:rsid w:val="007F13DF"/>
    <w:rsid w:val="007F3749"/>
    <w:rsid w:val="007F4172"/>
    <w:rsid w:val="0080078B"/>
    <w:rsid w:val="00802D0C"/>
    <w:rsid w:val="00803872"/>
    <w:rsid w:val="00807349"/>
    <w:rsid w:val="00807820"/>
    <w:rsid w:val="0081182F"/>
    <w:rsid w:val="00815245"/>
    <w:rsid w:val="008213D4"/>
    <w:rsid w:val="008219C5"/>
    <w:rsid w:val="00827978"/>
    <w:rsid w:val="00830999"/>
    <w:rsid w:val="00832066"/>
    <w:rsid w:val="0083481F"/>
    <w:rsid w:val="00836DF0"/>
    <w:rsid w:val="00841B7D"/>
    <w:rsid w:val="00845A04"/>
    <w:rsid w:val="00846CEE"/>
    <w:rsid w:val="00846EBF"/>
    <w:rsid w:val="00847633"/>
    <w:rsid w:val="00855132"/>
    <w:rsid w:val="008572EE"/>
    <w:rsid w:val="008603D6"/>
    <w:rsid w:val="00862C26"/>
    <w:rsid w:val="00863B9F"/>
    <w:rsid w:val="00870113"/>
    <w:rsid w:val="00871183"/>
    <w:rsid w:val="00873FC8"/>
    <w:rsid w:val="00875227"/>
    <w:rsid w:val="00875B14"/>
    <w:rsid w:val="0087778B"/>
    <w:rsid w:val="00880F15"/>
    <w:rsid w:val="008819FB"/>
    <w:rsid w:val="00882A9B"/>
    <w:rsid w:val="0088390E"/>
    <w:rsid w:val="00885A47"/>
    <w:rsid w:val="00887278"/>
    <w:rsid w:val="00887F72"/>
    <w:rsid w:val="00890B27"/>
    <w:rsid w:val="00891ED0"/>
    <w:rsid w:val="0089276B"/>
    <w:rsid w:val="008939BD"/>
    <w:rsid w:val="00894CBB"/>
    <w:rsid w:val="008A05B4"/>
    <w:rsid w:val="008A22A2"/>
    <w:rsid w:val="008A3317"/>
    <w:rsid w:val="008A39C4"/>
    <w:rsid w:val="008A4878"/>
    <w:rsid w:val="008B0129"/>
    <w:rsid w:val="008B3043"/>
    <w:rsid w:val="008B6251"/>
    <w:rsid w:val="008C39B6"/>
    <w:rsid w:val="008C512D"/>
    <w:rsid w:val="008C51C5"/>
    <w:rsid w:val="008C7260"/>
    <w:rsid w:val="008C7C91"/>
    <w:rsid w:val="008D010D"/>
    <w:rsid w:val="008D31D2"/>
    <w:rsid w:val="008D37DF"/>
    <w:rsid w:val="008E66D1"/>
    <w:rsid w:val="008E7832"/>
    <w:rsid w:val="008F3F23"/>
    <w:rsid w:val="008F5399"/>
    <w:rsid w:val="008F54B0"/>
    <w:rsid w:val="008F6D01"/>
    <w:rsid w:val="008F6F0E"/>
    <w:rsid w:val="008F7E51"/>
    <w:rsid w:val="009006CD"/>
    <w:rsid w:val="00904307"/>
    <w:rsid w:val="00911480"/>
    <w:rsid w:val="009125C8"/>
    <w:rsid w:val="0091393C"/>
    <w:rsid w:val="00913E35"/>
    <w:rsid w:val="00915081"/>
    <w:rsid w:val="00916AF0"/>
    <w:rsid w:val="009204CB"/>
    <w:rsid w:val="0092264E"/>
    <w:rsid w:val="00923607"/>
    <w:rsid w:val="0092434D"/>
    <w:rsid w:val="00924666"/>
    <w:rsid w:val="00927830"/>
    <w:rsid w:val="00927B43"/>
    <w:rsid w:val="009309EF"/>
    <w:rsid w:val="00931710"/>
    <w:rsid w:val="00932284"/>
    <w:rsid w:val="00933269"/>
    <w:rsid w:val="00933CB2"/>
    <w:rsid w:val="009347FB"/>
    <w:rsid w:val="00934B2B"/>
    <w:rsid w:val="009373A6"/>
    <w:rsid w:val="0093785B"/>
    <w:rsid w:val="00940E80"/>
    <w:rsid w:val="009433C0"/>
    <w:rsid w:val="009441C9"/>
    <w:rsid w:val="00944CDC"/>
    <w:rsid w:val="00944F29"/>
    <w:rsid w:val="009457DE"/>
    <w:rsid w:val="00951053"/>
    <w:rsid w:val="00951065"/>
    <w:rsid w:val="00951169"/>
    <w:rsid w:val="00952192"/>
    <w:rsid w:val="00953D44"/>
    <w:rsid w:val="0096069A"/>
    <w:rsid w:val="00963AAD"/>
    <w:rsid w:val="0096451B"/>
    <w:rsid w:val="0096636A"/>
    <w:rsid w:val="009665F3"/>
    <w:rsid w:val="009717D0"/>
    <w:rsid w:val="00972265"/>
    <w:rsid w:val="0097336D"/>
    <w:rsid w:val="009734E0"/>
    <w:rsid w:val="00975B43"/>
    <w:rsid w:val="00976EB5"/>
    <w:rsid w:val="00980501"/>
    <w:rsid w:val="00980E2A"/>
    <w:rsid w:val="00981D6D"/>
    <w:rsid w:val="0098226E"/>
    <w:rsid w:val="00983538"/>
    <w:rsid w:val="00992DA0"/>
    <w:rsid w:val="0099350A"/>
    <w:rsid w:val="00994C3B"/>
    <w:rsid w:val="00995038"/>
    <w:rsid w:val="00995B32"/>
    <w:rsid w:val="00997CEE"/>
    <w:rsid w:val="009A250E"/>
    <w:rsid w:val="009A3776"/>
    <w:rsid w:val="009A6408"/>
    <w:rsid w:val="009A6705"/>
    <w:rsid w:val="009A79E6"/>
    <w:rsid w:val="009B039A"/>
    <w:rsid w:val="009B0A81"/>
    <w:rsid w:val="009B1912"/>
    <w:rsid w:val="009B1A1C"/>
    <w:rsid w:val="009B534B"/>
    <w:rsid w:val="009B6607"/>
    <w:rsid w:val="009B79AD"/>
    <w:rsid w:val="009C07A1"/>
    <w:rsid w:val="009C5C67"/>
    <w:rsid w:val="009C5ED0"/>
    <w:rsid w:val="009C6EDC"/>
    <w:rsid w:val="009D09E9"/>
    <w:rsid w:val="009D2678"/>
    <w:rsid w:val="009D3CE7"/>
    <w:rsid w:val="009D4D3A"/>
    <w:rsid w:val="009D4E99"/>
    <w:rsid w:val="009E02A2"/>
    <w:rsid w:val="009E39AA"/>
    <w:rsid w:val="009E43CF"/>
    <w:rsid w:val="009E43DD"/>
    <w:rsid w:val="009E4C61"/>
    <w:rsid w:val="009E4EF1"/>
    <w:rsid w:val="009E560D"/>
    <w:rsid w:val="009E5BC1"/>
    <w:rsid w:val="009F0C34"/>
    <w:rsid w:val="009F5CEB"/>
    <w:rsid w:val="00A022F0"/>
    <w:rsid w:val="00A02443"/>
    <w:rsid w:val="00A053D9"/>
    <w:rsid w:val="00A103A9"/>
    <w:rsid w:val="00A11911"/>
    <w:rsid w:val="00A11BC2"/>
    <w:rsid w:val="00A1406B"/>
    <w:rsid w:val="00A158A1"/>
    <w:rsid w:val="00A15991"/>
    <w:rsid w:val="00A15D5E"/>
    <w:rsid w:val="00A15DC1"/>
    <w:rsid w:val="00A203D2"/>
    <w:rsid w:val="00A205E1"/>
    <w:rsid w:val="00A23E1C"/>
    <w:rsid w:val="00A2419E"/>
    <w:rsid w:val="00A2447F"/>
    <w:rsid w:val="00A25DD7"/>
    <w:rsid w:val="00A26DA1"/>
    <w:rsid w:val="00A317B1"/>
    <w:rsid w:val="00A3413B"/>
    <w:rsid w:val="00A35A68"/>
    <w:rsid w:val="00A35E9C"/>
    <w:rsid w:val="00A365C9"/>
    <w:rsid w:val="00A372DD"/>
    <w:rsid w:val="00A40A20"/>
    <w:rsid w:val="00A40A9E"/>
    <w:rsid w:val="00A40F57"/>
    <w:rsid w:val="00A4179F"/>
    <w:rsid w:val="00A426B4"/>
    <w:rsid w:val="00A42758"/>
    <w:rsid w:val="00A46766"/>
    <w:rsid w:val="00A51C8C"/>
    <w:rsid w:val="00A54BFB"/>
    <w:rsid w:val="00A54F0A"/>
    <w:rsid w:val="00A56BDF"/>
    <w:rsid w:val="00A57359"/>
    <w:rsid w:val="00A60380"/>
    <w:rsid w:val="00A60EAA"/>
    <w:rsid w:val="00A65851"/>
    <w:rsid w:val="00A66530"/>
    <w:rsid w:val="00A67A3F"/>
    <w:rsid w:val="00A7186C"/>
    <w:rsid w:val="00A725C5"/>
    <w:rsid w:val="00A74389"/>
    <w:rsid w:val="00A7499D"/>
    <w:rsid w:val="00A76A8D"/>
    <w:rsid w:val="00A80AB7"/>
    <w:rsid w:val="00A860CA"/>
    <w:rsid w:val="00A90A3F"/>
    <w:rsid w:val="00AA1B49"/>
    <w:rsid w:val="00AA28BA"/>
    <w:rsid w:val="00AA327A"/>
    <w:rsid w:val="00AA4936"/>
    <w:rsid w:val="00AA539C"/>
    <w:rsid w:val="00AA7A1E"/>
    <w:rsid w:val="00AB30AC"/>
    <w:rsid w:val="00AB3869"/>
    <w:rsid w:val="00AB6D1B"/>
    <w:rsid w:val="00AB7DFC"/>
    <w:rsid w:val="00AC15A3"/>
    <w:rsid w:val="00AC213A"/>
    <w:rsid w:val="00AC3123"/>
    <w:rsid w:val="00AC49B2"/>
    <w:rsid w:val="00AC4E4E"/>
    <w:rsid w:val="00AC65D7"/>
    <w:rsid w:val="00AD2FE7"/>
    <w:rsid w:val="00AD4CA9"/>
    <w:rsid w:val="00AD5BA9"/>
    <w:rsid w:val="00AE0748"/>
    <w:rsid w:val="00AE0A7B"/>
    <w:rsid w:val="00AE1B69"/>
    <w:rsid w:val="00AE24A6"/>
    <w:rsid w:val="00AE2578"/>
    <w:rsid w:val="00AF3BA5"/>
    <w:rsid w:val="00AF4FA9"/>
    <w:rsid w:val="00AF6DBF"/>
    <w:rsid w:val="00B00687"/>
    <w:rsid w:val="00B00B53"/>
    <w:rsid w:val="00B020B9"/>
    <w:rsid w:val="00B02641"/>
    <w:rsid w:val="00B02A66"/>
    <w:rsid w:val="00B02FCE"/>
    <w:rsid w:val="00B040CD"/>
    <w:rsid w:val="00B12991"/>
    <w:rsid w:val="00B1489B"/>
    <w:rsid w:val="00B1496E"/>
    <w:rsid w:val="00B153CA"/>
    <w:rsid w:val="00B15C2C"/>
    <w:rsid w:val="00B16F73"/>
    <w:rsid w:val="00B20E5E"/>
    <w:rsid w:val="00B2164B"/>
    <w:rsid w:val="00B23E21"/>
    <w:rsid w:val="00B26E6A"/>
    <w:rsid w:val="00B36625"/>
    <w:rsid w:val="00B36C8E"/>
    <w:rsid w:val="00B36F97"/>
    <w:rsid w:val="00B40811"/>
    <w:rsid w:val="00B4181E"/>
    <w:rsid w:val="00B41D30"/>
    <w:rsid w:val="00B41E05"/>
    <w:rsid w:val="00B43BD1"/>
    <w:rsid w:val="00B45C85"/>
    <w:rsid w:val="00B53A3F"/>
    <w:rsid w:val="00B55478"/>
    <w:rsid w:val="00B5750D"/>
    <w:rsid w:val="00B61A85"/>
    <w:rsid w:val="00B621B7"/>
    <w:rsid w:val="00B64908"/>
    <w:rsid w:val="00B657ED"/>
    <w:rsid w:val="00B65FBB"/>
    <w:rsid w:val="00B668E4"/>
    <w:rsid w:val="00B67098"/>
    <w:rsid w:val="00B70ED9"/>
    <w:rsid w:val="00B715BE"/>
    <w:rsid w:val="00B7736B"/>
    <w:rsid w:val="00B80AA8"/>
    <w:rsid w:val="00B836C6"/>
    <w:rsid w:val="00B912DE"/>
    <w:rsid w:val="00B91D7F"/>
    <w:rsid w:val="00BA1982"/>
    <w:rsid w:val="00BA22E2"/>
    <w:rsid w:val="00BA3218"/>
    <w:rsid w:val="00BA3348"/>
    <w:rsid w:val="00BA5AEB"/>
    <w:rsid w:val="00BB28E4"/>
    <w:rsid w:val="00BC131A"/>
    <w:rsid w:val="00BC2665"/>
    <w:rsid w:val="00BC3401"/>
    <w:rsid w:val="00BC4C92"/>
    <w:rsid w:val="00BC5349"/>
    <w:rsid w:val="00BC7E12"/>
    <w:rsid w:val="00BD0BCF"/>
    <w:rsid w:val="00BD28D4"/>
    <w:rsid w:val="00BD4284"/>
    <w:rsid w:val="00BD70E6"/>
    <w:rsid w:val="00BE0667"/>
    <w:rsid w:val="00BE4FB1"/>
    <w:rsid w:val="00BE61F9"/>
    <w:rsid w:val="00BE67E1"/>
    <w:rsid w:val="00BF3BFC"/>
    <w:rsid w:val="00BF3EAA"/>
    <w:rsid w:val="00BF49CD"/>
    <w:rsid w:val="00BF5A49"/>
    <w:rsid w:val="00BF605A"/>
    <w:rsid w:val="00BF6307"/>
    <w:rsid w:val="00BF6FB2"/>
    <w:rsid w:val="00C01169"/>
    <w:rsid w:val="00C03A5E"/>
    <w:rsid w:val="00C0491F"/>
    <w:rsid w:val="00C05070"/>
    <w:rsid w:val="00C1061D"/>
    <w:rsid w:val="00C1095F"/>
    <w:rsid w:val="00C10D60"/>
    <w:rsid w:val="00C14307"/>
    <w:rsid w:val="00C16D96"/>
    <w:rsid w:val="00C219FF"/>
    <w:rsid w:val="00C228D9"/>
    <w:rsid w:val="00C24232"/>
    <w:rsid w:val="00C32F52"/>
    <w:rsid w:val="00C3320E"/>
    <w:rsid w:val="00C33757"/>
    <w:rsid w:val="00C377FD"/>
    <w:rsid w:val="00C40B15"/>
    <w:rsid w:val="00C40C2C"/>
    <w:rsid w:val="00C42EC3"/>
    <w:rsid w:val="00C43BF1"/>
    <w:rsid w:val="00C443F2"/>
    <w:rsid w:val="00C44587"/>
    <w:rsid w:val="00C52116"/>
    <w:rsid w:val="00C62F76"/>
    <w:rsid w:val="00C6467B"/>
    <w:rsid w:val="00C66A80"/>
    <w:rsid w:val="00C7026D"/>
    <w:rsid w:val="00C727F2"/>
    <w:rsid w:val="00C7792F"/>
    <w:rsid w:val="00C77D75"/>
    <w:rsid w:val="00C77FF9"/>
    <w:rsid w:val="00C81425"/>
    <w:rsid w:val="00C81DED"/>
    <w:rsid w:val="00C90AB6"/>
    <w:rsid w:val="00C90E15"/>
    <w:rsid w:val="00C94AAF"/>
    <w:rsid w:val="00C9632D"/>
    <w:rsid w:val="00CA0F4C"/>
    <w:rsid w:val="00CA1263"/>
    <w:rsid w:val="00CA28BA"/>
    <w:rsid w:val="00CA4006"/>
    <w:rsid w:val="00CA5CC4"/>
    <w:rsid w:val="00CA7192"/>
    <w:rsid w:val="00CB12DA"/>
    <w:rsid w:val="00CB1389"/>
    <w:rsid w:val="00CB24BE"/>
    <w:rsid w:val="00CB4EEA"/>
    <w:rsid w:val="00CB620B"/>
    <w:rsid w:val="00CB7047"/>
    <w:rsid w:val="00CB7C65"/>
    <w:rsid w:val="00CC0241"/>
    <w:rsid w:val="00CC0B5D"/>
    <w:rsid w:val="00CC1CA1"/>
    <w:rsid w:val="00CC2622"/>
    <w:rsid w:val="00CC2794"/>
    <w:rsid w:val="00CC2C3C"/>
    <w:rsid w:val="00CC3486"/>
    <w:rsid w:val="00CC3A7D"/>
    <w:rsid w:val="00CC50EE"/>
    <w:rsid w:val="00CD0661"/>
    <w:rsid w:val="00CD3167"/>
    <w:rsid w:val="00CD3937"/>
    <w:rsid w:val="00CD546B"/>
    <w:rsid w:val="00CE00AA"/>
    <w:rsid w:val="00CE0794"/>
    <w:rsid w:val="00CE4B5C"/>
    <w:rsid w:val="00CE6367"/>
    <w:rsid w:val="00CE6575"/>
    <w:rsid w:val="00CE6F52"/>
    <w:rsid w:val="00CE7D3C"/>
    <w:rsid w:val="00CF09B7"/>
    <w:rsid w:val="00CF0A9B"/>
    <w:rsid w:val="00CF4241"/>
    <w:rsid w:val="00CF7081"/>
    <w:rsid w:val="00CF775F"/>
    <w:rsid w:val="00D03A1C"/>
    <w:rsid w:val="00D045C9"/>
    <w:rsid w:val="00D06C0C"/>
    <w:rsid w:val="00D10B4C"/>
    <w:rsid w:val="00D134B4"/>
    <w:rsid w:val="00D134EE"/>
    <w:rsid w:val="00D1426E"/>
    <w:rsid w:val="00D144DA"/>
    <w:rsid w:val="00D14544"/>
    <w:rsid w:val="00D1636A"/>
    <w:rsid w:val="00D20403"/>
    <w:rsid w:val="00D234A0"/>
    <w:rsid w:val="00D26863"/>
    <w:rsid w:val="00D2718F"/>
    <w:rsid w:val="00D316E8"/>
    <w:rsid w:val="00D349C1"/>
    <w:rsid w:val="00D37689"/>
    <w:rsid w:val="00D41710"/>
    <w:rsid w:val="00D441B8"/>
    <w:rsid w:val="00D4549B"/>
    <w:rsid w:val="00D4569C"/>
    <w:rsid w:val="00D457F4"/>
    <w:rsid w:val="00D45EE5"/>
    <w:rsid w:val="00D50B4F"/>
    <w:rsid w:val="00D51EFF"/>
    <w:rsid w:val="00D54433"/>
    <w:rsid w:val="00D55BC6"/>
    <w:rsid w:val="00D564E5"/>
    <w:rsid w:val="00D607C6"/>
    <w:rsid w:val="00D61A77"/>
    <w:rsid w:val="00D625EF"/>
    <w:rsid w:val="00D62A19"/>
    <w:rsid w:val="00D62C13"/>
    <w:rsid w:val="00D65D5F"/>
    <w:rsid w:val="00D708BA"/>
    <w:rsid w:val="00D754D9"/>
    <w:rsid w:val="00D75D9A"/>
    <w:rsid w:val="00D76925"/>
    <w:rsid w:val="00D778AF"/>
    <w:rsid w:val="00D81C69"/>
    <w:rsid w:val="00D82FCB"/>
    <w:rsid w:val="00D8396F"/>
    <w:rsid w:val="00D8603D"/>
    <w:rsid w:val="00D86E4D"/>
    <w:rsid w:val="00D87943"/>
    <w:rsid w:val="00D919FE"/>
    <w:rsid w:val="00D93355"/>
    <w:rsid w:val="00D93E12"/>
    <w:rsid w:val="00D9595A"/>
    <w:rsid w:val="00DA2BA5"/>
    <w:rsid w:val="00DA4117"/>
    <w:rsid w:val="00DA4695"/>
    <w:rsid w:val="00DA587C"/>
    <w:rsid w:val="00DA5E95"/>
    <w:rsid w:val="00DB02ED"/>
    <w:rsid w:val="00DB0CC3"/>
    <w:rsid w:val="00DB16CD"/>
    <w:rsid w:val="00DB3984"/>
    <w:rsid w:val="00DB599C"/>
    <w:rsid w:val="00DB65B4"/>
    <w:rsid w:val="00DB7A69"/>
    <w:rsid w:val="00DC2924"/>
    <w:rsid w:val="00DC2DAA"/>
    <w:rsid w:val="00DC2FEA"/>
    <w:rsid w:val="00DC3C5C"/>
    <w:rsid w:val="00DC5299"/>
    <w:rsid w:val="00DC780D"/>
    <w:rsid w:val="00DD46B9"/>
    <w:rsid w:val="00DD490A"/>
    <w:rsid w:val="00DD57FC"/>
    <w:rsid w:val="00DD5C7B"/>
    <w:rsid w:val="00DE0166"/>
    <w:rsid w:val="00DE1427"/>
    <w:rsid w:val="00DE3B43"/>
    <w:rsid w:val="00DE46C1"/>
    <w:rsid w:val="00DE6936"/>
    <w:rsid w:val="00DE6E95"/>
    <w:rsid w:val="00DE7DA9"/>
    <w:rsid w:val="00DF12D8"/>
    <w:rsid w:val="00DF131A"/>
    <w:rsid w:val="00DF22EB"/>
    <w:rsid w:val="00DF37D8"/>
    <w:rsid w:val="00DF38CA"/>
    <w:rsid w:val="00DF62E6"/>
    <w:rsid w:val="00E031C9"/>
    <w:rsid w:val="00E0426A"/>
    <w:rsid w:val="00E04CCF"/>
    <w:rsid w:val="00E06993"/>
    <w:rsid w:val="00E1072B"/>
    <w:rsid w:val="00E12011"/>
    <w:rsid w:val="00E13438"/>
    <w:rsid w:val="00E13B4D"/>
    <w:rsid w:val="00E15EFB"/>
    <w:rsid w:val="00E17865"/>
    <w:rsid w:val="00E22DD0"/>
    <w:rsid w:val="00E25C84"/>
    <w:rsid w:val="00E27C0F"/>
    <w:rsid w:val="00E3051B"/>
    <w:rsid w:val="00E31561"/>
    <w:rsid w:val="00E32939"/>
    <w:rsid w:val="00E36244"/>
    <w:rsid w:val="00E36552"/>
    <w:rsid w:val="00E373AC"/>
    <w:rsid w:val="00E40C95"/>
    <w:rsid w:val="00E44A35"/>
    <w:rsid w:val="00E44DD5"/>
    <w:rsid w:val="00E4754A"/>
    <w:rsid w:val="00E5034B"/>
    <w:rsid w:val="00E51182"/>
    <w:rsid w:val="00E51DAF"/>
    <w:rsid w:val="00E5384F"/>
    <w:rsid w:val="00E618CE"/>
    <w:rsid w:val="00E757ED"/>
    <w:rsid w:val="00E81F29"/>
    <w:rsid w:val="00E84A0D"/>
    <w:rsid w:val="00E911E7"/>
    <w:rsid w:val="00E91EC3"/>
    <w:rsid w:val="00E942A7"/>
    <w:rsid w:val="00E94ACC"/>
    <w:rsid w:val="00E96487"/>
    <w:rsid w:val="00EA0BCA"/>
    <w:rsid w:val="00EA0F04"/>
    <w:rsid w:val="00EA2D2C"/>
    <w:rsid w:val="00EA4E8B"/>
    <w:rsid w:val="00EA641B"/>
    <w:rsid w:val="00EA6455"/>
    <w:rsid w:val="00EB00A9"/>
    <w:rsid w:val="00EB019D"/>
    <w:rsid w:val="00EB02E0"/>
    <w:rsid w:val="00EB22D6"/>
    <w:rsid w:val="00EB7402"/>
    <w:rsid w:val="00EB7B7D"/>
    <w:rsid w:val="00EC1903"/>
    <w:rsid w:val="00EC419D"/>
    <w:rsid w:val="00ED2047"/>
    <w:rsid w:val="00ED6300"/>
    <w:rsid w:val="00ED6357"/>
    <w:rsid w:val="00EE34E1"/>
    <w:rsid w:val="00EE3C3F"/>
    <w:rsid w:val="00EE4886"/>
    <w:rsid w:val="00EE7621"/>
    <w:rsid w:val="00EE7727"/>
    <w:rsid w:val="00EF02FD"/>
    <w:rsid w:val="00EF167B"/>
    <w:rsid w:val="00EF56E3"/>
    <w:rsid w:val="00F00EB4"/>
    <w:rsid w:val="00F029B2"/>
    <w:rsid w:val="00F034E1"/>
    <w:rsid w:val="00F04053"/>
    <w:rsid w:val="00F050AF"/>
    <w:rsid w:val="00F10EA7"/>
    <w:rsid w:val="00F10F15"/>
    <w:rsid w:val="00F11D84"/>
    <w:rsid w:val="00F12127"/>
    <w:rsid w:val="00F14AB8"/>
    <w:rsid w:val="00F15FD8"/>
    <w:rsid w:val="00F1717B"/>
    <w:rsid w:val="00F218D6"/>
    <w:rsid w:val="00F22249"/>
    <w:rsid w:val="00F241BB"/>
    <w:rsid w:val="00F246B1"/>
    <w:rsid w:val="00F24AD3"/>
    <w:rsid w:val="00F25EE6"/>
    <w:rsid w:val="00F271A9"/>
    <w:rsid w:val="00F31CB4"/>
    <w:rsid w:val="00F348EC"/>
    <w:rsid w:val="00F366A9"/>
    <w:rsid w:val="00F40C2E"/>
    <w:rsid w:val="00F42208"/>
    <w:rsid w:val="00F4278B"/>
    <w:rsid w:val="00F43F39"/>
    <w:rsid w:val="00F46A38"/>
    <w:rsid w:val="00F500E1"/>
    <w:rsid w:val="00F50912"/>
    <w:rsid w:val="00F52AC0"/>
    <w:rsid w:val="00F535F8"/>
    <w:rsid w:val="00F55A80"/>
    <w:rsid w:val="00F615A6"/>
    <w:rsid w:val="00F6251B"/>
    <w:rsid w:val="00F62750"/>
    <w:rsid w:val="00F64BBF"/>
    <w:rsid w:val="00F734C2"/>
    <w:rsid w:val="00F73BED"/>
    <w:rsid w:val="00F74418"/>
    <w:rsid w:val="00F7470C"/>
    <w:rsid w:val="00F74AA6"/>
    <w:rsid w:val="00F74DE8"/>
    <w:rsid w:val="00F75AFF"/>
    <w:rsid w:val="00F77A86"/>
    <w:rsid w:val="00F8503D"/>
    <w:rsid w:val="00F85149"/>
    <w:rsid w:val="00F8726F"/>
    <w:rsid w:val="00F913A7"/>
    <w:rsid w:val="00F9176E"/>
    <w:rsid w:val="00F963F1"/>
    <w:rsid w:val="00FA0878"/>
    <w:rsid w:val="00FA2709"/>
    <w:rsid w:val="00FA2D54"/>
    <w:rsid w:val="00FA6C3E"/>
    <w:rsid w:val="00FB1B34"/>
    <w:rsid w:val="00FB1F70"/>
    <w:rsid w:val="00FB5281"/>
    <w:rsid w:val="00FB5C9A"/>
    <w:rsid w:val="00FB7289"/>
    <w:rsid w:val="00FB73D9"/>
    <w:rsid w:val="00FC03B0"/>
    <w:rsid w:val="00FC1805"/>
    <w:rsid w:val="00FC478E"/>
    <w:rsid w:val="00FC5000"/>
    <w:rsid w:val="00FD0EBF"/>
    <w:rsid w:val="00FD22AF"/>
    <w:rsid w:val="00FD384F"/>
    <w:rsid w:val="00FD4172"/>
    <w:rsid w:val="00FD4394"/>
    <w:rsid w:val="00FD5FB2"/>
    <w:rsid w:val="00FD60F5"/>
    <w:rsid w:val="00FE2902"/>
    <w:rsid w:val="00FE2B62"/>
    <w:rsid w:val="00FE3AEB"/>
    <w:rsid w:val="00FE448E"/>
    <w:rsid w:val="00FE5039"/>
    <w:rsid w:val="00FE6134"/>
    <w:rsid w:val="00FF3EA8"/>
    <w:rsid w:val="00FF499A"/>
    <w:rsid w:val="00FF4A33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65"/>
  </w:style>
  <w:style w:type="paragraph" w:styleId="1">
    <w:name w:val="heading 1"/>
    <w:basedOn w:val="a"/>
    <w:next w:val="a"/>
    <w:link w:val="10"/>
    <w:uiPriority w:val="9"/>
    <w:qFormat/>
    <w:rsid w:val="00B57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051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1C5492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C549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rsid w:val="009C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9C5C67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C5C67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C5C67"/>
    <w:rPr>
      <w:rFonts w:ascii="Times New Roman" w:hAnsi="Times New Roman" w:cs="Times New Roman"/>
      <w:i/>
      <w:iCs/>
      <w:sz w:val="18"/>
      <w:szCs w:val="18"/>
    </w:rPr>
  </w:style>
  <w:style w:type="paragraph" w:styleId="a8">
    <w:name w:val="Body Text"/>
    <w:basedOn w:val="a"/>
    <w:link w:val="a9"/>
    <w:rsid w:val="009E4C6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5"/>
      <w:szCs w:val="20"/>
    </w:rPr>
  </w:style>
  <w:style w:type="character" w:customStyle="1" w:styleId="a9">
    <w:name w:val="Основной текст Знак"/>
    <w:basedOn w:val="a0"/>
    <w:link w:val="a8"/>
    <w:rsid w:val="009E4C61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</w:rPr>
  </w:style>
  <w:style w:type="character" w:customStyle="1" w:styleId="HTML">
    <w:name w:val="Стандартный HTML Знак"/>
    <w:basedOn w:val="a0"/>
    <w:link w:val="HTML0"/>
    <w:locked/>
    <w:rsid w:val="00201750"/>
    <w:rPr>
      <w:rFonts w:ascii="Courier New" w:hAnsi="Courier New"/>
    </w:rPr>
  </w:style>
  <w:style w:type="paragraph" w:styleId="HTML0">
    <w:name w:val="HTML Preformatted"/>
    <w:basedOn w:val="a"/>
    <w:link w:val="HTML"/>
    <w:rsid w:val="00201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">
    <w:name w:val="Стандартный HTML Знак1"/>
    <w:basedOn w:val="a0"/>
    <w:uiPriority w:val="99"/>
    <w:semiHidden/>
    <w:rsid w:val="00201750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rsid w:val="00FE5039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4F45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F45E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4F45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F45E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4F45E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F45ED"/>
    <w:rPr>
      <w:rFonts w:ascii="Tahoma" w:eastAsia="Times New Roman" w:hAnsi="Tahoma" w:cs="Times New Roman"/>
      <w:sz w:val="16"/>
      <w:szCs w:val="16"/>
    </w:rPr>
  </w:style>
  <w:style w:type="paragraph" w:customStyle="1" w:styleId="c3">
    <w:name w:val="c3"/>
    <w:basedOn w:val="a"/>
    <w:rsid w:val="00CE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E6367"/>
  </w:style>
  <w:style w:type="character" w:customStyle="1" w:styleId="apple-converted-space">
    <w:name w:val="apple-converted-space"/>
    <w:basedOn w:val="a0"/>
    <w:rsid w:val="0029126A"/>
  </w:style>
  <w:style w:type="paragraph" w:customStyle="1" w:styleId="c6">
    <w:name w:val="c6"/>
    <w:basedOn w:val="a"/>
    <w:rsid w:val="006A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A5175"/>
  </w:style>
  <w:style w:type="paragraph" w:customStyle="1" w:styleId="c8">
    <w:name w:val="c8"/>
    <w:basedOn w:val="a"/>
    <w:rsid w:val="006A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5175"/>
  </w:style>
  <w:style w:type="character" w:customStyle="1" w:styleId="c13">
    <w:name w:val="c13"/>
    <w:basedOn w:val="a0"/>
    <w:rsid w:val="006A5175"/>
  </w:style>
  <w:style w:type="character" w:customStyle="1" w:styleId="c35">
    <w:name w:val="c35"/>
    <w:basedOn w:val="a0"/>
    <w:rsid w:val="006A5175"/>
  </w:style>
  <w:style w:type="character" w:customStyle="1" w:styleId="c2">
    <w:name w:val="c2"/>
    <w:basedOn w:val="a0"/>
    <w:rsid w:val="005A2F63"/>
  </w:style>
  <w:style w:type="character" w:customStyle="1" w:styleId="c11">
    <w:name w:val="c11"/>
    <w:basedOn w:val="a0"/>
    <w:rsid w:val="005A2F63"/>
  </w:style>
  <w:style w:type="character" w:customStyle="1" w:styleId="c9">
    <w:name w:val="c9"/>
    <w:basedOn w:val="a0"/>
    <w:rsid w:val="00AB30AC"/>
  </w:style>
  <w:style w:type="character" w:customStyle="1" w:styleId="c44">
    <w:name w:val="c44"/>
    <w:basedOn w:val="a0"/>
    <w:rsid w:val="00847633"/>
  </w:style>
  <w:style w:type="paragraph" w:styleId="af1">
    <w:name w:val="Body Text Indent"/>
    <w:basedOn w:val="a"/>
    <w:link w:val="af2"/>
    <w:uiPriority w:val="99"/>
    <w:semiHidden/>
    <w:unhideWhenUsed/>
    <w:rsid w:val="004114E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114EE"/>
  </w:style>
  <w:style w:type="paragraph" w:customStyle="1" w:styleId="western">
    <w:name w:val="western"/>
    <w:basedOn w:val="a"/>
    <w:rsid w:val="007D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3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015136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51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1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151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750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B5750D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5750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A1B2-1E0E-4AC7-8916-9D5065B2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4</TotalTime>
  <Pages>1</Pages>
  <Words>9929</Words>
  <Characters>56601</Characters>
  <Application>Microsoft Office Word</Application>
  <DocSecurity>8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635</cp:revision>
  <cp:lastPrinted>2018-02-06T11:45:00Z</cp:lastPrinted>
  <dcterms:created xsi:type="dcterms:W3CDTF">2014-09-01T07:52:00Z</dcterms:created>
  <dcterms:modified xsi:type="dcterms:W3CDTF">2018-02-22T16:24:00Z</dcterms:modified>
</cp:coreProperties>
</file>